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9B" w:rsidRPr="00B83A65" w:rsidRDefault="00C806F5" w:rsidP="00C806F5">
      <w:pPr>
        <w:jc w:val="center"/>
        <w:rPr>
          <w:b/>
          <w:sz w:val="28"/>
        </w:rPr>
      </w:pPr>
      <w:r w:rsidRPr="00B83A65">
        <w:rPr>
          <w:b/>
          <w:sz w:val="28"/>
        </w:rPr>
        <w:t>Capstone Project Prep 1 Part 2</w:t>
      </w:r>
    </w:p>
    <w:p w:rsidR="00C806F5" w:rsidRPr="006361F0" w:rsidRDefault="00C806F5" w:rsidP="00C806F5">
      <w:pPr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Question 1 – Audits - 5 Marks</w:t>
      </w:r>
    </w:p>
    <w:p w:rsidR="00C806F5" w:rsidRPr="006361F0" w:rsidRDefault="00C806F5" w:rsidP="00C806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 xml:space="preserve">4 Quarterly Audits are planned </w:t>
      </w:r>
      <w:proofErr w:type="gramStart"/>
      <w:r w:rsidRPr="006361F0">
        <w:rPr>
          <w:rFonts w:cstheme="minorHAnsi"/>
          <w:b/>
          <w:sz w:val="24"/>
          <w:szCs w:val="24"/>
        </w:rPr>
        <w:t>Q1 ,</w:t>
      </w:r>
      <w:proofErr w:type="gramEnd"/>
      <w:r w:rsidRPr="006361F0">
        <w:rPr>
          <w:rFonts w:cstheme="minorHAnsi"/>
          <w:b/>
          <w:sz w:val="24"/>
          <w:szCs w:val="24"/>
        </w:rPr>
        <w:t xml:space="preserve"> Q2, Q3, Q4 for this Project What is your</w:t>
      </w:r>
    </w:p>
    <w:p w:rsidR="00C806F5" w:rsidRPr="006361F0" w:rsidRDefault="00C806F5" w:rsidP="00C806F5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6361F0">
        <w:rPr>
          <w:rFonts w:cstheme="minorHAnsi"/>
          <w:b/>
          <w:sz w:val="24"/>
          <w:szCs w:val="24"/>
        </w:rPr>
        <w:t>knowledge</w:t>
      </w:r>
      <w:proofErr w:type="gramEnd"/>
      <w:r w:rsidRPr="006361F0">
        <w:rPr>
          <w:rFonts w:cstheme="minorHAnsi"/>
          <w:b/>
          <w:sz w:val="24"/>
          <w:szCs w:val="24"/>
        </w:rPr>
        <w:t xml:space="preserve"> on how these Audits will happen for a BA ?</w:t>
      </w:r>
    </w:p>
    <w:p w:rsidR="00C806F5" w:rsidRDefault="00C806F5" w:rsidP="00C806F5">
      <w:pPr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nswer:</w:t>
      </w:r>
    </w:p>
    <w:p w:rsidR="009F4C9E" w:rsidRPr="006361F0" w:rsidRDefault="009F4C9E" w:rsidP="00C806F5">
      <w:pPr>
        <w:spacing w:after="0" w:line="240" w:lineRule="auto"/>
        <w:rPr>
          <w:rFonts w:cstheme="minorHAnsi"/>
          <w:sz w:val="24"/>
          <w:szCs w:val="24"/>
        </w:rPr>
      </w:pPr>
    </w:p>
    <w:p w:rsidR="00C806F5" w:rsidRPr="006361F0" w:rsidRDefault="00C806F5" w:rsidP="00C806F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361F0">
        <w:rPr>
          <w:rFonts w:cstheme="minorHAnsi"/>
          <w:sz w:val="24"/>
          <w:szCs w:val="24"/>
        </w:rPr>
        <w:t>Audit</w:t>
      </w:r>
      <w:proofErr w:type="gramStart"/>
      <w:r w:rsidRPr="006361F0">
        <w:rPr>
          <w:rFonts w:cstheme="minorHAnsi"/>
          <w:sz w:val="24"/>
          <w:szCs w:val="24"/>
        </w:rPr>
        <w:t>:Audit</w:t>
      </w:r>
      <w:proofErr w:type="spellEnd"/>
      <w:proofErr w:type="gramEnd"/>
      <w:r w:rsidRPr="006361F0">
        <w:rPr>
          <w:rFonts w:cstheme="minorHAnsi"/>
          <w:sz w:val="24"/>
          <w:szCs w:val="24"/>
        </w:rPr>
        <w:t xml:space="preserve"> is the verification of various activities as compared to department standards to ensure dept. is running as per specified standards.</w:t>
      </w:r>
    </w:p>
    <w:p w:rsidR="00C806F5" w:rsidRPr="006361F0" w:rsidRDefault="00C806F5" w:rsidP="00C806F5">
      <w:pPr>
        <w:spacing w:after="0" w:line="240" w:lineRule="auto"/>
        <w:rPr>
          <w:rFonts w:cstheme="minorHAnsi"/>
          <w:sz w:val="24"/>
          <w:szCs w:val="24"/>
        </w:rPr>
      </w:pPr>
    </w:p>
    <w:p w:rsidR="00C806F5" w:rsidRPr="006361F0" w:rsidRDefault="00C806F5" w:rsidP="00C806F5">
      <w:pPr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Project Audit:</w:t>
      </w:r>
    </w:p>
    <w:p w:rsidR="00C806F5" w:rsidRPr="006361F0" w:rsidRDefault="00C806F5" w:rsidP="00C806F5">
      <w:pPr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Project Audit is for verification of activities done by </w:t>
      </w:r>
      <w:proofErr w:type="spellStart"/>
      <w:r w:rsidRPr="006361F0">
        <w:rPr>
          <w:rFonts w:cstheme="minorHAnsi"/>
          <w:sz w:val="24"/>
          <w:szCs w:val="24"/>
        </w:rPr>
        <w:t>BA</w:t>
      </w:r>
      <w:proofErr w:type="gramStart"/>
      <w:r w:rsidRPr="006361F0">
        <w:rPr>
          <w:rFonts w:cstheme="minorHAnsi"/>
          <w:sz w:val="24"/>
          <w:szCs w:val="24"/>
        </w:rPr>
        <w:t>,Project</w:t>
      </w:r>
      <w:proofErr w:type="spellEnd"/>
      <w:proofErr w:type="gramEnd"/>
      <w:r w:rsidRPr="006361F0">
        <w:rPr>
          <w:rFonts w:cstheme="minorHAnsi"/>
          <w:sz w:val="24"/>
          <w:szCs w:val="24"/>
        </w:rPr>
        <w:t xml:space="preserve"> Audit is formal review of given project based on standards.</w:t>
      </w:r>
    </w:p>
    <w:p w:rsidR="00C806F5" w:rsidRPr="006361F0" w:rsidRDefault="00C806F5" w:rsidP="00C806F5">
      <w:pPr>
        <w:spacing w:after="0" w:line="240" w:lineRule="auto"/>
        <w:rPr>
          <w:rFonts w:cstheme="minorHAnsi"/>
          <w:sz w:val="24"/>
          <w:szCs w:val="24"/>
        </w:rPr>
      </w:pPr>
    </w:p>
    <w:p w:rsidR="00C806F5" w:rsidRPr="006361F0" w:rsidRDefault="00C806F5" w:rsidP="00C806F5">
      <w:pPr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Purpose of </w:t>
      </w:r>
      <w:r w:rsidR="006361F0" w:rsidRPr="006361F0">
        <w:rPr>
          <w:rFonts w:cstheme="minorHAnsi"/>
          <w:sz w:val="24"/>
          <w:szCs w:val="24"/>
        </w:rPr>
        <w:t>Quarterly</w:t>
      </w:r>
      <w:r w:rsidRPr="006361F0">
        <w:rPr>
          <w:rFonts w:cstheme="minorHAnsi"/>
          <w:sz w:val="24"/>
          <w:szCs w:val="24"/>
        </w:rPr>
        <w:t xml:space="preserve"> Audits:</w:t>
      </w:r>
    </w:p>
    <w:p w:rsidR="00C806F5" w:rsidRPr="006361F0" w:rsidRDefault="00242893" w:rsidP="002428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To fix gaps, issues &amp; risks in BA process &amp; documentation.</w:t>
      </w:r>
    </w:p>
    <w:p w:rsidR="00242893" w:rsidRPr="006361F0" w:rsidRDefault="00242893" w:rsidP="002428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To cross check activities compiled with internal standards or external regulations.</w:t>
      </w:r>
    </w:p>
    <w:p w:rsidR="00242893" w:rsidRPr="006361F0" w:rsidRDefault="00242893" w:rsidP="002428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To ensure project align with Business Goals , stakeholder expectations</w:t>
      </w:r>
    </w:p>
    <w:p w:rsidR="00242893" w:rsidRPr="006361F0" w:rsidRDefault="00242893" w:rsidP="002428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Ensure requirements are tracked , documented &amp; validated</w:t>
      </w:r>
    </w:p>
    <w:p w:rsidR="00242893" w:rsidRPr="006361F0" w:rsidRDefault="00242893" w:rsidP="0024289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1061" w:type="dxa"/>
        <w:tblLook w:val="04A0"/>
      </w:tblPr>
      <w:tblGrid>
        <w:gridCol w:w="1012"/>
        <w:gridCol w:w="10049"/>
      </w:tblGrid>
      <w:tr w:rsidR="00242893" w:rsidRPr="006361F0" w:rsidTr="00AB540E">
        <w:trPr>
          <w:trHeight w:val="373"/>
        </w:trPr>
        <w:tc>
          <w:tcPr>
            <w:tcW w:w="11061" w:type="dxa"/>
            <w:gridSpan w:val="2"/>
          </w:tcPr>
          <w:p w:rsidR="00242893" w:rsidRPr="006361F0" w:rsidRDefault="00242893" w:rsidP="00AB54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61F0">
              <w:rPr>
                <w:rFonts w:cstheme="minorHAnsi"/>
                <w:b/>
                <w:sz w:val="24"/>
                <w:szCs w:val="24"/>
              </w:rPr>
              <w:t>Review Done in Q1 Audit</w:t>
            </w:r>
          </w:p>
        </w:tc>
      </w:tr>
      <w:tr w:rsidR="00242893" w:rsidRPr="006361F0" w:rsidTr="00AB540E">
        <w:trPr>
          <w:trHeight w:val="352"/>
        </w:trPr>
        <w:tc>
          <w:tcPr>
            <w:tcW w:w="1012" w:type="dxa"/>
          </w:tcPr>
          <w:p w:rsidR="00242893" w:rsidRPr="006361F0" w:rsidRDefault="00242893" w:rsidP="00242893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49" w:type="dxa"/>
          </w:tcPr>
          <w:p w:rsidR="00242893" w:rsidRPr="006361F0" w:rsidRDefault="00242893" w:rsidP="00242893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To ensure BA understands company Goals</w:t>
            </w:r>
          </w:p>
        </w:tc>
      </w:tr>
      <w:tr w:rsidR="00242893" w:rsidRPr="006361F0" w:rsidTr="00AB540E">
        <w:trPr>
          <w:trHeight w:val="373"/>
        </w:trPr>
        <w:tc>
          <w:tcPr>
            <w:tcW w:w="1012" w:type="dxa"/>
          </w:tcPr>
          <w:p w:rsidR="00242893" w:rsidRPr="006361F0" w:rsidRDefault="00242893" w:rsidP="00242893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049" w:type="dxa"/>
          </w:tcPr>
          <w:p w:rsidR="00242893" w:rsidRPr="006361F0" w:rsidRDefault="00242893" w:rsidP="00242893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To understand the Current Situation of Project</w:t>
            </w:r>
          </w:p>
        </w:tc>
      </w:tr>
      <w:tr w:rsidR="00242893" w:rsidRPr="006361F0" w:rsidTr="00AB540E">
        <w:trPr>
          <w:trHeight w:val="352"/>
        </w:trPr>
        <w:tc>
          <w:tcPr>
            <w:tcW w:w="1012" w:type="dxa"/>
          </w:tcPr>
          <w:p w:rsidR="00242893" w:rsidRPr="006361F0" w:rsidRDefault="00242893" w:rsidP="00242893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49" w:type="dxa"/>
          </w:tcPr>
          <w:p w:rsidR="00242893" w:rsidRPr="006361F0" w:rsidRDefault="00AB540E" w:rsidP="00242893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Check Stakeholders requirements are properly gathered</w:t>
            </w:r>
          </w:p>
        </w:tc>
      </w:tr>
      <w:tr w:rsidR="00242893" w:rsidRPr="006361F0" w:rsidTr="00AB540E">
        <w:trPr>
          <w:trHeight w:val="352"/>
        </w:trPr>
        <w:tc>
          <w:tcPr>
            <w:tcW w:w="1012" w:type="dxa"/>
          </w:tcPr>
          <w:p w:rsidR="00242893" w:rsidRPr="006361F0" w:rsidRDefault="00AB540E" w:rsidP="00242893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049" w:type="dxa"/>
          </w:tcPr>
          <w:p w:rsidR="00242893" w:rsidRPr="006361F0" w:rsidRDefault="00AB540E" w:rsidP="00242893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takeholder Analysis is done &amp; requirements are prioritized</w:t>
            </w:r>
          </w:p>
        </w:tc>
      </w:tr>
      <w:tr w:rsidR="00242893" w:rsidRPr="006361F0" w:rsidTr="00AB540E">
        <w:trPr>
          <w:trHeight w:val="352"/>
        </w:trPr>
        <w:tc>
          <w:tcPr>
            <w:tcW w:w="1012" w:type="dxa"/>
          </w:tcPr>
          <w:p w:rsidR="00242893" w:rsidRPr="006361F0" w:rsidRDefault="00AB540E" w:rsidP="00242893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049" w:type="dxa"/>
          </w:tcPr>
          <w:p w:rsidR="00242893" w:rsidRPr="006361F0" w:rsidRDefault="00AB540E" w:rsidP="00242893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roper Elicitation technique is used for Requirements gathering</w:t>
            </w:r>
          </w:p>
        </w:tc>
      </w:tr>
      <w:tr w:rsidR="00242893" w:rsidRPr="006361F0" w:rsidTr="00AB540E">
        <w:trPr>
          <w:trHeight w:val="373"/>
        </w:trPr>
        <w:tc>
          <w:tcPr>
            <w:tcW w:w="1012" w:type="dxa"/>
          </w:tcPr>
          <w:p w:rsidR="00242893" w:rsidRPr="006361F0" w:rsidRDefault="00AB540E" w:rsidP="00242893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049" w:type="dxa"/>
          </w:tcPr>
          <w:p w:rsidR="00242893" w:rsidRPr="006361F0" w:rsidRDefault="00AB540E" w:rsidP="00242893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Work planning is done &amp; understood by all team members</w:t>
            </w:r>
          </w:p>
        </w:tc>
      </w:tr>
    </w:tbl>
    <w:p w:rsidR="00242893" w:rsidRDefault="00242893" w:rsidP="00242893">
      <w:pPr>
        <w:spacing w:after="0" w:line="240" w:lineRule="auto"/>
        <w:rPr>
          <w:rFonts w:cstheme="minorHAnsi"/>
          <w:sz w:val="24"/>
          <w:szCs w:val="24"/>
        </w:rPr>
      </w:pPr>
    </w:p>
    <w:p w:rsidR="009F4C9E" w:rsidRPr="006361F0" w:rsidRDefault="009F4C9E" w:rsidP="0024289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1061" w:type="dxa"/>
        <w:tblLook w:val="04A0"/>
      </w:tblPr>
      <w:tblGrid>
        <w:gridCol w:w="1012"/>
        <w:gridCol w:w="10049"/>
      </w:tblGrid>
      <w:tr w:rsidR="00AB540E" w:rsidRPr="006361F0" w:rsidTr="001E6A9B">
        <w:trPr>
          <w:trHeight w:val="373"/>
        </w:trPr>
        <w:tc>
          <w:tcPr>
            <w:tcW w:w="11061" w:type="dxa"/>
            <w:gridSpan w:val="2"/>
          </w:tcPr>
          <w:p w:rsidR="00AB540E" w:rsidRPr="006361F0" w:rsidRDefault="00AB540E" w:rsidP="00AB54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61F0">
              <w:rPr>
                <w:rFonts w:cstheme="minorHAnsi"/>
                <w:b/>
                <w:sz w:val="24"/>
                <w:szCs w:val="24"/>
              </w:rPr>
              <w:t>Review Done in Q2 Audit</w:t>
            </w:r>
          </w:p>
        </w:tc>
      </w:tr>
      <w:tr w:rsidR="00AB540E" w:rsidRPr="006361F0" w:rsidTr="001E6A9B">
        <w:trPr>
          <w:trHeight w:val="352"/>
        </w:trPr>
        <w:tc>
          <w:tcPr>
            <w:tcW w:w="1012" w:type="dxa"/>
          </w:tcPr>
          <w:p w:rsidR="00AB540E" w:rsidRPr="006361F0" w:rsidRDefault="00AB540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49" w:type="dxa"/>
          </w:tcPr>
          <w:p w:rsidR="00AB540E" w:rsidRPr="006361F0" w:rsidRDefault="00AB540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usiness Analyst has to prepare Use Case Diagram &amp; Activity Diagram</w:t>
            </w:r>
          </w:p>
        </w:tc>
      </w:tr>
      <w:tr w:rsidR="00AB540E" w:rsidRPr="006361F0" w:rsidTr="001E6A9B">
        <w:trPr>
          <w:trHeight w:val="373"/>
        </w:trPr>
        <w:tc>
          <w:tcPr>
            <w:tcW w:w="1012" w:type="dxa"/>
          </w:tcPr>
          <w:p w:rsidR="00AB540E" w:rsidRPr="006361F0" w:rsidRDefault="00AB540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049" w:type="dxa"/>
          </w:tcPr>
          <w:p w:rsidR="00AB540E" w:rsidRPr="006361F0" w:rsidRDefault="00AB540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To verify documents prepared like Requirements Traceability Matrix(RTM),Business Process Module (BPM) to ensure all requirements are properly understand</w:t>
            </w:r>
          </w:p>
        </w:tc>
      </w:tr>
      <w:tr w:rsidR="00AB540E" w:rsidRPr="006361F0" w:rsidTr="001E6A9B">
        <w:trPr>
          <w:trHeight w:val="352"/>
        </w:trPr>
        <w:tc>
          <w:tcPr>
            <w:tcW w:w="1012" w:type="dxa"/>
          </w:tcPr>
          <w:p w:rsidR="00AB540E" w:rsidRPr="006361F0" w:rsidRDefault="00AB540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49" w:type="dxa"/>
          </w:tcPr>
          <w:p w:rsidR="00AB540E" w:rsidRPr="006361F0" w:rsidRDefault="00AB540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re Business Requirements are finalized &amp; sign done on Documents like RTM</w:t>
            </w:r>
          </w:p>
        </w:tc>
      </w:tr>
    </w:tbl>
    <w:p w:rsidR="00AB540E" w:rsidRPr="006361F0" w:rsidRDefault="00AB540E">
      <w:pPr>
        <w:rPr>
          <w:rFonts w:cstheme="minorHAnsi"/>
          <w:sz w:val="24"/>
          <w:szCs w:val="24"/>
        </w:rPr>
      </w:pPr>
    </w:p>
    <w:tbl>
      <w:tblPr>
        <w:tblStyle w:val="TableGrid"/>
        <w:tblW w:w="11061" w:type="dxa"/>
        <w:tblLook w:val="04A0"/>
      </w:tblPr>
      <w:tblGrid>
        <w:gridCol w:w="1012"/>
        <w:gridCol w:w="10049"/>
      </w:tblGrid>
      <w:tr w:rsidR="00AB540E" w:rsidRPr="006361F0" w:rsidTr="001E6A9B">
        <w:trPr>
          <w:trHeight w:val="373"/>
        </w:trPr>
        <w:tc>
          <w:tcPr>
            <w:tcW w:w="11061" w:type="dxa"/>
            <w:gridSpan w:val="2"/>
          </w:tcPr>
          <w:p w:rsidR="00AB540E" w:rsidRPr="006361F0" w:rsidRDefault="00AB540E" w:rsidP="00AB54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61F0">
              <w:rPr>
                <w:rFonts w:cstheme="minorHAnsi"/>
                <w:b/>
                <w:sz w:val="24"/>
                <w:szCs w:val="24"/>
              </w:rPr>
              <w:t>Review Done in Q3 Audit</w:t>
            </w:r>
          </w:p>
        </w:tc>
      </w:tr>
      <w:tr w:rsidR="00AB540E" w:rsidRPr="006361F0" w:rsidTr="001E6A9B">
        <w:trPr>
          <w:trHeight w:val="352"/>
        </w:trPr>
        <w:tc>
          <w:tcPr>
            <w:tcW w:w="1012" w:type="dxa"/>
          </w:tcPr>
          <w:p w:rsidR="00AB540E" w:rsidRPr="006361F0" w:rsidRDefault="00AB540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49" w:type="dxa"/>
          </w:tcPr>
          <w:p w:rsidR="00AB540E" w:rsidRPr="006361F0" w:rsidRDefault="00AB540E" w:rsidP="00522BEE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Business Analyst has to prepare </w:t>
            </w:r>
            <w:r w:rsidR="00522BEE" w:rsidRPr="006361F0">
              <w:rPr>
                <w:rFonts w:cstheme="minorHAnsi"/>
                <w:sz w:val="24"/>
                <w:szCs w:val="24"/>
              </w:rPr>
              <w:t>Brainstorming/JAD session with Development team</w:t>
            </w:r>
          </w:p>
        </w:tc>
      </w:tr>
      <w:tr w:rsidR="00AB540E" w:rsidRPr="006361F0" w:rsidTr="001E6A9B">
        <w:trPr>
          <w:trHeight w:val="373"/>
        </w:trPr>
        <w:tc>
          <w:tcPr>
            <w:tcW w:w="1012" w:type="dxa"/>
          </w:tcPr>
          <w:p w:rsidR="00AB540E" w:rsidRPr="006361F0" w:rsidRDefault="00AB540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049" w:type="dxa"/>
          </w:tcPr>
          <w:p w:rsidR="00AB540E" w:rsidRPr="006361F0" w:rsidRDefault="00522BEE" w:rsidP="00522BEE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re all Requirements are clearly understand by Development Team</w:t>
            </w:r>
          </w:p>
        </w:tc>
      </w:tr>
      <w:tr w:rsidR="00AB540E" w:rsidRPr="006361F0" w:rsidTr="001E6A9B">
        <w:trPr>
          <w:trHeight w:val="352"/>
        </w:trPr>
        <w:tc>
          <w:tcPr>
            <w:tcW w:w="1012" w:type="dxa"/>
          </w:tcPr>
          <w:p w:rsidR="00AB540E" w:rsidRPr="006361F0" w:rsidRDefault="00AB540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49" w:type="dxa"/>
          </w:tcPr>
          <w:p w:rsidR="00AB540E" w:rsidRPr="006361F0" w:rsidRDefault="00522BEE" w:rsidP="00522BEE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s Business Analyst is updating stakeholder regarding Progress of Project</w:t>
            </w:r>
          </w:p>
        </w:tc>
      </w:tr>
      <w:tr w:rsidR="00AB540E" w:rsidRPr="006361F0" w:rsidTr="001E6A9B">
        <w:trPr>
          <w:trHeight w:val="352"/>
        </w:trPr>
        <w:tc>
          <w:tcPr>
            <w:tcW w:w="1012" w:type="dxa"/>
          </w:tcPr>
          <w:p w:rsidR="00AB540E" w:rsidRPr="006361F0" w:rsidRDefault="00AB540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049" w:type="dxa"/>
          </w:tcPr>
          <w:p w:rsidR="00522BEE" w:rsidRPr="006361F0" w:rsidRDefault="00522BE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re Timelines for all stages are prepared &amp; submit by Business Analyst</w:t>
            </w:r>
          </w:p>
        </w:tc>
      </w:tr>
    </w:tbl>
    <w:p w:rsidR="00AB540E" w:rsidRPr="006361F0" w:rsidRDefault="00AB540E">
      <w:pPr>
        <w:rPr>
          <w:rFonts w:cstheme="minorHAnsi"/>
          <w:sz w:val="24"/>
          <w:szCs w:val="24"/>
        </w:rPr>
      </w:pPr>
    </w:p>
    <w:p w:rsidR="00522BEE" w:rsidRPr="006361F0" w:rsidRDefault="00522BEE">
      <w:pPr>
        <w:rPr>
          <w:rFonts w:cstheme="minorHAnsi"/>
          <w:sz w:val="24"/>
          <w:szCs w:val="24"/>
        </w:rPr>
      </w:pPr>
    </w:p>
    <w:tbl>
      <w:tblPr>
        <w:tblStyle w:val="TableGrid"/>
        <w:tblW w:w="11061" w:type="dxa"/>
        <w:tblLook w:val="04A0"/>
      </w:tblPr>
      <w:tblGrid>
        <w:gridCol w:w="1012"/>
        <w:gridCol w:w="10049"/>
      </w:tblGrid>
      <w:tr w:rsidR="00522BEE" w:rsidRPr="006361F0" w:rsidTr="001E6A9B">
        <w:trPr>
          <w:trHeight w:val="373"/>
        </w:trPr>
        <w:tc>
          <w:tcPr>
            <w:tcW w:w="11061" w:type="dxa"/>
            <w:gridSpan w:val="2"/>
          </w:tcPr>
          <w:p w:rsidR="00522BEE" w:rsidRPr="006361F0" w:rsidRDefault="00522BEE" w:rsidP="001E6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61F0">
              <w:rPr>
                <w:rFonts w:cstheme="minorHAnsi"/>
                <w:b/>
                <w:sz w:val="24"/>
                <w:szCs w:val="24"/>
              </w:rPr>
              <w:lastRenderedPageBreak/>
              <w:t>Review Done in Q4 Audit</w:t>
            </w:r>
          </w:p>
        </w:tc>
      </w:tr>
      <w:tr w:rsidR="00522BEE" w:rsidRPr="006361F0" w:rsidTr="001E6A9B">
        <w:trPr>
          <w:trHeight w:val="352"/>
        </w:trPr>
        <w:tc>
          <w:tcPr>
            <w:tcW w:w="1012" w:type="dxa"/>
          </w:tcPr>
          <w:p w:rsidR="00522BEE" w:rsidRPr="006361F0" w:rsidRDefault="00522BE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49" w:type="dxa"/>
          </w:tcPr>
          <w:p w:rsidR="00522BEE" w:rsidRPr="006361F0" w:rsidRDefault="00522BE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A is preparing Test Plan for Software testing</w:t>
            </w:r>
          </w:p>
        </w:tc>
      </w:tr>
      <w:tr w:rsidR="00522BEE" w:rsidRPr="006361F0" w:rsidTr="001E6A9B">
        <w:trPr>
          <w:trHeight w:val="373"/>
        </w:trPr>
        <w:tc>
          <w:tcPr>
            <w:tcW w:w="1012" w:type="dxa"/>
          </w:tcPr>
          <w:p w:rsidR="00522BEE" w:rsidRPr="006361F0" w:rsidRDefault="00522BE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049" w:type="dxa"/>
          </w:tcPr>
          <w:p w:rsidR="00522BEE" w:rsidRPr="006361F0" w:rsidRDefault="00522BEE" w:rsidP="00522BEE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Test Data send to client</w:t>
            </w:r>
          </w:p>
        </w:tc>
      </w:tr>
      <w:tr w:rsidR="00522BEE" w:rsidRPr="006361F0" w:rsidTr="001E6A9B">
        <w:trPr>
          <w:trHeight w:val="352"/>
        </w:trPr>
        <w:tc>
          <w:tcPr>
            <w:tcW w:w="1012" w:type="dxa"/>
          </w:tcPr>
          <w:p w:rsidR="00522BEE" w:rsidRPr="006361F0" w:rsidRDefault="00522BE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49" w:type="dxa"/>
          </w:tcPr>
          <w:p w:rsidR="00522BEE" w:rsidRPr="006361F0" w:rsidRDefault="00522BEE" w:rsidP="00522BEE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Is Business Analyst Testing Team assisting Testing product </w:t>
            </w:r>
          </w:p>
        </w:tc>
      </w:tr>
      <w:tr w:rsidR="00522BEE" w:rsidRPr="006361F0" w:rsidTr="001E6A9B">
        <w:trPr>
          <w:trHeight w:val="352"/>
        </w:trPr>
        <w:tc>
          <w:tcPr>
            <w:tcW w:w="1012" w:type="dxa"/>
          </w:tcPr>
          <w:p w:rsidR="00522BEE" w:rsidRPr="006361F0" w:rsidRDefault="00522BE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049" w:type="dxa"/>
          </w:tcPr>
          <w:p w:rsidR="00522BEE" w:rsidRPr="006361F0" w:rsidRDefault="00522BEE" w:rsidP="00522BEE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s User Manual prepared for software testing</w:t>
            </w:r>
          </w:p>
        </w:tc>
      </w:tr>
      <w:tr w:rsidR="00522BEE" w:rsidRPr="006361F0" w:rsidTr="001E6A9B">
        <w:trPr>
          <w:trHeight w:val="352"/>
        </w:trPr>
        <w:tc>
          <w:tcPr>
            <w:tcW w:w="1012" w:type="dxa"/>
          </w:tcPr>
          <w:p w:rsidR="00522BEE" w:rsidRPr="006361F0" w:rsidRDefault="00522BE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049" w:type="dxa"/>
          </w:tcPr>
          <w:p w:rsidR="00522BEE" w:rsidRPr="006361F0" w:rsidRDefault="00522BEE" w:rsidP="00522BEE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usiness Analyst preparing client for User Acceptance Testing</w:t>
            </w:r>
          </w:p>
        </w:tc>
      </w:tr>
      <w:tr w:rsidR="00522BEE" w:rsidRPr="006361F0" w:rsidTr="001E6A9B">
        <w:trPr>
          <w:trHeight w:val="373"/>
        </w:trPr>
        <w:tc>
          <w:tcPr>
            <w:tcW w:w="1012" w:type="dxa"/>
          </w:tcPr>
          <w:p w:rsidR="00522BEE" w:rsidRPr="006361F0" w:rsidRDefault="00522BE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049" w:type="dxa"/>
          </w:tcPr>
          <w:p w:rsidR="00522BEE" w:rsidRPr="006361F0" w:rsidRDefault="00522BE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ssist Delivery Manager to implement Project</w:t>
            </w:r>
          </w:p>
        </w:tc>
      </w:tr>
      <w:tr w:rsidR="00522BEE" w:rsidRPr="006361F0" w:rsidTr="001E6A9B">
        <w:trPr>
          <w:trHeight w:val="373"/>
        </w:trPr>
        <w:tc>
          <w:tcPr>
            <w:tcW w:w="1012" w:type="dxa"/>
          </w:tcPr>
          <w:p w:rsidR="00522BEE" w:rsidRPr="006361F0" w:rsidRDefault="00522BEE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049" w:type="dxa"/>
          </w:tcPr>
          <w:p w:rsidR="00522BEE" w:rsidRPr="006361F0" w:rsidRDefault="00980D46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re all users are trained &amp; End User manual handover</w:t>
            </w:r>
          </w:p>
        </w:tc>
      </w:tr>
      <w:tr w:rsidR="00522BEE" w:rsidRPr="006361F0" w:rsidTr="001E6A9B">
        <w:trPr>
          <w:trHeight w:val="373"/>
        </w:trPr>
        <w:tc>
          <w:tcPr>
            <w:tcW w:w="1012" w:type="dxa"/>
          </w:tcPr>
          <w:p w:rsidR="00522BEE" w:rsidRPr="006361F0" w:rsidRDefault="00980D46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049" w:type="dxa"/>
          </w:tcPr>
          <w:p w:rsidR="00522BEE" w:rsidRPr="006361F0" w:rsidRDefault="00980D46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ign Off on UAT &amp; after complete implementation done</w:t>
            </w:r>
          </w:p>
        </w:tc>
      </w:tr>
      <w:tr w:rsidR="00522BEE" w:rsidRPr="006361F0" w:rsidTr="001E6A9B">
        <w:trPr>
          <w:trHeight w:val="373"/>
        </w:trPr>
        <w:tc>
          <w:tcPr>
            <w:tcW w:w="1012" w:type="dxa"/>
          </w:tcPr>
          <w:p w:rsidR="00522BEE" w:rsidRPr="006361F0" w:rsidRDefault="00980D46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0049" w:type="dxa"/>
          </w:tcPr>
          <w:p w:rsidR="00522BEE" w:rsidRPr="006361F0" w:rsidRDefault="00980D46" w:rsidP="001E6A9B">
            <w:pPr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ocument all Timesheets of all stages like Requirement Elicitation, Design, Development, User Acceptance Testing, Software Handover</w:t>
            </w:r>
          </w:p>
        </w:tc>
      </w:tr>
    </w:tbl>
    <w:p w:rsidR="00522BEE" w:rsidRPr="006361F0" w:rsidRDefault="00522BEE">
      <w:pPr>
        <w:rPr>
          <w:rFonts w:cstheme="minorHAnsi"/>
          <w:sz w:val="24"/>
          <w:szCs w:val="24"/>
        </w:rPr>
      </w:pPr>
    </w:p>
    <w:p w:rsidR="009F1147" w:rsidRPr="006361F0" w:rsidRDefault="009F1147" w:rsidP="009F1147">
      <w:pPr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Question 2 – BA Approach Strategy - 6 Marks</w:t>
      </w:r>
    </w:p>
    <w:p w:rsidR="009F1147" w:rsidRPr="006361F0" w:rsidRDefault="009F1147" w:rsidP="009F11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 xml:space="preserve">Before the Project is going to Kick Start, </w:t>
      </w:r>
      <w:proofErr w:type="gramStart"/>
      <w:r w:rsidRPr="006361F0">
        <w:rPr>
          <w:rFonts w:cstheme="minorHAnsi"/>
          <w:b/>
          <w:sz w:val="24"/>
          <w:szCs w:val="24"/>
        </w:rPr>
        <w:t>The</w:t>
      </w:r>
      <w:proofErr w:type="gramEnd"/>
      <w:r w:rsidRPr="006361F0">
        <w:rPr>
          <w:rFonts w:cstheme="minorHAnsi"/>
          <w:b/>
          <w:sz w:val="24"/>
          <w:szCs w:val="24"/>
        </w:rPr>
        <w:t xml:space="preserve"> Committee asked </w:t>
      </w:r>
      <w:proofErr w:type="spellStart"/>
      <w:r w:rsidRPr="006361F0">
        <w:rPr>
          <w:rFonts w:cstheme="minorHAnsi"/>
          <w:b/>
          <w:sz w:val="24"/>
          <w:szCs w:val="24"/>
        </w:rPr>
        <w:t>Mr</w:t>
      </w:r>
      <w:proofErr w:type="spellEnd"/>
      <w:r w:rsidRPr="006361F0">
        <w:rPr>
          <w:rFonts w:cstheme="minorHAnsi"/>
          <w:b/>
          <w:sz w:val="24"/>
          <w:szCs w:val="24"/>
        </w:rPr>
        <w:t xml:space="preserve"> Karthik to submit BA Approach</w:t>
      </w:r>
    </w:p>
    <w:p w:rsidR="009F1147" w:rsidRPr="006361F0" w:rsidRDefault="009F1147" w:rsidP="009F11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Strategy</w:t>
      </w:r>
    </w:p>
    <w:p w:rsidR="009F1147" w:rsidRPr="006361F0" w:rsidRDefault="009F1147" w:rsidP="009F11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Write BA Approach strategy (As a business analyst, what are the steps that you would need to</w:t>
      </w:r>
    </w:p>
    <w:p w:rsidR="009F1147" w:rsidRPr="006361F0" w:rsidRDefault="009F1147" w:rsidP="009F11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6361F0">
        <w:rPr>
          <w:rFonts w:cstheme="minorHAnsi"/>
          <w:b/>
          <w:sz w:val="24"/>
          <w:szCs w:val="24"/>
        </w:rPr>
        <w:t>follow</w:t>
      </w:r>
      <w:proofErr w:type="gramEnd"/>
      <w:r w:rsidRPr="006361F0">
        <w:rPr>
          <w:rFonts w:cstheme="minorHAnsi"/>
          <w:b/>
          <w:sz w:val="24"/>
          <w:szCs w:val="24"/>
        </w:rPr>
        <w:t xml:space="preserve"> to complete a project – What Elicitation Techniques to apply, how to do Stakeholder Analysis</w:t>
      </w:r>
    </w:p>
    <w:p w:rsidR="009F1147" w:rsidRPr="006361F0" w:rsidRDefault="009F1147" w:rsidP="009F11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RACI/ILS, What Documents to Write, What process to follow to Sign off on the Documents, How to</w:t>
      </w:r>
    </w:p>
    <w:p w:rsidR="009F1147" w:rsidRPr="006361F0" w:rsidRDefault="009F1147" w:rsidP="009F11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6361F0">
        <w:rPr>
          <w:rFonts w:cstheme="minorHAnsi"/>
          <w:b/>
          <w:sz w:val="24"/>
          <w:szCs w:val="24"/>
        </w:rPr>
        <w:t>take</w:t>
      </w:r>
      <w:proofErr w:type="gramEnd"/>
      <w:r w:rsidRPr="006361F0">
        <w:rPr>
          <w:rFonts w:cstheme="minorHAnsi"/>
          <w:b/>
          <w:sz w:val="24"/>
          <w:szCs w:val="24"/>
        </w:rPr>
        <w:t xml:space="preserve"> Approvals from the Client, What Communication Channels to establish n implement, How to</w:t>
      </w:r>
    </w:p>
    <w:p w:rsidR="009F1147" w:rsidRPr="006361F0" w:rsidRDefault="009F1147" w:rsidP="009F11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Handle Change Requests, How to update the progress of the project to the Stakeholders, How to</w:t>
      </w:r>
    </w:p>
    <w:p w:rsidR="009F1147" w:rsidRPr="006361F0" w:rsidRDefault="009F1147" w:rsidP="009F1147">
      <w:pPr>
        <w:rPr>
          <w:rFonts w:cstheme="minorHAnsi"/>
          <w:b/>
          <w:sz w:val="24"/>
          <w:szCs w:val="24"/>
        </w:rPr>
      </w:pPr>
      <w:proofErr w:type="gramStart"/>
      <w:r w:rsidRPr="006361F0">
        <w:rPr>
          <w:rFonts w:cstheme="minorHAnsi"/>
          <w:b/>
          <w:sz w:val="24"/>
          <w:szCs w:val="24"/>
        </w:rPr>
        <w:t>take</w:t>
      </w:r>
      <w:proofErr w:type="gramEnd"/>
      <w:r w:rsidRPr="006361F0">
        <w:rPr>
          <w:rFonts w:cstheme="minorHAnsi"/>
          <w:b/>
          <w:sz w:val="24"/>
          <w:szCs w:val="24"/>
        </w:rPr>
        <w:t xml:space="preserve"> signoff on the UAT- Client Project Acceptance Form )</w:t>
      </w:r>
    </w:p>
    <w:p w:rsidR="009F1147" w:rsidRPr="006361F0" w:rsidRDefault="009F1147" w:rsidP="009F11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6361F0">
        <w:rPr>
          <w:rFonts w:cstheme="minorHAnsi"/>
          <w:b/>
          <w:sz w:val="24"/>
          <w:szCs w:val="24"/>
        </w:rPr>
        <w:t>Your</w:t>
      </w:r>
      <w:proofErr w:type="gramEnd"/>
      <w:r w:rsidRPr="006361F0">
        <w:rPr>
          <w:rFonts w:cstheme="minorHAnsi"/>
          <w:b/>
          <w:sz w:val="24"/>
          <w:szCs w:val="24"/>
        </w:rPr>
        <w:t xml:space="preserve"> Team</w:t>
      </w:r>
    </w:p>
    <w:tbl>
      <w:tblPr>
        <w:tblStyle w:val="TableGrid"/>
        <w:tblW w:w="0" w:type="auto"/>
        <w:tblLook w:val="04A0"/>
      </w:tblPr>
      <w:tblGrid>
        <w:gridCol w:w="2250"/>
        <w:gridCol w:w="1320"/>
        <w:gridCol w:w="45"/>
        <w:gridCol w:w="3975"/>
        <w:gridCol w:w="1380"/>
        <w:gridCol w:w="858"/>
      </w:tblGrid>
      <w:tr w:rsidR="009F1147" w:rsidRPr="006361F0" w:rsidTr="00EB46FE">
        <w:trPr>
          <w:trHeight w:val="493"/>
        </w:trPr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147" w:rsidRPr="006361F0" w:rsidRDefault="009F1147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47" w:rsidRPr="006361F0" w:rsidRDefault="009F1147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61F0">
              <w:rPr>
                <w:rFonts w:cstheme="minorHAnsi"/>
                <w:b/>
                <w:sz w:val="24"/>
                <w:szCs w:val="24"/>
              </w:rPr>
              <w:t xml:space="preserve">Project Manager - </w:t>
            </w:r>
            <w:proofErr w:type="spellStart"/>
            <w:r w:rsidRPr="006361F0">
              <w:rPr>
                <w:rFonts w:cstheme="minorHAnsi"/>
                <w:b/>
                <w:sz w:val="24"/>
                <w:szCs w:val="24"/>
              </w:rPr>
              <w:t>Mr</w:t>
            </w:r>
            <w:proofErr w:type="spellEnd"/>
            <w:r w:rsidRPr="006361F0">
              <w:rPr>
                <w:rFonts w:cstheme="minorHAnsi"/>
                <w:b/>
                <w:sz w:val="24"/>
                <w:szCs w:val="24"/>
              </w:rPr>
              <w:t xml:space="preserve"> Vandanam Senior</w:t>
            </w:r>
          </w:p>
          <w:p w:rsidR="000D04CE" w:rsidRPr="006361F0" w:rsidRDefault="000D04CE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61F0">
              <w:rPr>
                <w:rFonts w:cstheme="minorHAnsi"/>
                <w:b/>
                <w:sz w:val="24"/>
                <w:szCs w:val="24"/>
              </w:rPr>
              <w:t>Java Developer - Ms. Juhi</w:t>
            </w: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147" w:rsidRPr="006361F0" w:rsidRDefault="009F1147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04CE" w:rsidRPr="006361F0" w:rsidTr="00EB46FE"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4CE" w:rsidRPr="006361F0" w:rsidRDefault="000D04CE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CE" w:rsidRPr="006361F0" w:rsidRDefault="000D04CE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61F0">
              <w:rPr>
                <w:rFonts w:cstheme="minorHAnsi"/>
                <w:b/>
                <w:sz w:val="24"/>
                <w:szCs w:val="24"/>
              </w:rPr>
              <w:t xml:space="preserve">Java Developers </w:t>
            </w:r>
            <w:r w:rsidR="000072FC" w:rsidRPr="006361F0">
              <w:rPr>
                <w:rFonts w:cstheme="minorHAnsi"/>
                <w:b/>
                <w:sz w:val="24"/>
                <w:szCs w:val="24"/>
              </w:rPr>
              <w:t>–</w:t>
            </w:r>
            <w:r w:rsidRPr="006361F0">
              <w:rPr>
                <w:rFonts w:cstheme="minorHAnsi"/>
                <w:b/>
                <w:sz w:val="24"/>
                <w:szCs w:val="24"/>
              </w:rPr>
              <w:t xml:space="preserve"> Mr</w:t>
            </w:r>
            <w:r w:rsidR="000072FC" w:rsidRPr="006361F0">
              <w:rPr>
                <w:rFonts w:cstheme="minorHAnsi"/>
                <w:b/>
                <w:sz w:val="24"/>
                <w:szCs w:val="24"/>
              </w:rPr>
              <w:t>.</w:t>
            </w:r>
            <w:r w:rsidRPr="006361F0">
              <w:rPr>
                <w:rFonts w:cstheme="minorHAnsi"/>
                <w:b/>
                <w:sz w:val="24"/>
                <w:szCs w:val="24"/>
              </w:rPr>
              <w:t xml:space="preserve">Teyson, Ms Lucie, </w:t>
            </w:r>
            <w:proofErr w:type="spellStart"/>
            <w:r w:rsidRPr="006361F0">
              <w:rPr>
                <w:rFonts w:cstheme="minorHAnsi"/>
                <w:b/>
                <w:sz w:val="24"/>
                <w:szCs w:val="24"/>
              </w:rPr>
              <w:t>Mr</w:t>
            </w:r>
            <w:proofErr w:type="spellEnd"/>
            <w:r w:rsidRPr="006361F0">
              <w:rPr>
                <w:rFonts w:cstheme="minorHAnsi"/>
                <w:b/>
                <w:sz w:val="24"/>
                <w:szCs w:val="24"/>
              </w:rPr>
              <w:t xml:space="preserve"> Tucker, </w:t>
            </w:r>
            <w:proofErr w:type="spellStart"/>
            <w:r w:rsidRPr="006361F0">
              <w:rPr>
                <w:rFonts w:cstheme="minorHAnsi"/>
                <w:b/>
                <w:sz w:val="24"/>
                <w:szCs w:val="24"/>
              </w:rPr>
              <w:t>Mr</w:t>
            </w:r>
            <w:proofErr w:type="spellEnd"/>
            <w:r w:rsidRPr="006361F0">
              <w:rPr>
                <w:rFonts w:cstheme="minorHAnsi"/>
                <w:b/>
                <w:sz w:val="24"/>
                <w:szCs w:val="24"/>
              </w:rPr>
              <w:t xml:space="preserve"> Bravo</w:t>
            </w:r>
          </w:p>
          <w:p w:rsidR="000D04CE" w:rsidRPr="006361F0" w:rsidRDefault="000D04CE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61F0">
              <w:rPr>
                <w:rFonts w:cstheme="minorHAnsi"/>
                <w:b/>
                <w:sz w:val="24"/>
                <w:szCs w:val="24"/>
              </w:rPr>
              <w:t xml:space="preserve">Network Admin - </w:t>
            </w:r>
            <w:proofErr w:type="spellStart"/>
            <w:r w:rsidRPr="006361F0">
              <w:rPr>
                <w:rFonts w:cstheme="minorHAnsi"/>
                <w:b/>
                <w:sz w:val="24"/>
                <w:szCs w:val="24"/>
              </w:rPr>
              <w:t>Mr</w:t>
            </w:r>
            <w:proofErr w:type="spellEnd"/>
            <w:r w:rsidRPr="006361F0">
              <w:rPr>
                <w:rFonts w:cstheme="minorHAnsi"/>
                <w:b/>
                <w:sz w:val="24"/>
                <w:szCs w:val="24"/>
              </w:rPr>
              <w:t xml:space="preserve"> Mike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4CE" w:rsidRPr="006361F0" w:rsidRDefault="000D04CE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04CE" w:rsidRPr="006361F0" w:rsidTr="00EB4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2"/>
          <w:wBefore w:w="3570" w:type="dxa"/>
          <w:wAfter w:w="2238" w:type="dxa"/>
          <w:trHeight w:val="287"/>
        </w:trPr>
        <w:tc>
          <w:tcPr>
            <w:tcW w:w="4020" w:type="dxa"/>
            <w:gridSpan w:val="2"/>
            <w:vAlign w:val="center"/>
          </w:tcPr>
          <w:p w:rsidR="000D04CE" w:rsidRPr="006361F0" w:rsidRDefault="000D04CE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61F0">
              <w:rPr>
                <w:rFonts w:cstheme="minorHAnsi"/>
                <w:b/>
                <w:sz w:val="24"/>
                <w:szCs w:val="24"/>
              </w:rPr>
              <w:t xml:space="preserve">DB Admin - </w:t>
            </w:r>
            <w:proofErr w:type="spellStart"/>
            <w:r w:rsidRPr="006361F0">
              <w:rPr>
                <w:rFonts w:cstheme="minorHAnsi"/>
                <w:b/>
                <w:sz w:val="24"/>
                <w:szCs w:val="24"/>
              </w:rPr>
              <w:t>Mr</w:t>
            </w:r>
            <w:proofErr w:type="spellEnd"/>
            <w:r w:rsidRPr="006361F0">
              <w:rPr>
                <w:rFonts w:cstheme="minorHAnsi"/>
                <w:b/>
                <w:sz w:val="24"/>
                <w:szCs w:val="24"/>
              </w:rPr>
              <w:t xml:space="preserve"> John.</w:t>
            </w:r>
          </w:p>
        </w:tc>
      </w:tr>
      <w:tr w:rsidR="000D04CE" w:rsidRPr="006361F0" w:rsidTr="00EB4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2"/>
          <w:wBefore w:w="3570" w:type="dxa"/>
          <w:wAfter w:w="2238" w:type="dxa"/>
          <w:trHeight w:val="260"/>
        </w:trPr>
        <w:tc>
          <w:tcPr>
            <w:tcW w:w="4020" w:type="dxa"/>
            <w:gridSpan w:val="2"/>
            <w:vAlign w:val="center"/>
          </w:tcPr>
          <w:p w:rsidR="000D04CE" w:rsidRPr="006361F0" w:rsidRDefault="000D04CE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61F0">
              <w:rPr>
                <w:rFonts w:cstheme="minorHAnsi"/>
                <w:b/>
                <w:sz w:val="24"/>
                <w:szCs w:val="24"/>
              </w:rPr>
              <w:t xml:space="preserve">Testers - </w:t>
            </w:r>
            <w:proofErr w:type="spellStart"/>
            <w:r w:rsidRPr="006361F0">
              <w:rPr>
                <w:rFonts w:cstheme="minorHAnsi"/>
                <w:b/>
                <w:sz w:val="24"/>
                <w:szCs w:val="24"/>
              </w:rPr>
              <w:t>Mr</w:t>
            </w:r>
            <w:proofErr w:type="spellEnd"/>
            <w:r w:rsidRPr="006361F0">
              <w:rPr>
                <w:rFonts w:cstheme="minorHAnsi"/>
                <w:b/>
                <w:sz w:val="24"/>
                <w:szCs w:val="24"/>
              </w:rPr>
              <w:t xml:space="preserve"> Jason and Ms Alekya</w:t>
            </w:r>
          </w:p>
        </w:tc>
      </w:tr>
      <w:tr w:rsidR="00EB46FE" w:rsidRPr="006361F0" w:rsidTr="00EB4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2"/>
          <w:wBefore w:w="3570" w:type="dxa"/>
          <w:wAfter w:w="2238" w:type="dxa"/>
          <w:trHeight w:val="260"/>
        </w:trPr>
        <w:tc>
          <w:tcPr>
            <w:tcW w:w="4020" w:type="dxa"/>
            <w:gridSpan w:val="2"/>
            <w:vAlign w:val="center"/>
          </w:tcPr>
          <w:p w:rsidR="00EB46FE" w:rsidRPr="006361F0" w:rsidRDefault="00EB46FE" w:rsidP="00EB4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61F0">
              <w:rPr>
                <w:rFonts w:cstheme="minorHAnsi"/>
                <w:b/>
                <w:sz w:val="24"/>
                <w:szCs w:val="24"/>
              </w:rPr>
              <w:t>BA - You</w:t>
            </w:r>
          </w:p>
        </w:tc>
      </w:tr>
    </w:tbl>
    <w:p w:rsidR="00EB46FE" w:rsidRPr="006361F0" w:rsidRDefault="00EB46FE" w:rsidP="00EB46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nswer:</w:t>
      </w:r>
    </w:p>
    <w:p w:rsidR="003003FE" w:rsidRPr="006361F0" w:rsidRDefault="003003FE" w:rsidP="00EB46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03FE" w:rsidRPr="006361F0" w:rsidRDefault="003003FE" w:rsidP="00EB46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s a BA Approach strategy, following steps need to follow to complete a project:</w:t>
      </w:r>
    </w:p>
    <w:p w:rsidR="003003FE" w:rsidRPr="0050582D" w:rsidRDefault="003003FE" w:rsidP="003003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582D">
        <w:rPr>
          <w:rFonts w:cstheme="minorHAnsi"/>
          <w:sz w:val="24"/>
          <w:szCs w:val="24"/>
        </w:rPr>
        <w:t>Elicitation technique 2. Stakeholder Analysis 3. Documents to write 4. Sign off Document</w:t>
      </w:r>
    </w:p>
    <w:p w:rsidR="003003FE" w:rsidRPr="0050582D" w:rsidRDefault="003003FE" w:rsidP="003003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582D">
        <w:rPr>
          <w:rFonts w:cstheme="minorHAnsi"/>
          <w:sz w:val="24"/>
          <w:szCs w:val="24"/>
        </w:rPr>
        <w:t>Taking approval 6. Communication channels 7. Change request</w:t>
      </w:r>
    </w:p>
    <w:p w:rsidR="003003FE" w:rsidRPr="006361F0" w:rsidRDefault="003003FE" w:rsidP="00EB46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B46FE" w:rsidRPr="006361F0" w:rsidRDefault="0050582D" w:rsidP="00EB46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 Approach strategy</w:t>
      </w:r>
      <w:r w:rsidR="00BD207C" w:rsidRPr="006361F0">
        <w:rPr>
          <w:rFonts w:cstheme="minorHAnsi"/>
          <w:sz w:val="24"/>
          <w:szCs w:val="24"/>
        </w:rPr>
        <w:t xml:space="preserve"> is plan leads by BA about how the activities will be ex</w:t>
      </w:r>
      <w:r w:rsidR="00CB3BCD" w:rsidRPr="006361F0">
        <w:rPr>
          <w:rFonts w:cstheme="minorHAnsi"/>
          <w:sz w:val="24"/>
          <w:szCs w:val="24"/>
        </w:rPr>
        <w:t>ec</w:t>
      </w:r>
      <w:r w:rsidR="00BD207C" w:rsidRPr="006361F0">
        <w:rPr>
          <w:rFonts w:cstheme="minorHAnsi"/>
          <w:sz w:val="24"/>
          <w:szCs w:val="24"/>
        </w:rPr>
        <w:t>uted</w:t>
      </w:r>
    </w:p>
    <w:p w:rsidR="00BD207C" w:rsidRPr="006361F0" w:rsidRDefault="00CB3BCD" w:rsidP="00EB46F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Business Approach includes following steps:</w:t>
      </w:r>
    </w:p>
    <w:p w:rsidR="000072FC" w:rsidRPr="006361F0" w:rsidRDefault="000072FC" w:rsidP="000072F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CB3BCD" w:rsidRPr="006361F0" w:rsidRDefault="000072FC" w:rsidP="000072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BA use technique for Requirement gathering</w:t>
      </w:r>
    </w:p>
    <w:p w:rsidR="000072FC" w:rsidRPr="006361F0" w:rsidRDefault="000072FC" w:rsidP="000072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Resources for Project &amp; their Roles &amp; Responsibilities</w:t>
      </w:r>
    </w:p>
    <w:p w:rsidR="000072FC" w:rsidRPr="006361F0" w:rsidRDefault="000072FC" w:rsidP="000072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To identify each stakeholder &amp; ensures stakeholder engagement during project.</w:t>
      </w:r>
    </w:p>
    <w:p w:rsidR="000072FC" w:rsidRPr="006361F0" w:rsidRDefault="000072FC" w:rsidP="000072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Requirement traceability to review requirement process &amp; approval cycle</w:t>
      </w:r>
    </w:p>
    <w:p w:rsidR="000072FC" w:rsidRPr="006361F0" w:rsidRDefault="000072FC" w:rsidP="000072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Change management approach to requirement &amp; agreed deliverables</w:t>
      </w:r>
    </w:p>
    <w:p w:rsidR="000072FC" w:rsidRPr="006361F0" w:rsidRDefault="000072FC" w:rsidP="000072F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lastRenderedPageBreak/>
        <w:t xml:space="preserve">As a Business Analyst following are the </w:t>
      </w:r>
      <w:proofErr w:type="gramStart"/>
      <w:r w:rsidRPr="006361F0">
        <w:rPr>
          <w:rFonts w:cstheme="minorHAnsi"/>
          <w:sz w:val="24"/>
          <w:szCs w:val="24"/>
        </w:rPr>
        <w:t>steps which needs</w:t>
      </w:r>
      <w:proofErr w:type="gramEnd"/>
      <w:r w:rsidRPr="006361F0">
        <w:rPr>
          <w:rFonts w:cstheme="minorHAnsi"/>
          <w:sz w:val="24"/>
          <w:szCs w:val="24"/>
        </w:rPr>
        <w:t xml:space="preserve"> to followed to complete a project:</w:t>
      </w:r>
    </w:p>
    <w:p w:rsidR="000072FC" w:rsidRPr="0050582D" w:rsidRDefault="000072FC" w:rsidP="000072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  <w:r w:rsidRPr="0050582D">
        <w:rPr>
          <w:rFonts w:cstheme="minorHAnsi"/>
          <w:b/>
          <w:sz w:val="28"/>
          <w:szCs w:val="24"/>
        </w:rPr>
        <w:t>Elicitation Technique to apply:</w:t>
      </w:r>
      <w:r w:rsidR="004F3A82">
        <w:rPr>
          <w:rFonts w:cstheme="minorHAnsi"/>
          <w:b/>
          <w:sz w:val="28"/>
          <w:szCs w:val="24"/>
        </w:rPr>
        <w:t xml:space="preserve"> </w:t>
      </w:r>
      <w:r w:rsidR="00B65F05" w:rsidRPr="0050582D">
        <w:rPr>
          <w:rFonts w:cstheme="minorHAnsi"/>
          <w:b/>
          <w:sz w:val="28"/>
          <w:szCs w:val="24"/>
        </w:rPr>
        <w:t>BDRFOWJIPQU</w:t>
      </w:r>
    </w:p>
    <w:p w:rsidR="00916095" w:rsidRPr="006361F0" w:rsidRDefault="000072FC" w:rsidP="000072F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There are </w:t>
      </w:r>
      <w:r w:rsidR="00916095" w:rsidRPr="006361F0">
        <w:rPr>
          <w:rFonts w:cstheme="minorHAnsi"/>
          <w:sz w:val="24"/>
          <w:szCs w:val="24"/>
        </w:rPr>
        <w:t>several elicitation techniques like</w:t>
      </w:r>
    </w:p>
    <w:p w:rsidR="00916095" w:rsidRPr="006361F0" w:rsidRDefault="00916095" w:rsidP="00F359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Brainstorming B. Document Analysis C. Reverse Engineering </w:t>
      </w:r>
      <w:r w:rsidR="00FE67DA" w:rsidRPr="006361F0">
        <w:rPr>
          <w:rFonts w:cstheme="minorHAnsi"/>
          <w:sz w:val="24"/>
          <w:szCs w:val="24"/>
        </w:rPr>
        <w:t xml:space="preserve">   </w:t>
      </w:r>
      <w:r w:rsidR="00B65F05" w:rsidRPr="006361F0">
        <w:rPr>
          <w:rFonts w:cstheme="minorHAnsi"/>
          <w:sz w:val="24"/>
          <w:szCs w:val="24"/>
        </w:rPr>
        <w:t xml:space="preserve">               </w:t>
      </w:r>
      <w:r w:rsidRPr="006361F0">
        <w:rPr>
          <w:rFonts w:cstheme="minorHAnsi"/>
          <w:sz w:val="24"/>
          <w:szCs w:val="24"/>
        </w:rPr>
        <w:t>D. Focus Group</w:t>
      </w:r>
    </w:p>
    <w:p w:rsidR="00916095" w:rsidRPr="006361F0" w:rsidRDefault="00916095" w:rsidP="0091609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E.   Observation    F. Workshop               G. Joint Application Development</w:t>
      </w:r>
    </w:p>
    <w:p w:rsidR="00FE67DA" w:rsidRPr="006361F0" w:rsidRDefault="00B65F05" w:rsidP="0091609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H.   Interview        </w:t>
      </w:r>
      <w:r w:rsidR="00916095" w:rsidRPr="006361F0">
        <w:rPr>
          <w:rFonts w:cstheme="minorHAnsi"/>
          <w:sz w:val="24"/>
          <w:szCs w:val="24"/>
        </w:rPr>
        <w:t xml:space="preserve">I. </w:t>
      </w:r>
      <w:r w:rsidRPr="006361F0">
        <w:rPr>
          <w:rFonts w:cstheme="minorHAnsi"/>
          <w:sz w:val="24"/>
          <w:szCs w:val="24"/>
        </w:rPr>
        <w:t xml:space="preserve">Prototyping               </w:t>
      </w:r>
      <w:r w:rsidR="00916095" w:rsidRPr="006361F0">
        <w:rPr>
          <w:rFonts w:cstheme="minorHAnsi"/>
          <w:sz w:val="24"/>
          <w:szCs w:val="24"/>
        </w:rPr>
        <w:t xml:space="preserve">J. </w:t>
      </w:r>
      <w:r w:rsidR="00FE67DA" w:rsidRPr="006361F0">
        <w:rPr>
          <w:rFonts w:cstheme="minorHAnsi"/>
          <w:sz w:val="24"/>
          <w:szCs w:val="24"/>
        </w:rPr>
        <w:t xml:space="preserve"> </w:t>
      </w:r>
      <w:r w:rsidRPr="006361F0">
        <w:rPr>
          <w:rFonts w:cstheme="minorHAnsi"/>
          <w:sz w:val="24"/>
          <w:szCs w:val="24"/>
        </w:rPr>
        <w:t xml:space="preserve">Questionnaire &amp; Surveys             </w:t>
      </w:r>
      <w:r w:rsidR="00FE67DA" w:rsidRPr="006361F0">
        <w:rPr>
          <w:rFonts w:cstheme="minorHAnsi"/>
          <w:sz w:val="24"/>
          <w:szCs w:val="24"/>
        </w:rPr>
        <w:t xml:space="preserve">K. </w:t>
      </w:r>
      <w:r w:rsidRPr="006361F0">
        <w:rPr>
          <w:rFonts w:cstheme="minorHAnsi"/>
          <w:sz w:val="24"/>
          <w:szCs w:val="24"/>
        </w:rPr>
        <w:t>Use case specification</w:t>
      </w:r>
    </w:p>
    <w:p w:rsidR="00FE67DA" w:rsidRPr="006361F0" w:rsidRDefault="00FE67DA" w:rsidP="00FE67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Out of above techniques we are using following Elicitation Techniques:</w:t>
      </w:r>
    </w:p>
    <w:p w:rsidR="00D1085D" w:rsidRPr="0050582D" w:rsidRDefault="00FE67DA" w:rsidP="00F359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0582D">
        <w:rPr>
          <w:rFonts w:cstheme="minorHAnsi"/>
          <w:b/>
          <w:sz w:val="24"/>
          <w:szCs w:val="24"/>
        </w:rPr>
        <w:t>Brainstorming:</w:t>
      </w:r>
    </w:p>
    <w:p w:rsidR="00D1085D" w:rsidRPr="006361F0" w:rsidRDefault="00D1085D" w:rsidP="00D108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32E82" w:rsidRPr="006361F0" w:rsidRDefault="00D32E82" w:rsidP="00D108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Brainstorming can be done individually or in </w:t>
      </w:r>
      <w:proofErr w:type="spellStart"/>
      <w:r w:rsidRPr="006361F0">
        <w:rPr>
          <w:rFonts w:cstheme="minorHAnsi"/>
          <w:sz w:val="24"/>
          <w:szCs w:val="24"/>
        </w:rPr>
        <w:t>groups.The</w:t>
      </w:r>
      <w:proofErr w:type="spellEnd"/>
      <w:r w:rsidRPr="006361F0">
        <w:rPr>
          <w:rFonts w:cstheme="minorHAnsi"/>
          <w:sz w:val="24"/>
          <w:szCs w:val="24"/>
        </w:rPr>
        <w:t xml:space="preserve"> ideas collected can be reviewed, </w:t>
      </w:r>
      <w:proofErr w:type="spellStart"/>
      <w:r w:rsidRPr="006361F0">
        <w:rPr>
          <w:rFonts w:cstheme="minorHAnsi"/>
          <w:sz w:val="24"/>
          <w:szCs w:val="24"/>
        </w:rPr>
        <w:t>analysed</w:t>
      </w:r>
      <w:proofErr w:type="spellEnd"/>
      <w:r w:rsidRPr="006361F0">
        <w:rPr>
          <w:rFonts w:cstheme="minorHAnsi"/>
          <w:sz w:val="24"/>
          <w:szCs w:val="24"/>
        </w:rPr>
        <w:t xml:space="preserve"> &amp; where relevant included in system.</w:t>
      </w:r>
    </w:p>
    <w:p w:rsidR="00D32E82" w:rsidRPr="006361F0" w:rsidRDefault="00D32E82" w:rsidP="00D32E8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Advantage: Different section experienced </w:t>
      </w:r>
      <w:proofErr w:type="gramStart"/>
      <w:r w:rsidRPr="006361F0">
        <w:rPr>
          <w:rFonts w:cstheme="minorHAnsi"/>
          <w:sz w:val="24"/>
          <w:szCs w:val="24"/>
        </w:rPr>
        <w:t>stakeholders</w:t>
      </w:r>
      <w:proofErr w:type="gramEnd"/>
      <w:r w:rsidRPr="006361F0">
        <w:rPr>
          <w:rFonts w:cstheme="minorHAnsi"/>
          <w:sz w:val="24"/>
          <w:szCs w:val="24"/>
        </w:rPr>
        <w:t xml:space="preserve"> gives wide range of ideas.</w:t>
      </w:r>
    </w:p>
    <w:p w:rsidR="00D32E82" w:rsidRPr="006361F0" w:rsidRDefault="00D32E82" w:rsidP="00D32E8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Disadvantage: People </w:t>
      </w:r>
      <w:r w:rsidR="004F3A82" w:rsidRPr="006361F0">
        <w:rPr>
          <w:rFonts w:cstheme="minorHAnsi"/>
          <w:sz w:val="24"/>
          <w:szCs w:val="24"/>
        </w:rPr>
        <w:t>cannot</w:t>
      </w:r>
      <w:r w:rsidRPr="006361F0">
        <w:rPr>
          <w:rFonts w:cstheme="minorHAnsi"/>
          <w:sz w:val="24"/>
          <w:szCs w:val="24"/>
        </w:rPr>
        <w:t xml:space="preserve"> easily do Brainstorming.</w:t>
      </w:r>
    </w:p>
    <w:p w:rsidR="00D32E82" w:rsidRPr="006361F0" w:rsidRDefault="00D32E82" w:rsidP="00D32E8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32E82" w:rsidRPr="006361F0" w:rsidRDefault="00D32E82" w:rsidP="00D32E8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Brainstorming </w:t>
      </w:r>
      <w:r w:rsidR="004F3A82" w:rsidRPr="006361F0">
        <w:rPr>
          <w:rFonts w:cstheme="minorHAnsi"/>
          <w:sz w:val="24"/>
          <w:szCs w:val="24"/>
        </w:rPr>
        <w:t>usually</w:t>
      </w:r>
      <w:r w:rsidRPr="006361F0">
        <w:rPr>
          <w:rFonts w:cstheme="minorHAnsi"/>
          <w:sz w:val="24"/>
          <w:szCs w:val="24"/>
        </w:rPr>
        <w:t xml:space="preserve"> used to identify all possible solution to problem &amp; simplifies the details of opportunities.</w:t>
      </w:r>
    </w:p>
    <w:p w:rsidR="00D32E82" w:rsidRPr="006361F0" w:rsidRDefault="00D32E82" w:rsidP="00D32E8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Different steps in Brainstorming:</w:t>
      </w:r>
    </w:p>
    <w:p w:rsidR="00D32E82" w:rsidRPr="006361F0" w:rsidRDefault="00D32E82" w:rsidP="00D32E8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Prepare team for Brainstorming session</w:t>
      </w:r>
    </w:p>
    <w:p w:rsidR="00D32E82" w:rsidRPr="006361F0" w:rsidRDefault="00D32E82" w:rsidP="00D32E8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Conduct Brainstorming</w:t>
      </w:r>
    </w:p>
    <w:p w:rsidR="00D32E82" w:rsidRPr="006361F0" w:rsidRDefault="00D32E82" w:rsidP="00D32E8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Wrap-up Brainstorming</w:t>
      </w:r>
    </w:p>
    <w:p w:rsidR="00D32E82" w:rsidRPr="006361F0" w:rsidRDefault="00D32E82" w:rsidP="00D32E8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D32E82" w:rsidRPr="006361F0" w:rsidRDefault="00D32E82" w:rsidP="008350B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fter Brainstorming session</w:t>
      </w:r>
      <w:r w:rsidR="008350BF" w:rsidRPr="006361F0">
        <w:rPr>
          <w:rFonts w:cstheme="minorHAnsi"/>
          <w:sz w:val="24"/>
          <w:szCs w:val="24"/>
        </w:rPr>
        <w:t>,</w:t>
      </w:r>
      <w:r w:rsidRPr="006361F0">
        <w:rPr>
          <w:rFonts w:cstheme="minorHAnsi"/>
          <w:sz w:val="24"/>
          <w:szCs w:val="24"/>
        </w:rPr>
        <w:t xml:space="preserve"> ideas are circulated with </w:t>
      </w:r>
      <w:r w:rsidR="008350BF" w:rsidRPr="006361F0">
        <w:rPr>
          <w:rFonts w:cstheme="minorHAnsi"/>
          <w:sz w:val="24"/>
          <w:szCs w:val="24"/>
        </w:rPr>
        <w:t xml:space="preserve">requirement prioritization &amp; </w:t>
      </w:r>
      <w:r w:rsidRPr="006361F0">
        <w:rPr>
          <w:rFonts w:cstheme="minorHAnsi"/>
          <w:sz w:val="24"/>
          <w:szCs w:val="24"/>
        </w:rPr>
        <w:t>opportunities</w:t>
      </w:r>
      <w:r w:rsidR="008350BF" w:rsidRPr="006361F0">
        <w:rPr>
          <w:rFonts w:cstheme="minorHAnsi"/>
          <w:sz w:val="24"/>
          <w:szCs w:val="24"/>
        </w:rPr>
        <w:t>.</w:t>
      </w:r>
    </w:p>
    <w:p w:rsidR="008350BF" w:rsidRPr="006361F0" w:rsidRDefault="008350BF" w:rsidP="008350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1085D" w:rsidRPr="0050582D" w:rsidRDefault="008350BF" w:rsidP="008350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0582D">
        <w:rPr>
          <w:rFonts w:cstheme="minorHAnsi"/>
          <w:b/>
          <w:sz w:val="24"/>
          <w:szCs w:val="24"/>
        </w:rPr>
        <w:t>Interviews:</w:t>
      </w:r>
    </w:p>
    <w:p w:rsidR="00D1085D" w:rsidRPr="006361F0" w:rsidRDefault="00D1085D" w:rsidP="00D108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350BF" w:rsidRPr="006361F0" w:rsidRDefault="008350BF" w:rsidP="00D108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Interview is a systemic approach to elicit the information from a person or group of people in </w:t>
      </w:r>
      <w:proofErr w:type="gramStart"/>
      <w:r w:rsidRPr="006361F0">
        <w:rPr>
          <w:rFonts w:cstheme="minorHAnsi"/>
          <w:sz w:val="24"/>
          <w:szCs w:val="24"/>
        </w:rPr>
        <w:t>an</w:t>
      </w:r>
      <w:proofErr w:type="gramEnd"/>
      <w:r w:rsidRPr="006361F0">
        <w:rPr>
          <w:rFonts w:cstheme="minorHAnsi"/>
          <w:sz w:val="24"/>
          <w:szCs w:val="24"/>
        </w:rPr>
        <w:t xml:space="preserve"> Formal / Informal setting.</w:t>
      </w:r>
    </w:p>
    <w:p w:rsidR="008350BF" w:rsidRPr="006361F0" w:rsidRDefault="008350BF" w:rsidP="008350B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dvantage: Required less planning &amp; scheduling effort than large workshops.</w:t>
      </w:r>
    </w:p>
    <w:p w:rsidR="008350BF" w:rsidRPr="006361F0" w:rsidRDefault="008350BF" w:rsidP="008350B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It gives opportunities to clarify topic in more detail.</w:t>
      </w:r>
    </w:p>
    <w:p w:rsidR="008E1A0F" w:rsidRPr="006361F0" w:rsidRDefault="008350BF" w:rsidP="008350B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Disadvantage: </w:t>
      </w:r>
      <w:r w:rsidR="008E1A0F" w:rsidRPr="006361F0">
        <w:rPr>
          <w:rFonts w:cstheme="minorHAnsi"/>
          <w:sz w:val="24"/>
          <w:szCs w:val="24"/>
        </w:rPr>
        <w:t xml:space="preserve">Interview can be time consuming, </w:t>
      </w:r>
      <w:proofErr w:type="gramStart"/>
      <w:r w:rsidR="008E1A0F" w:rsidRPr="006361F0">
        <w:rPr>
          <w:rFonts w:cstheme="minorHAnsi"/>
          <w:sz w:val="24"/>
          <w:szCs w:val="24"/>
        </w:rPr>
        <w:t>inefficient ,</w:t>
      </w:r>
      <w:proofErr w:type="gramEnd"/>
      <w:r w:rsidR="008E1A0F" w:rsidRPr="006361F0">
        <w:rPr>
          <w:rFonts w:cstheme="minorHAnsi"/>
          <w:sz w:val="24"/>
          <w:szCs w:val="24"/>
        </w:rPr>
        <w:t xml:space="preserve"> conflicts &amp; in </w:t>
      </w:r>
      <w:proofErr w:type="spellStart"/>
      <w:r w:rsidR="008E1A0F" w:rsidRPr="006361F0">
        <w:rPr>
          <w:rFonts w:cstheme="minorHAnsi"/>
          <w:sz w:val="24"/>
          <w:szCs w:val="24"/>
        </w:rPr>
        <w:t>consistant</w:t>
      </w:r>
      <w:proofErr w:type="spellEnd"/>
    </w:p>
    <w:p w:rsidR="008E1A0F" w:rsidRPr="006361F0" w:rsidRDefault="008E1A0F" w:rsidP="008350B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350BF" w:rsidRPr="0050582D" w:rsidRDefault="008E1A0F" w:rsidP="008E1A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0582D">
        <w:rPr>
          <w:rFonts w:cstheme="minorHAnsi"/>
          <w:b/>
          <w:sz w:val="24"/>
          <w:szCs w:val="24"/>
        </w:rPr>
        <w:t>Workshops:</w:t>
      </w:r>
    </w:p>
    <w:p w:rsidR="00D1085D" w:rsidRPr="006361F0" w:rsidRDefault="00D1085D" w:rsidP="00D108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E1A0F" w:rsidRPr="006361F0" w:rsidRDefault="008E1A0F" w:rsidP="008E1A0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It consists of 6-10 people &amp; of defined duration rather than outcome and may need briefly repeated</w:t>
      </w:r>
      <w:r w:rsidR="00AF0E53" w:rsidRPr="006361F0">
        <w:rPr>
          <w:rFonts w:cstheme="minorHAnsi"/>
          <w:sz w:val="24"/>
          <w:szCs w:val="24"/>
        </w:rPr>
        <w:t xml:space="preserve"> each time to get</w:t>
      </w:r>
      <w:r w:rsidRPr="006361F0">
        <w:rPr>
          <w:rFonts w:cstheme="minorHAnsi"/>
          <w:sz w:val="24"/>
          <w:szCs w:val="24"/>
        </w:rPr>
        <w:t xml:space="preserve"> further details.</w:t>
      </w:r>
    </w:p>
    <w:p w:rsidR="00AF0E53" w:rsidRPr="006361F0" w:rsidRDefault="00AF0E53" w:rsidP="008E1A0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Advantage: Workshops are </w:t>
      </w:r>
      <w:proofErr w:type="gramStart"/>
      <w:r w:rsidRPr="006361F0">
        <w:rPr>
          <w:rFonts w:cstheme="minorHAnsi"/>
          <w:sz w:val="24"/>
          <w:szCs w:val="24"/>
        </w:rPr>
        <w:t>Faster</w:t>
      </w:r>
      <w:proofErr w:type="gramEnd"/>
      <w:r w:rsidRPr="006361F0">
        <w:rPr>
          <w:rFonts w:cstheme="minorHAnsi"/>
          <w:sz w:val="24"/>
          <w:szCs w:val="24"/>
        </w:rPr>
        <w:t xml:space="preserve"> than Group Interview for obtaining Requirements </w:t>
      </w:r>
    </w:p>
    <w:p w:rsidR="00AF0E53" w:rsidRPr="006361F0" w:rsidRDefault="00AF0E53" w:rsidP="008E1A0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361F0">
        <w:rPr>
          <w:rFonts w:cstheme="minorHAnsi"/>
          <w:sz w:val="24"/>
          <w:szCs w:val="24"/>
        </w:rPr>
        <w:t>Dis</w:t>
      </w:r>
      <w:proofErr w:type="spellEnd"/>
      <w:r w:rsidRPr="006361F0">
        <w:rPr>
          <w:rFonts w:cstheme="minorHAnsi"/>
          <w:sz w:val="24"/>
          <w:szCs w:val="24"/>
        </w:rPr>
        <w:t>-Advantage: More preparation with skilled IT person to record details arrange workshops in different stakeholders</w:t>
      </w:r>
    </w:p>
    <w:p w:rsidR="007B77AC" w:rsidRPr="006361F0" w:rsidRDefault="007B77AC" w:rsidP="008E1A0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Steps Involved in Workshop</w:t>
      </w:r>
      <w:r w:rsidR="00AF0E53" w:rsidRPr="006361F0">
        <w:rPr>
          <w:rFonts w:cstheme="minorHAnsi"/>
          <w:sz w:val="24"/>
          <w:szCs w:val="24"/>
        </w:rPr>
        <w:t xml:space="preserve">: </w:t>
      </w:r>
      <w:r w:rsidRPr="006361F0">
        <w:rPr>
          <w:rFonts w:cstheme="minorHAnsi"/>
          <w:sz w:val="24"/>
          <w:szCs w:val="24"/>
        </w:rPr>
        <w:t>1. Prepare the Requirements of workshop 2. Conduct the Requirement workshop 3. Post Requirement workshop or wrap up</w:t>
      </w:r>
    </w:p>
    <w:p w:rsidR="007B77AC" w:rsidRPr="006361F0" w:rsidRDefault="007B77AC" w:rsidP="008E1A0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B77AC" w:rsidRPr="0050582D" w:rsidRDefault="007B77AC" w:rsidP="007B77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0582D">
        <w:rPr>
          <w:rFonts w:cstheme="minorHAnsi"/>
          <w:b/>
          <w:sz w:val="24"/>
          <w:szCs w:val="24"/>
        </w:rPr>
        <w:t>Questionnaire:</w:t>
      </w:r>
    </w:p>
    <w:p w:rsidR="00D1085D" w:rsidRPr="006361F0" w:rsidRDefault="00D1085D" w:rsidP="00D108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B77AC" w:rsidRPr="006361F0" w:rsidRDefault="007B77AC" w:rsidP="007B77A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Query used for Taking inputs from person who is geographically remote.</w:t>
      </w:r>
    </w:p>
    <w:p w:rsidR="007B77AC" w:rsidRPr="006361F0" w:rsidRDefault="007B77AC" w:rsidP="007B77A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Advantage: Can gather requirements from more users who are far </w:t>
      </w:r>
      <w:proofErr w:type="gramStart"/>
      <w:r w:rsidRPr="006361F0">
        <w:rPr>
          <w:rFonts w:cstheme="minorHAnsi"/>
          <w:sz w:val="24"/>
          <w:szCs w:val="24"/>
        </w:rPr>
        <w:t>away ,</w:t>
      </w:r>
      <w:proofErr w:type="gramEnd"/>
      <w:r w:rsidRPr="006361F0">
        <w:rPr>
          <w:rFonts w:cstheme="minorHAnsi"/>
          <w:sz w:val="24"/>
          <w:szCs w:val="24"/>
        </w:rPr>
        <w:t xml:space="preserve"> save time for </w:t>
      </w:r>
      <w:r w:rsidR="00624F37" w:rsidRPr="006361F0">
        <w:rPr>
          <w:rFonts w:cstheme="minorHAnsi"/>
          <w:sz w:val="24"/>
          <w:szCs w:val="24"/>
        </w:rPr>
        <w:t>analyze</w:t>
      </w:r>
      <w:r w:rsidRPr="006361F0">
        <w:rPr>
          <w:rFonts w:cstheme="minorHAnsi"/>
          <w:sz w:val="24"/>
          <w:szCs w:val="24"/>
        </w:rPr>
        <w:t xml:space="preserve"> &amp; typing.</w:t>
      </w:r>
    </w:p>
    <w:p w:rsidR="008350BF" w:rsidRPr="006361F0" w:rsidRDefault="007B77AC" w:rsidP="007B77A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Disadvantage: Questionnaire are slow to </w:t>
      </w:r>
      <w:proofErr w:type="gramStart"/>
      <w:r w:rsidRPr="006361F0">
        <w:rPr>
          <w:rFonts w:cstheme="minorHAnsi"/>
          <w:sz w:val="24"/>
          <w:szCs w:val="24"/>
        </w:rPr>
        <w:t>create ,</w:t>
      </w:r>
      <w:proofErr w:type="gramEnd"/>
      <w:r w:rsidRPr="006361F0">
        <w:rPr>
          <w:rFonts w:cstheme="minorHAnsi"/>
          <w:sz w:val="24"/>
          <w:szCs w:val="24"/>
        </w:rPr>
        <w:t xml:space="preserve"> </w:t>
      </w:r>
      <w:proofErr w:type="spellStart"/>
      <w:r w:rsidRPr="006361F0">
        <w:rPr>
          <w:rFonts w:cstheme="minorHAnsi"/>
          <w:sz w:val="24"/>
          <w:szCs w:val="24"/>
        </w:rPr>
        <w:t>can not</w:t>
      </w:r>
      <w:proofErr w:type="spellEnd"/>
      <w:r w:rsidRPr="006361F0">
        <w:rPr>
          <w:rFonts w:cstheme="minorHAnsi"/>
          <w:sz w:val="24"/>
          <w:szCs w:val="24"/>
        </w:rPr>
        <w:t xml:space="preserve"> get good response equally from all users.</w:t>
      </w:r>
    </w:p>
    <w:p w:rsidR="008350BF" w:rsidRPr="006361F0" w:rsidRDefault="008350BF" w:rsidP="008350B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4C0C28" w:rsidRPr="0050582D" w:rsidRDefault="004C0C28" w:rsidP="004C0C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  <w:r w:rsidRPr="0050582D">
        <w:rPr>
          <w:rFonts w:cstheme="minorHAnsi"/>
          <w:b/>
          <w:sz w:val="28"/>
          <w:szCs w:val="24"/>
        </w:rPr>
        <w:lastRenderedPageBreak/>
        <w:t>Stakeholder Analysis:</w:t>
      </w:r>
    </w:p>
    <w:p w:rsidR="00D1085D" w:rsidRPr="006361F0" w:rsidRDefault="00D1085D" w:rsidP="00D108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C0C28" w:rsidRPr="006361F0" w:rsidRDefault="004C0C28" w:rsidP="00F3590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To identify the stakeholders &amp; that are directly/indirectly impacted by change &amp; </w:t>
      </w:r>
      <w:proofErr w:type="spellStart"/>
      <w:r w:rsidRPr="006361F0">
        <w:rPr>
          <w:rFonts w:cstheme="minorHAnsi"/>
          <w:sz w:val="24"/>
          <w:szCs w:val="24"/>
        </w:rPr>
        <w:t>analyse</w:t>
      </w:r>
      <w:proofErr w:type="spellEnd"/>
      <w:r w:rsidRPr="006361F0">
        <w:rPr>
          <w:rFonts w:cstheme="minorHAnsi"/>
          <w:sz w:val="24"/>
          <w:szCs w:val="24"/>
        </w:rPr>
        <w:t xml:space="preserve"> information got from stakeholder</w:t>
      </w:r>
    </w:p>
    <w:p w:rsidR="00D1085D" w:rsidRPr="006361F0" w:rsidRDefault="00D1085D" w:rsidP="00D108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58"/>
        <w:gridCol w:w="2520"/>
        <w:gridCol w:w="4410"/>
      </w:tblGrid>
      <w:tr w:rsidR="004C0C28" w:rsidRPr="006361F0" w:rsidTr="004C0C28">
        <w:tc>
          <w:tcPr>
            <w:tcW w:w="558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4410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6361F0">
              <w:rPr>
                <w:rFonts w:cstheme="minorHAnsi"/>
                <w:sz w:val="24"/>
                <w:szCs w:val="24"/>
              </w:rPr>
              <w:t>Mr</w:t>
            </w:r>
            <w:proofErr w:type="spellEnd"/>
            <w:r w:rsidRPr="006361F0">
              <w:rPr>
                <w:rFonts w:cstheme="minorHAnsi"/>
                <w:sz w:val="24"/>
                <w:szCs w:val="24"/>
              </w:rPr>
              <w:t xml:space="preserve"> Vandanam Senior</w:t>
            </w:r>
          </w:p>
        </w:tc>
      </w:tr>
      <w:tr w:rsidR="004C0C28" w:rsidRPr="006361F0" w:rsidTr="004C0C28">
        <w:tc>
          <w:tcPr>
            <w:tcW w:w="558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r. Java Developer</w:t>
            </w:r>
          </w:p>
        </w:tc>
        <w:tc>
          <w:tcPr>
            <w:tcW w:w="4410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Ms. Juhi</w:t>
            </w:r>
          </w:p>
        </w:tc>
      </w:tr>
      <w:tr w:rsidR="004C0C28" w:rsidRPr="006361F0" w:rsidTr="004C0C28">
        <w:tc>
          <w:tcPr>
            <w:tcW w:w="558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Java Developers</w:t>
            </w:r>
          </w:p>
        </w:tc>
        <w:tc>
          <w:tcPr>
            <w:tcW w:w="4410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Mr.Teyson, Ms Lucie, </w:t>
            </w:r>
            <w:proofErr w:type="spellStart"/>
            <w:r w:rsidRPr="006361F0">
              <w:rPr>
                <w:rFonts w:cstheme="minorHAnsi"/>
                <w:sz w:val="24"/>
                <w:szCs w:val="24"/>
              </w:rPr>
              <w:t>Mr</w:t>
            </w:r>
            <w:proofErr w:type="spellEnd"/>
            <w:r w:rsidRPr="006361F0">
              <w:rPr>
                <w:rFonts w:cstheme="minorHAnsi"/>
                <w:sz w:val="24"/>
                <w:szCs w:val="24"/>
              </w:rPr>
              <w:t xml:space="preserve"> Tucker, </w:t>
            </w:r>
            <w:proofErr w:type="spellStart"/>
            <w:r w:rsidRPr="006361F0">
              <w:rPr>
                <w:rFonts w:cstheme="minorHAnsi"/>
                <w:sz w:val="24"/>
                <w:szCs w:val="24"/>
              </w:rPr>
              <w:t>Mr</w:t>
            </w:r>
            <w:proofErr w:type="spellEnd"/>
            <w:r w:rsidRPr="006361F0">
              <w:rPr>
                <w:rFonts w:cstheme="minorHAnsi"/>
                <w:sz w:val="24"/>
                <w:szCs w:val="24"/>
              </w:rPr>
              <w:t xml:space="preserve"> Bravo</w:t>
            </w:r>
          </w:p>
        </w:tc>
      </w:tr>
      <w:tr w:rsidR="004C0C28" w:rsidRPr="006361F0" w:rsidTr="004C0C28">
        <w:tc>
          <w:tcPr>
            <w:tcW w:w="558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Network Admin</w:t>
            </w:r>
          </w:p>
        </w:tc>
        <w:tc>
          <w:tcPr>
            <w:tcW w:w="4410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6361F0">
              <w:rPr>
                <w:rFonts w:cstheme="minorHAnsi"/>
                <w:sz w:val="24"/>
                <w:szCs w:val="24"/>
              </w:rPr>
              <w:t>Mr</w:t>
            </w:r>
            <w:proofErr w:type="spellEnd"/>
            <w:r w:rsidRPr="006361F0">
              <w:rPr>
                <w:rFonts w:cstheme="minorHAnsi"/>
                <w:sz w:val="24"/>
                <w:szCs w:val="24"/>
              </w:rPr>
              <w:t xml:space="preserve"> Mike</w:t>
            </w:r>
          </w:p>
        </w:tc>
      </w:tr>
      <w:tr w:rsidR="004C0C28" w:rsidRPr="006361F0" w:rsidTr="004C0C28">
        <w:tc>
          <w:tcPr>
            <w:tcW w:w="558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B Admin</w:t>
            </w:r>
          </w:p>
        </w:tc>
        <w:tc>
          <w:tcPr>
            <w:tcW w:w="4410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6361F0">
              <w:rPr>
                <w:rFonts w:cstheme="minorHAnsi"/>
                <w:sz w:val="24"/>
                <w:szCs w:val="24"/>
              </w:rPr>
              <w:t>Mr</w:t>
            </w:r>
            <w:proofErr w:type="spellEnd"/>
            <w:r w:rsidRPr="006361F0">
              <w:rPr>
                <w:rFonts w:cstheme="minorHAnsi"/>
                <w:sz w:val="24"/>
                <w:szCs w:val="24"/>
              </w:rPr>
              <w:t xml:space="preserve"> John</w:t>
            </w:r>
          </w:p>
        </w:tc>
      </w:tr>
      <w:tr w:rsidR="004C0C28" w:rsidRPr="006361F0" w:rsidTr="004C0C28">
        <w:tc>
          <w:tcPr>
            <w:tcW w:w="558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Testers</w:t>
            </w:r>
          </w:p>
        </w:tc>
        <w:tc>
          <w:tcPr>
            <w:tcW w:w="4410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6361F0">
              <w:rPr>
                <w:rFonts w:cstheme="minorHAnsi"/>
                <w:sz w:val="24"/>
                <w:szCs w:val="24"/>
              </w:rPr>
              <w:t>Mr</w:t>
            </w:r>
            <w:proofErr w:type="spellEnd"/>
            <w:r w:rsidRPr="006361F0">
              <w:rPr>
                <w:rFonts w:cstheme="minorHAnsi"/>
                <w:sz w:val="24"/>
                <w:szCs w:val="24"/>
              </w:rPr>
              <w:t xml:space="preserve"> Jason and Ms Alekya</w:t>
            </w:r>
          </w:p>
        </w:tc>
      </w:tr>
      <w:tr w:rsidR="004C0C28" w:rsidRPr="006361F0" w:rsidTr="004C0C28">
        <w:tc>
          <w:tcPr>
            <w:tcW w:w="558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A</w:t>
            </w:r>
          </w:p>
        </w:tc>
        <w:tc>
          <w:tcPr>
            <w:tcW w:w="4410" w:type="dxa"/>
          </w:tcPr>
          <w:p w:rsidR="004C0C28" w:rsidRPr="006361F0" w:rsidRDefault="004C0C28" w:rsidP="004C0C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elf</w:t>
            </w:r>
          </w:p>
        </w:tc>
      </w:tr>
    </w:tbl>
    <w:p w:rsidR="00D1085D" w:rsidRPr="006361F0" w:rsidRDefault="00D1085D" w:rsidP="00D1085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D1085D" w:rsidRPr="0050582D" w:rsidRDefault="004C0C28" w:rsidP="00D1085D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  <w:r w:rsidRPr="0050582D">
        <w:rPr>
          <w:rFonts w:cstheme="minorHAnsi"/>
          <w:b/>
          <w:sz w:val="28"/>
          <w:szCs w:val="24"/>
        </w:rPr>
        <w:t>External Stakeholder:</w:t>
      </w:r>
    </w:p>
    <w:p w:rsidR="004C0C28" w:rsidRPr="006361F0" w:rsidRDefault="004C0C28" w:rsidP="00CB3B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08"/>
        <w:gridCol w:w="8208"/>
      </w:tblGrid>
      <w:tr w:rsidR="004C0C28" w:rsidRPr="006361F0" w:rsidTr="004C0C28">
        <w:tc>
          <w:tcPr>
            <w:tcW w:w="2808" w:type="dxa"/>
          </w:tcPr>
          <w:p w:rsidR="004C0C28" w:rsidRPr="006361F0" w:rsidRDefault="008130FD" w:rsidP="008130F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Business </w:t>
            </w:r>
            <w:r w:rsidR="004C0C28" w:rsidRPr="006361F0">
              <w:rPr>
                <w:rFonts w:cstheme="minorHAnsi"/>
                <w:sz w:val="24"/>
                <w:szCs w:val="24"/>
              </w:rPr>
              <w:t>Stakeholder</w:t>
            </w:r>
            <w:r w:rsidRPr="006361F0">
              <w:rPr>
                <w:rFonts w:cstheme="minorHAnsi"/>
                <w:sz w:val="24"/>
                <w:szCs w:val="24"/>
              </w:rPr>
              <w:t>/ Prime stakeholder</w:t>
            </w:r>
          </w:p>
        </w:tc>
        <w:tc>
          <w:tcPr>
            <w:tcW w:w="8208" w:type="dxa"/>
          </w:tcPr>
          <w:p w:rsidR="004C0C28" w:rsidRPr="006361F0" w:rsidRDefault="0019195D" w:rsidP="00CB3BC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Mr. Henry</w:t>
            </w:r>
            <w:r w:rsidR="008130FD" w:rsidRPr="006361F0">
              <w:rPr>
                <w:rFonts w:cstheme="minorHAnsi"/>
                <w:sz w:val="24"/>
                <w:szCs w:val="24"/>
              </w:rPr>
              <w:t xml:space="preserve"> (Sponsor), Mr. Pandu (Financial Head), Dooku Project Head</w:t>
            </w:r>
          </w:p>
        </w:tc>
      </w:tr>
      <w:tr w:rsidR="008130FD" w:rsidRPr="006361F0" w:rsidTr="004C0C28">
        <w:tc>
          <w:tcPr>
            <w:tcW w:w="2808" w:type="dxa"/>
          </w:tcPr>
          <w:p w:rsidR="008130FD" w:rsidRPr="006361F0" w:rsidRDefault="00D1085D" w:rsidP="00CB3BC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Key Stakeholder</w:t>
            </w:r>
          </w:p>
        </w:tc>
        <w:tc>
          <w:tcPr>
            <w:tcW w:w="8208" w:type="dxa"/>
          </w:tcPr>
          <w:p w:rsidR="008130FD" w:rsidRPr="006361F0" w:rsidRDefault="00D1085D" w:rsidP="00D1085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Mr. Peter, Kevin, Ben</w:t>
            </w:r>
          </w:p>
          <w:p w:rsidR="00D1085D" w:rsidRPr="006361F0" w:rsidRDefault="00D1085D" w:rsidP="00D1085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Project Team: PM-Mr. Vandanam, Sr. Java Developer- Ms. Juhi, Java Developer-Mr. </w:t>
            </w:r>
            <w:proofErr w:type="spellStart"/>
            <w:r w:rsidRPr="006361F0">
              <w:rPr>
                <w:rFonts w:cstheme="minorHAnsi"/>
                <w:sz w:val="24"/>
                <w:szCs w:val="24"/>
              </w:rPr>
              <w:t>Tayson</w:t>
            </w:r>
            <w:proofErr w:type="spellEnd"/>
            <w:r w:rsidRPr="006361F0">
              <w:rPr>
                <w:rFonts w:cstheme="minorHAnsi"/>
                <w:sz w:val="24"/>
                <w:szCs w:val="24"/>
              </w:rPr>
              <w:t>, Ms. Lucie, Mr. Tucker, Mr. Bravo, Network Admin-Mr. Mike, DB Admin-Mr. John, Tester- Mr. Jason &amp; Ms. Alekya</w:t>
            </w:r>
          </w:p>
        </w:tc>
      </w:tr>
      <w:tr w:rsidR="008130FD" w:rsidRPr="006361F0" w:rsidTr="004C0C28">
        <w:tc>
          <w:tcPr>
            <w:tcW w:w="2808" w:type="dxa"/>
          </w:tcPr>
          <w:p w:rsidR="008130FD" w:rsidRPr="006361F0" w:rsidRDefault="00D1085D" w:rsidP="00CB3BC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3</w:t>
            </w:r>
            <w:r w:rsidRPr="006361F0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6361F0">
              <w:rPr>
                <w:rFonts w:cstheme="minorHAnsi"/>
                <w:sz w:val="24"/>
                <w:szCs w:val="24"/>
              </w:rPr>
              <w:t xml:space="preserve"> party stakeholder</w:t>
            </w:r>
          </w:p>
        </w:tc>
        <w:tc>
          <w:tcPr>
            <w:tcW w:w="8208" w:type="dxa"/>
          </w:tcPr>
          <w:p w:rsidR="008130FD" w:rsidRPr="006361F0" w:rsidRDefault="00D1085D" w:rsidP="00CB3BC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uppliers, Manufactures, Delivery partners, Bankers</w:t>
            </w:r>
          </w:p>
        </w:tc>
      </w:tr>
    </w:tbl>
    <w:p w:rsidR="004C0C28" w:rsidRPr="006361F0" w:rsidRDefault="004C0C28" w:rsidP="00CB3B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7C00" w:rsidRPr="0050582D" w:rsidRDefault="00467C00" w:rsidP="00F359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  <w:r w:rsidRPr="0050582D">
        <w:rPr>
          <w:rFonts w:cstheme="minorHAnsi"/>
          <w:b/>
          <w:sz w:val="28"/>
          <w:szCs w:val="24"/>
        </w:rPr>
        <w:t>Priotizing Stakeholder:</w:t>
      </w:r>
    </w:p>
    <w:p w:rsidR="00467C00" w:rsidRPr="006361F0" w:rsidRDefault="00467C00" w:rsidP="00467C0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RACI Matrix R-Responsible, A-Accountable, C-Consulted, I-Informed</w:t>
      </w:r>
    </w:p>
    <w:p w:rsidR="00467C00" w:rsidRPr="006361F0" w:rsidRDefault="00467C00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1268" w:type="dxa"/>
        <w:tblLayout w:type="fixed"/>
        <w:tblLook w:val="04A0"/>
      </w:tblPr>
      <w:tblGrid>
        <w:gridCol w:w="1652"/>
        <w:gridCol w:w="1336"/>
        <w:gridCol w:w="630"/>
        <w:gridCol w:w="1080"/>
        <w:gridCol w:w="1343"/>
        <w:gridCol w:w="1537"/>
        <w:gridCol w:w="1170"/>
        <w:gridCol w:w="1170"/>
        <w:gridCol w:w="1350"/>
      </w:tblGrid>
      <w:tr w:rsidR="00CC682F" w:rsidRPr="006361F0" w:rsidTr="004F3A82">
        <w:tc>
          <w:tcPr>
            <w:tcW w:w="1652" w:type="dxa"/>
            <w:shd w:val="clear" w:color="auto" w:fill="FFFF00"/>
          </w:tcPr>
          <w:p w:rsidR="00467C00" w:rsidRPr="006361F0" w:rsidRDefault="00467C00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FFFF00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630" w:type="dxa"/>
            <w:shd w:val="clear" w:color="auto" w:fill="FFFF00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A</w:t>
            </w:r>
          </w:p>
        </w:tc>
        <w:tc>
          <w:tcPr>
            <w:tcW w:w="1080" w:type="dxa"/>
            <w:shd w:val="clear" w:color="auto" w:fill="FFFF00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H</w:t>
            </w:r>
          </w:p>
        </w:tc>
        <w:tc>
          <w:tcPr>
            <w:tcW w:w="1343" w:type="dxa"/>
            <w:shd w:val="clear" w:color="auto" w:fill="FFFF00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r. Developer</w:t>
            </w:r>
          </w:p>
        </w:tc>
        <w:tc>
          <w:tcPr>
            <w:tcW w:w="1537" w:type="dxa"/>
            <w:shd w:val="clear" w:color="auto" w:fill="FFFF00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evelopers</w:t>
            </w:r>
          </w:p>
        </w:tc>
        <w:tc>
          <w:tcPr>
            <w:tcW w:w="1170" w:type="dxa"/>
            <w:shd w:val="clear" w:color="auto" w:fill="FFFF00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Testers</w:t>
            </w:r>
          </w:p>
        </w:tc>
        <w:tc>
          <w:tcPr>
            <w:tcW w:w="1170" w:type="dxa"/>
            <w:shd w:val="clear" w:color="auto" w:fill="FFFF00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roject Sponsor</w:t>
            </w:r>
          </w:p>
        </w:tc>
        <w:tc>
          <w:tcPr>
            <w:tcW w:w="1350" w:type="dxa"/>
            <w:shd w:val="clear" w:color="auto" w:fill="FFFF00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Key Stakeholder</w:t>
            </w:r>
          </w:p>
        </w:tc>
      </w:tr>
      <w:tr w:rsidR="00CC682F" w:rsidRPr="006361F0" w:rsidTr="004F3A82">
        <w:tc>
          <w:tcPr>
            <w:tcW w:w="1652" w:type="dxa"/>
            <w:shd w:val="clear" w:color="auto" w:fill="B8CCE4" w:themeFill="accent1" w:themeFillTint="66"/>
          </w:tcPr>
          <w:p w:rsidR="00467C00" w:rsidRPr="006361F0" w:rsidRDefault="00467C00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B8CCE4" w:themeFill="accent1" w:themeFillTint="66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Vandanam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elf</w:t>
            </w:r>
          </w:p>
        </w:tc>
        <w:tc>
          <w:tcPr>
            <w:tcW w:w="1080" w:type="dxa"/>
            <w:shd w:val="clear" w:color="auto" w:fill="B8CCE4" w:themeFill="accent1" w:themeFillTint="66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Karthik</w:t>
            </w:r>
          </w:p>
        </w:tc>
        <w:tc>
          <w:tcPr>
            <w:tcW w:w="1343" w:type="dxa"/>
            <w:shd w:val="clear" w:color="auto" w:fill="B8CCE4" w:themeFill="accent1" w:themeFillTint="66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Juhi</w:t>
            </w:r>
          </w:p>
        </w:tc>
        <w:tc>
          <w:tcPr>
            <w:tcW w:w="1537" w:type="dxa"/>
            <w:shd w:val="clear" w:color="auto" w:fill="B8CCE4" w:themeFill="accent1" w:themeFillTint="66"/>
          </w:tcPr>
          <w:p w:rsidR="00CC682F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6361F0">
              <w:rPr>
                <w:rFonts w:cstheme="minorHAnsi"/>
                <w:sz w:val="24"/>
                <w:szCs w:val="24"/>
              </w:rPr>
              <w:t>Teyson</w:t>
            </w:r>
            <w:proofErr w:type="spellEnd"/>
            <w:r w:rsidR="004F3A82">
              <w:rPr>
                <w:rFonts w:cstheme="minorHAnsi"/>
                <w:sz w:val="24"/>
                <w:szCs w:val="24"/>
              </w:rPr>
              <w:t xml:space="preserve"> </w:t>
            </w:r>
            <w:r w:rsidRPr="006361F0">
              <w:rPr>
                <w:rFonts w:cstheme="minorHAnsi"/>
                <w:sz w:val="24"/>
                <w:szCs w:val="24"/>
              </w:rPr>
              <w:t>/Lucie/</w:t>
            </w:r>
          </w:p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Tucker/Bravo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CC682F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6361F0">
              <w:rPr>
                <w:rFonts w:cstheme="minorHAnsi"/>
                <w:sz w:val="24"/>
                <w:szCs w:val="24"/>
              </w:rPr>
              <w:t>Jeson</w:t>
            </w:r>
            <w:proofErr w:type="spellEnd"/>
            <w:r w:rsidR="004F3A82">
              <w:rPr>
                <w:rFonts w:cstheme="minorHAnsi"/>
                <w:sz w:val="24"/>
                <w:szCs w:val="24"/>
              </w:rPr>
              <w:t xml:space="preserve"> </w:t>
            </w:r>
            <w:r w:rsidRPr="006361F0">
              <w:rPr>
                <w:rFonts w:cstheme="minorHAnsi"/>
                <w:sz w:val="24"/>
                <w:szCs w:val="24"/>
              </w:rPr>
              <w:t>/</w:t>
            </w:r>
          </w:p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lekya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Henry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eter/</w:t>
            </w:r>
            <w:r w:rsidR="004F3A82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Pr="006361F0">
              <w:rPr>
                <w:rFonts w:cstheme="minorHAnsi"/>
                <w:sz w:val="24"/>
                <w:szCs w:val="24"/>
              </w:rPr>
              <w:t>Kevin/Ben</w:t>
            </w:r>
          </w:p>
        </w:tc>
      </w:tr>
      <w:tr w:rsidR="00CC682F" w:rsidRPr="006361F0" w:rsidTr="004F3A82">
        <w:tc>
          <w:tcPr>
            <w:tcW w:w="1652" w:type="dxa"/>
          </w:tcPr>
          <w:p w:rsidR="00467C00" w:rsidRPr="006361F0" w:rsidRDefault="00467C00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Requir</w:t>
            </w:r>
            <w:r w:rsidR="00CC682F" w:rsidRPr="006361F0">
              <w:rPr>
                <w:rFonts w:cstheme="minorHAnsi"/>
                <w:sz w:val="24"/>
                <w:szCs w:val="24"/>
              </w:rPr>
              <w:t>em</w:t>
            </w:r>
            <w:r w:rsidRPr="006361F0">
              <w:rPr>
                <w:rFonts w:cstheme="minorHAnsi"/>
                <w:sz w:val="24"/>
                <w:szCs w:val="24"/>
              </w:rPr>
              <w:t>ents Gathering</w:t>
            </w:r>
          </w:p>
        </w:tc>
        <w:tc>
          <w:tcPr>
            <w:tcW w:w="1336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08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343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537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17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C</w:t>
            </w:r>
          </w:p>
        </w:tc>
      </w:tr>
      <w:tr w:rsidR="00CC682F" w:rsidRPr="006361F0" w:rsidTr="004F3A82">
        <w:tc>
          <w:tcPr>
            <w:tcW w:w="1652" w:type="dxa"/>
          </w:tcPr>
          <w:p w:rsidR="00467C00" w:rsidRPr="006361F0" w:rsidRDefault="00467C00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Requirement Analysis</w:t>
            </w:r>
          </w:p>
        </w:tc>
        <w:tc>
          <w:tcPr>
            <w:tcW w:w="1336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63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08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343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537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17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17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35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</w:tr>
      <w:tr w:rsidR="00CC682F" w:rsidRPr="006361F0" w:rsidTr="004F3A82">
        <w:tc>
          <w:tcPr>
            <w:tcW w:w="1652" w:type="dxa"/>
          </w:tcPr>
          <w:p w:rsidR="00467C00" w:rsidRPr="006361F0" w:rsidRDefault="00612C41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Design &amp; </w:t>
            </w:r>
            <w:r w:rsidR="00467C00" w:rsidRPr="006361F0">
              <w:rPr>
                <w:rFonts w:cstheme="minorHAnsi"/>
                <w:sz w:val="24"/>
                <w:szCs w:val="24"/>
              </w:rPr>
              <w:t>Development</w:t>
            </w:r>
          </w:p>
        </w:tc>
        <w:tc>
          <w:tcPr>
            <w:tcW w:w="1336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63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08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343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C/A</w:t>
            </w:r>
          </w:p>
        </w:tc>
        <w:tc>
          <w:tcPr>
            <w:tcW w:w="1537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17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17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</w:tr>
      <w:tr w:rsidR="00CC682F" w:rsidRPr="006361F0" w:rsidTr="004F3A82">
        <w:tc>
          <w:tcPr>
            <w:tcW w:w="1652" w:type="dxa"/>
          </w:tcPr>
          <w:p w:rsidR="00467C00" w:rsidRPr="006361F0" w:rsidRDefault="00467C00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Testing</w:t>
            </w:r>
          </w:p>
        </w:tc>
        <w:tc>
          <w:tcPr>
            <w:tcW w:w="1336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63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08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343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537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17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17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350" w:type="dxa"/>
          </w:tcPr>
          <w:p w:rsidR="00467C00" w:rsidRPr="006361F0" w:rsidRDefault="00CC682F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</w:tr>
      <w:tr w:rsidR="00612C41" w:rsidRPr="006361F0" w:rsidTr="004F3A82">
        <w:tc>
          <w:tcPr>
            <w:tcW w:w="1652" w:type="dxa"/>
          </w:tcPr>
          <w:p w:rsidR="00612C41" w:rsidRPr="006361F0" w:rsidRDefault="00612C41" w:rsidP="00CA0D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AT</w:t>
            </w:r>
          </w:p>
        </w:tc>
        <w:tc>
          <w:tcPr>
            <w:tcW w:w="1336" w:type="dxa"/>
          </w:tcPr>
          <w:p w:rsidR="00612C41" w:rsidRPr="006361F0" w:rsidRDefault="00612C41" w:rsidP="00CA0D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630" w:type="dxa"/>
          </w:tcPr>
          <w:p w:rsidR="00612C41" w:rsidRPr="006361F0" w:rsidRDefault="00612C41" w:rsidP="00CA0D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080" w:type="dxa"/>
          </w:tcPr>
          <w:p w:rsidR="00612C41" w:rsidRPr="006361F0" w:rsidRDefault="00612C41" w:rsidP="00CA0D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343" w:type="dxa"/>
          </w:tcPr>
          <w:p w:rsidR="00612C41" w:rsidRPr="006361F0" w:rsidRDefault="00612C41" w:rsidP="00CA0D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537" w:type="dxa"/>
          </w:tcPr>
          <w:p w:rsidR="00612C41" w:rsidRPr="006361F0" w:rsidRDefault="00612C41" w:rsidP="00CA0D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170" w:type="dxa"/>
          </w:tcPr>
          <w:p w:rsidR="00612C41" w:rsidRPr="006361F0" w:rsidRDefault="00612C41" w:rsidP="00CA0D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170" w:type="dxa"/>
          </w:tcPr>
          <w:p w:rsidR="00612C41" w:rsidRPr="006361F0" w:rsidRDefault="00612C41" w:rsidP="00CA0D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350" w:type="dxa"/>
          </w:tcPr>
          <w:p w:rsidR="00612C41" w:rsidRPr="006361F0" w:rsidRDefault="00612C41" w:rsidP="00CA0D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</w:tr>
      <w:tr w:rsidR="00612C41" w:rsidRPr="006361F0" w:rsidTr="004F3A82">
        <w:tc>
          <w:tcPr>
            <w:tcW w:w="1652" w:type="dxa"/>
          </w:tcPr>
          <w:p w:rsidR="00612C41" w:rsidRPr="006361F0" w:rsidRDefault="00612C41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mplementation</w:t>
            </w:r>
          </w:p>
        </w:tc>
        <w:tc>
          <w:tcPr>
            <w:tcW w:w="1336" w:type="dxa"/>
          </w:tcPr>
          <w:p w:rsidR="00612C41" w:rsidRPr="006361F0" w:rsidRDefault="00612C41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630" w:type="dxa"/>
          </w:tcPr>
          <w:p w:rsidR="00612C41" w:rsidRPr="006361F0" w:rsidRDefault="00612C41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080" w:type="dxa"/>
          </w:tcPr>
          <w:p w:rsidR="00612C41" w:rsidRPr="006361F0" w:rsidRDefault="00612C41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343" w:type="dxa"/>
          </w:tcPr>
          <w:p w:rsidR="00612C41" w:rsidRPr="006361F0" w:rsidRDefault="00612C41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537" w:type="dxa"/>
          </w:tcPr>
          <w:p w:rsidR="00612C41" w:rsidRPr="006361F0" w:rsidRDefault="00612C41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170" w:type="dxa"/>
          </w:tcPr>
          <w:p w:rsidR="00612C41" w:rsidRPr="006361F0" w:rsidRDefault="00612C41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170" w:type="dxa"/>
          </w:tcPr>
          <w:p w:rsidR="00612C41" w:rsidRPr="006361F0" w:rsidRDefault="00612C41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  <w:tc>
          <w:tcPr>
            <w:tcW w:w="1350" w:type="dxa"/>
          </w:tcPr>
          <w:p w:rsidR="00612C41" w:rsidRPr="006361F0" w:rsidRDefault="00612C41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---</w:t>
            </w:r>
          </w:p>
        </w:tc>
      </w:tr>
    </w:tbl>
    <w:p w:rsidR="00467C00" w:rsidRPr="006361F0" w:rsidRDefault="00467C00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0582D" w:rsidRDefault="0050582D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0582D" w:rsidRDefault="0050582D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0582D" w:rsidRDefault="0050582D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0582D" w:rsidRDefault="0050582D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14796" w:rsidRPr="006361F0" w:rsidRDefault="004416EE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lastRenderedPageBreak/>
        <w:t>Summary of RACI Matrix:</w:t>
      </w:r>
    </w:p>
    <w:p w:rsidR="004416EE" w:rsidRPr="006361F0" w:rsidRDefault="004416EE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Responsible:</w:t>
      </w:r>
    </w:p>
    <w:p w:rsidR="00612C41" w:rsidRPr="006361F0" w:rsidRDefault="00612C4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Requirement Gathering: BA, Requirement Analysis: BA, Design &amp; Development: PM, Developers, Testing: Testers, PM, UAT: PM, Implementation: BA</w:t>
      </w:r>
    </w:p>
    <w:p w:rsidR="002835B9" w:rsidRPr="006361F0" w:rsidRDefault="002835B9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12C41" w:rsidRPr="006361F0" w:rsidRDefault="004416EE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Accountable:</w:t>
      </w:r>
      <w:r w:rsidRPr="006361F0">
        <w:rPr>
          <w:rFonts w:cstheme="minorHAnsi"/>
          <w:sz w:val="24"/>
          <w:szCs w:val="24"/>
        </w:rPr>
        <w:t xml:space="preserve"> </w:t>
      </w:r>
    </w:p>
    <w:p w:rsidR="00612C41" w:rsidRPr="006361F0" w:rsidRDefault="00612C4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Requirements Gathering: PM, Developers, Project Sponsor</w:t>
      </w:r>
    </w:p>
    <w:p w:rsidR="00612C41" w:rsidRPr="006361F0" w:rsidRDefault="00612C4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Design &amp; </w:t>
      </w:r>
      <w:proofErr w:type="spellStart"/>
      <w:r w:rsidRPr="006361F0">
        <w:rPr>
          <w:rFonts w:cstheme="minorHAnsi"/>
          <w:sz w:val="24"/>
          <w:szCs w:val="24"/>
        </w:rPr>
        <w:t>Development</w:t>
      </w:r>
      <w:proofErr w:type="gramStart"/>
      <w:r w:rsidRPr="006361F0">
        <w:rPr>
          <w:rFonts w:cstheme="minorHAnsi"/>
          <w:sz w:val="24"/>
          <w:szCs w:val="24"/>
        </w:rPr>
        <w:t>:Sr.Java</w:t>
      </w:r>
      <w:proofErr w:type="spellEnd"/>
      <w:proofErr w:type="gramEnd"/>
      <w:r w:rsidRPr="006361F0">
        <w:rPr>
          <w:rFonts w:cstheme="minorHAnsi"/>
          <w:sz w:val="24"/>
          <w:szCs w:val="24"/>
        </w:rPr>
        <w:t xml:space="preserve"> </w:t>
      </w:r>
      <w:proofErr w:type="spellStart"/>
      <w:r w:rsidRPr="006361F0">
        <w:rPr>
          <w:rFonts w:cstheme="minorHAnsi"/>
          <w:sz w:val="24"/>
          <w:szCs w:val="24"/>
        </w:rPr>
        <w:t>Developers,Project</w:t>
      </w:r>
      <w:proofErr w:type="spellEnd"/>
      <w:r w:rsidRPr="006361F0">
        <w:rPr>
          <w:rFonts w:cstheme="minorHAnsi"/>
          <w:sz w:val="24"/>
          <w:szCs w:val="24"/>
        </w:rPr>
        <w:t xml:space="preserve"> Sponsor,</w:t>
      </w:r>
    </w:p>
    <w:p w:rsidR="00612C41" w:rsidRPr="006361F0" w:rsidRDefault="00612C4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361F0">
        <w:rPr>
          <w:rFonts w:cstheme="minorHAnsi"/>
          <w:sz w:val="24"/>
          <w:szCs w:val="24"/>
        </w:rPr>
        <w:t>Implementtaion</w:t>
      </w:r>
      <w:proofErr w:type="gramStart"/>
      <w:r w:rsidRPr="006361F0">
        <w:rPr>
          <w:rFonts w:cstheme="minorHAnsi"/>
          <w:sz w:val="24"/>
          <w:szCs w:val="24"/>
        </w:rPr>
        <w:t>:BA</w:t>
      </w:r>
      <w:proofErr w:type="spellEnd"/>
      <w:proofErr w:type="gramEnd"/>
    </w:p>
    <w:p w:rsidR="002835B9" w:rsidRPr="006361F0" w:rsidRDefault="002835B9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12C41" w:rsidRPr="006361F0" w:rsidRDefault="00612C4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Consulted:</w:t>
      </w:r>
    </w:p>
    <w:p w:rsidR="00612C41" w:rsidRPr="006361F0" w:rsidRDefault="00612C4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Requirement </w:t>
      </w:r>
      <w:proofErr w:type="spellStart"/>
      <w:r w:rsidRPr="006361F0">
        <w:rPr>
          <w:rFonts w:cstheme="minorHAnsi"/>
          <w:sz w:val="24"/>
          <w:szCs w:val="24"/>
        </w:rPr>
        <w:t>Gathering</w:t>
      </w:r>
      <w:proofErr w:type="gramStart"/>
      <w:r w:rsidRPr="006361F0">
        <w:rPr>
          <w:rFonts w:cstheme="minorHAnsi"/>
          <w:sz w:val="24"/>
          <w:szCs w:val="24"/>
        </w:rPr>
        <w:t>:Key</w:t>
      </w:r>
      <w:proofErr w:type="spellEnd"/>
      <w:proofErr w:type="gramEnd"/>
      <w:r w:rsidRPr="006361F0">
        <w:rPr>
          <w:rFonts w:cstheme="minorHAnsi"/>
          <w:sz w:val="24"/>
          <w:szCs w:val="24"/>
        </w:rPr>
        <w:t xml:space="preserve"> stakeholders</w:t>
      </w:r>
    </w:p>
    <w:p w:rsidR="00612C41" w:rsidRPr="006361F0" w:rsidRDefault="00612C4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Design &amp; </w:t>
      </w:r>
      <w:proofErr w:type="spellStart"/>
      <w:r w:rsidRPr="006361F0">
        <w:rPr>
          <w:rFonts w:cstheme="minorHAnsi"/>
          <w:sz w:val="24"/>
          <w:szCs w:val="24"/>
        </w:rPr>
        <w:t>Development</w:t>
      </w:r>
      <w:proofErr w:type="gramStart"/>
      <w:r w:rsidRPr="006361F0">
        <w:rPr>
          <w:rFonts w:cstheme="minorHAnsi"/>
          <w:sz w:val="24"/>
          <w:szCs w:val="24"/>
        </w:rPr>
        <w:t>:BA</w:t>
      </w:r>
      <w:proofErr w:type="spellEnd"/>
      <w:proofErr w:type="gramEnd"/>
    </w:p>
    <w:p w:rsidR="00612C41" w:rsidRPr="006361F0" w:rsidRDefault="00612C4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UAT</w:t>
      </w:r>
      <w:proofErr w:type="gramStart"/>
      <w:r w:rsidRPr="006361F0">
        <w:rPr>
          <w:rFonts w:cstheme="minorHAnsi"/>
          <w:sz w:val="24"/>
          <w:szCs w:val="24"/>
        </w:rPr>
        <w:t>:BA</w:t>
      </w:r>
      <w:proofErr w:type="gramEnd"/>
    </w:p>
    <w:p w:rsidR="002835B9" w:rsidRPr="006361F0" w:rsidRDefault="002835B9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12C41" w:rsidRPr="006361F0" w:rsidRDefault="00612C4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Informed:</w:t>
      </w:r>
    </w:p>
    <w:p w:rsidR="00612C41" w:rsidRPr="006361F0" w:rsidRDefault="009C3C1D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Requirement </w:t>
      </w:r>
      <w:proofErr w:type="spellStart"/>
      <w:r w:rsidRPr="006361F0">
        <w:rPr>
          <w:rFonts w:cstheme="minorHAnsi"/>
          <w:sz w:val="24"/>
          <w:szCs w:val="24"/>
        </w:rPr>
        <w:t>Analysis</w:t>
      </w:r>
      <w:proofErr w:type="gramStart"/>
      <w:r w:rsidRPr="006361F0">
        <w:rPr>
          <w:rFonts w:cstheme="minorHAnsi"/>
          <w:sz w:val="24"/>
          <w:szCs w:val="24"/>
        </w:rPr>
        <w:t>:PM</w:t>
      </w:r>
      <w:proofErr w:type="spellEnd"/>
      <w:proofErr w:type="gramEnd"/>
      <w:r w:rsidRPr="006361F0">
        <w:rPr>
          <w:rFonts w:cstheme="minorHAnsi"/>
          <w:sz w:val="24"/>
          <w:szCs w:val="24"/>
        </w:rPr>
        <w:t>,</w:t>
      </w:r>
    </w:p>
    <w:p w:rsidR="009C3C1D" w:rsidRPr="006361F0" w:rsidRDefault="009C3C1D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361F0">
        <w:rPr>
          <w:rFonts w:cstheme="minorHAnsi"/>
          <w:sz w:val="24"/>
          <w:szCs w:val="24"/>
        </w:rPr>
        <w:t>Testing</w:t>
      </w:r>
      <w:proofErr w:type="gramStart"/>
      <w:r w:rsidRPr="006361F0">
        <w:rPr>
          <w:rFonts w:cstheme="minorHAnsi"/>
          <w:sz w:val="24"/>
          <w:szCs w:val="24"/>
        </w:rPr>
        <w:t>:Sr.Java</w:t>
      </w:r>
      <w:proofErr w:type="spellEnd"/>
      <w:proofErr w:type="gramEnd"/>
      <w:r w:rsidRPr="006361F0">
        <w:rPr>
          <w:rFonts w:cstheme="minorHAnsi"/>
          <w:sz w:val="24"/>
          <w:szCs w:val="24"/>
        </w:rPr>
        <w:t xml:space="preserve"> Developers</w:t>
      </w:r>
    </w:p>
    <w:p w:rsidR="009C3C1D" w:rsidRPr="006361F0" w:rsidRDefault="009C3C1D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361F0">
        <w:rPr>
          <w:rFonts w:cstheme="minorHAnsi"/>
          <w:sz w:val="24"/>
          <w:szCs w:val="24"/>
        </w:rPr>
        <w:t>UAT</w:t>
      </w:r>
      <w:proofErr w:type="gramStart"/>
      <w:r w:rsidRPr="006361F0">
        <w:rPr>
          <w:rFonts w:cstheme="minorHAnsi"/>
          <w:sz w:val="24"/>
          <w:szCs w:val="24"/>
        </w:rPr>
        <w:t>:Project</w:t>
      </w:r>
      <w:proofErr w:type="spellEnd"/>
      <w:proofErr w:type="gramEnd"/>
      <w:r w:rsidRPr="006361F0">
        <w:rPr>
          <w:rFonts w:cstheme="minorHAnsi"/>
          <w:sz w:val="24"/>
          <w:szCs w:val="24"/>
        </w:rPr>
        <w:t xml:space="preserve"> Sponsor</w:t>
      </w:r>
    </w:p>
    <w:p w:rsidR="009C3C1D" w:rsidRPr="006361F0" w:rsidRDefault="009C3C1D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361F0">
        <w:rPr>
          <w:rFonts w:cstheme="minorHAnsi"/>
          <w:sz w:val="24"/>
          <w:szCs w:val="24"/>
        </w:rPr>
        <w:t>Implementation</w:t>
      </w:r>
      <w:proofErr w:type="gramStart"/>
      <w:r w:rsidRPr="006361F0">
        <w:rPr>
          <w:rFonts w:cstheme="minorHAnsi"/>
          <w:sz w:val="24"/>
          <w:szCs w:val="24"/>
        </w:rPr>
        <w:t>:PM,Sr.Developer</w:t>
      </w:r>
      <w:proofErr w:type="spellEnd"/>
      <w:proofErr w:type="gramEnd"/>
    </w:p>
    <w:p w:rsidR="002835B9" w:rsidRPr="006361F0" w:rsidRDefault="002835B9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23366" w:rsidRPr="006361F0" w:rsidRDefault="00B23366" w:rsidP="00B233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Documents to write:</w:t>
      </w:r>
    </w:p>
    <w:p w:rsidR="00B23366" w:rsidRPr="006361F0" w:rsidRDefault="00B23366" w:rsidP="00F359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Stakeholder Analysis Document (RACI)</w:t>
      </w:r>
    </w:p>
    <w:p w:rsidR="002835B9" w:rsidRPr="006361F0" w:rsidRDefault="002835B9" w:rsidP="002835B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B23366" w:rsidRPr="006361F0" w:rsidRDefault="00B23366" w:rsidP="00F359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Business Requirement Document (BRD)</w:t>
      </w: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0582D" w:rsidRDefault="0050582D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F14D31" w:rsidRPr="006361F0" w:rsidRDefault="00F14D31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lastRenderedPageBreak/>
        <w:t>BRD includes following details:</w:t>
      </w:r>
    </w:p>
    <w:tbl>
      <w:tblPr>
        <w:tblW w:w="88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880"/>
        <w:gridCol w:w="4980"/>
      </w:tblGrid>
      <w:tr w:rsidR="002835B9" w:rsidRPr="002835B9" w:rsidTr="002835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Executive Summary:</w:t>
            </w: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Overview of Project, Goals, Reason for Project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Purpose:</w:t>
            </w: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Build application for Agricultural product store</w:t>
            </w:r>
          </w:p>
        </w:tc>
      </w:tr>
      <w:tr w:rsidR="002835B9" w:rsidRPr="002835B9" w:rsidTr="002835B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Business Objectives: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reate E-commerce platform for Online transaction of </w:t>
            </w:r>
            <w:proofErr w:type="spellStart"/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Fard</w:t>
            </w:r>
            <w:proofErr w:type="spellEnd"/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oducts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Scope of project:</w:t>
            </w: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In-Scope:</w:t>
            </w: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Development of E-commerce website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Product Catalogue Management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User Registration &amp; Login ID/Password provision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Payment Gateway interface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Delivery tracking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Product Recommendations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Customer Support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Out of Scope</w:t>
            </w: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Warehouse &amp; Third Party Supply Chain Management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Mobile Application at Initial level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Stakeholder</w:t>
            </w: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Business Stakeholder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Key Stakeholder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3rd party stakeholder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Business Requirement</w:t>
            </w: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Functional Requirement</w:t>
            </w: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User Registration &amp; Login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Product Catalogue Management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Add to cart &amp; checkout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Payment option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Delivery Option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Customer Support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Non-Functional Requirement</w:t>
            </w: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Performance of App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Security for User &amp; Product Info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Usability &amp; Reliability</w:t>
            </w:r>
          </w:p>
        </w:tc>
      </w:tr>
      <w:tr w:rsidR="002835B9" w:rsidRPr="002835B9" w:rsidTr="002835B9">
        <w:trPr>
          <w:trHeight w:val="88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Assumptions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User should have Internet accessibility, Mobile/Desktop/platform &amp; store can deliver to Rural location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Success Criteria</w:t>
            </w: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User Engagement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Successful Product Delivery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Customer Satisfaction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Time line of project</w:t>
            </w: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Requirement Gathering &amp; Analysis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Design &amp; Prototyping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Development &amp; Testing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Launch &amp; Post-launch support</w:t>
            </w:r>
          </w:p>
        </w:tc>
      </w:tr>
      <w:tr w:rsidR="002835B9" w:rsidRPr="002835B9" w:rsidTr="002835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Budget Estimation</w:t>
            </w:r>
          </w:p>
        </w:tc>
        <w:tc>
          <w:tcPr>
            <w:tcW w:w="49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evelopment </w:t>
            </w:r>
            <w:proofErr w:type="spellStart"/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cost,Marketing</w:t>
            </w:r>
            <w:proofErr w:type="spellEnd"/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cost,operational</w:t>
            </w:r>
            <w:proofErr w:type="spellEnd"/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ost</w:t>
            </w:r>
          </w:p>
        </w:tc>
      </w:tr>
      <w:tr w:rsidR="002835B9" w:rsidRPr="002835B9" w:rsidTr="002835B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Risk Management</w:t>
            </w:r>
          </w:p>
        </w:tc>
        <w:tc>
          <w:tcPr>
            <w:tcW w:w="4980" w:type="dxa"/>
            <w:shd w:val="clear" w:color="auto" w:fill="auto"/>
            <w:vAlign w:val="center"/>
            <w:hideMark/>
          </w:tcPr>
          <w:p w:rsidR="002835B9" w:rsidRPr="002835B9" w:rsidRDefault="002835B9" w:rsidP="0028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isk identify like needs for training </w:t>
            </w:r>
            <w:proofErr w:type="spellStart"/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>app,remote</w:t>
            </w:r>
            <w:proofErr w:type="spellEnd"/>
            <w:r w:rsidRPr="002835B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elivery location</w:t>
            </w:r>
          </w:p>
        </w:tc>
      </w:tr>
    </w:tbl>
    <w:p w:rsidR="00F14D31" w:rsidRPr="006361F0" w:rsidRDefault="00F14D31" w:rsidP="00F14D3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9C3C1D" w:rsidRPr="006361F0" w:rsidRDefault="009C3C1D" w:rsidP="009C3C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3C1D" w:rsidRPr="006361F0" w:rsidRDefault="009C3C1D" w:rsidP="009C3C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3C1D" w:rsidRPr="006361F0" w:rsidRDefault="009C3C1D" w:rsidP="009C3C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3C1D" w:rsidRPr="006361F0" w:rsidRDefault="009C3C1D" w:rsidP="009C3C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835B9" w:rsidRPr="0050582D" w:rsidRDefault="008E077E" w:rsidP="002835B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582D">
        <w:rPr>
          <w:rFonts w:cstheme="minorHAnsi"/>
          <w:sz w:val="24"/>
          <w:szCs w:val="24"/>
        </w:rPr>
        <w:t>Functional Requirement Specification/Functional Specification Document (FRS/FSD)</w:t>
      </w:r>
    </w:p>
    <w:p w:rsidR="00767ACB" w:rsidRPr="0050582D" w:rsidRDefault="008E077E" w:rsidP="00767AC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0582D">
        <w:rPr>
          <w:rFonts w:cstheme="minorHAnsi"/>
          <w:sz w:val="24"/>
          <w:szCs w:val="24"/>
        </w:rPr>
        <w:t>System Requirement Specification/System Requirement Document (SRS/SRD)</w:t>
      </w:r>
    </w:p>
    <w:p w:rsidR="00767ACB" w:rsidRPr="006361F0" w:rsidRDefault="00767ACB" w:rsidP="00767A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Signing Off Documents:</w:t>
      </w:r>
    </w:p>
    <w:p w:rsidR="00767ACB" w:rsidRPr="006361F0" w:rsidRDefault="00767ACB" w:rsidP="00767AC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Sign off above Document is necessary as BA</w:t>
      </w:r>
    </w:p>
    <w:p w:rsidR="00767ACB" w:rsidRPr="006361F0" w:rsidRDefault="00767ACB" w:rsidP="00F359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Project Vision Document-</w:t>
      </w:r>
    </w:p>
    <w:p w:rsidR="00767ACB" w:rsidRPr="006361F0" w:rsidRDefault="00767ACB" w:rsidP="00767AC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E-Mail: Sponsor, Functional Head (FH)</w:t>
      </w:r>
      <w:proofErr w:type="gramStart"/>
      <w:r w:rsidRPr="006361F0">
        <w:rPr>
          <w:rFonts w:cstheme="minorHAnsi"/>
          <w:sz w:val="24"/>
          <w:szCs w:val="24"/>
        </w:rPr>
        <w:t>,Project</w:t>
      </w:r>
      <w:proofErr w:type="gramEnd"/>
      <w:r w:rsidRPr="006361F0">
        <w:rPr>
          <w:rFonts w:cstheme="minorHAnsi"/>
          <w:sz w:val="24"/>
          <w:szCs w:val="24"/>
        </w:rPr>
        <w:t xml:space="preserve"> Manager (PM)</w:t>
      </w:r>
    </w:p>
    <w:p w:rsidR="00767ACB" w:rsidRPr="006361F0" w:rsidRDefault="00767ACB" w:rsidP="00F359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Business Requirement Document (BRD):</w:t>
      </w:r>
    </w:p>
    <w:p w:rsidR="00767ACB" w:rsidRPr="006361F0" w:rsidRDefault="00767ACB" w:rsidP="00767AC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E-Mail: Sponsor</w:t>
      </w:r>
    </w:p>
    <w:p w:rsidR="00767ACB" w:rsidRPr="006361F0" w:rsidRDefault="00767ACB" w:rsidP="00F3590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FRS/FSD,SRS/SRD:</w:t>
      </w:r>
    </w:p>
    <w:p w:rsidR="00EC31D8" w:rsidRPr="006361F0" w:rsidRDefault="00767ACB" w:rsidP="00767AC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E-Mail: Sponsor, CC: Functional Head (FH)</w:t>
      </w:r>
      <w:proofErr w:type="gramStart"/>
      <w:r w:rsidRPr="006361F0">
        <w:rPr>
          <w:rFonts w:cstheme="minorHAnsi"/>
          <w:sz w:val="24"/>
          <w:szCs w:val="24"/>
        </w:rPr>
        <w:t>,Project</w:t>
      </w:r>
      <w:proofErr w:type="gramEnd"/>
      <w:r w:rsidRPr="006361F0">
        <w:rPr>
          <w:rFonts w:cstheme="minorHAnsi"/>
          <w:sz w:val="24"/>
          <w:szCs w:val="24"/>
        </w:rPr>
        <w:t xml:space="preserve"> Manager (PM)</w:t>
      </w:r>
    </w:p>
    <w:p w:rsidR="00EC31D8" w:rsidRPr="006361F0" w:rsidRDefault="00EC31D8" w:rsidP="00EC3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Taking Approvals:</w:t>
      </w:r>
    </w:p>
    <w:p w:rsidR="00EC31D8" w:rsidRPr="006361F0" w:rsidRDefault="00EC31D8" w:rsidP="00EC31D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Send Mail to respective Stakeholder, Call &amp; take Sign-off from respective Stakeholders</w:t>
      </w:r>
    </w:p>
    <w:p w:rsidR="00EC31D8" w:rsidRPr="006361F0" w:rsidRDefault="00EC31D8" w:rsidP="0050582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 </w:t>
      </w:r>
      <w:proofErr w:type="gramStart"/>
      <w:r w:rsidRPr="006361F0">
        <w:rPr>
          <w:rFonts w:cstheme="minorHAnsi"/>
          <w:sz w:val="24"/>
          <w:szCs w:val="24"/>
        </w:rPr>
        <w:t>as</w:t>
      </w:r>
      <w:proofErr w:type="gramEnd"/>
      <w:r w:rsidRPr="006361F0">
        <w:rPr>
          <w:rFonts w:cstheme="minorHAnsi"/>
          <w:sz w:val="24"/>
          <w:szCs w:val="24"/>
        </w:rPr>
        <w:t xml:space="preserve"> approval on documents</w:t>
      </w:r>
    </w:p>
    <w:p w:rsidR="00EC31D8" w:rsidRPr="006361F0" w:rsidRDefault="00EC31D8" w:rsidP="00EC3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Communication channel to establish &amp; implement</w:t>
      </w:r>
    </w:p>
    <w:p w:rsidR="00EC31D8" w:rsidRPr="006361F0" w:rsidRDefault="00EC31D8" w:rsidP="00EC31D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s a BA, I would take following communication channels for Requirement Gathering, Brainstorming</w:t>
      </w:r>
    </w:p>
    <w:p w:rsidR="00EC31D8" w:rsidRPr="006361F0" w:rsidRDefault="00EC31D8" w:rsidP="00EC31D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On various stages</w:t>
      </w:r>
    </w:p>
    <w:p w:rsidR="00EC31D8" w:rsidRPr="006361F0" w:rsidRDefault="00EC31D8" w:rsidP="00F359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Face-Face communication</w:t>
      </w:r>
    </w:p>
    <w:p w:rsidR="00EC31D8" w:rsidRPr="006361F0" w:rsidRDefault="00EC31D8" w:rsidP="00F359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Video Conference</w:t>
      </w:r>
    </w:p>
    <w:p w:rsidR="00EC31D8" w:rsidRPr="006361F0" w:rsidRDefault="00EC31D8" w:rsidP="00F359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Phone Call</w:t>
      </w:r>
    </w:p>
    <w:p w:rsidR="00EC31D8" w:rsidRPr="006361F0" w:rsidRDefault="00EC31D8" w:rsidP="00F359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E-Mail</w:t>
      </w:r>
    </w:p>
    <w:p w:rsidR="00EC31D8" w:rsidRPr="006361F0" w:rsidRDefault="00EC31D8" w:rsidP="00EC31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C31D8" w:rsidRPr="006361F0" w:rsidRDefault="00EC31D8" w:rsidP="00EC31D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How to handle change request:</w:t>
      </w:r>
    </w:p>
    <w:p w:rsidR="00EC31D8" w:rsidRPr="006361F0" w:rsidRDefault="001D46E8" w:rsidP="00EC31D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s a BA following points to consider while change request</w:t>
      </w:r>
    </w:p>
    <w:p w:rsidR="001D46E8" w:rsidRPr="006361F0" w:rsidRDefault="00127580" w:rsidP="00F3590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Receive and Document the Change Request</w:t>
      </w:r>
    </w:p>
    <w:p w:rsidR="00127580" w:rsidRPr="006361F0" w:rsidRDefault="00127580" w:rsidP="00F3590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cknowledge the Request</w:t>
      </w:r>
    </w:p>
    <w:p w:rsidR="00127580" w:rsidRPr="006361F0" w:rsidRDefault="00127580" w:rsidP="00F3590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nalyze the Change</w:t>
      </w:r>
    </w:p>
    <w:p w:rsidR="00127580" w:rsidRPr="006361F0" w:rsidRDefault="00127580" w:rsidP="00F3590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Document the Analysis</w:t>
      </w:r>
    </w:p>
    <w:p w:rsidR="00127580" w:rsidRPr="006361F0" w:rsidRDefault="00127580" w:rsidP="00F3590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Facilitate Approval Process</w:t>
      </w:r>
    </w:p>
    <w:p w:rsidR="00127580" w:rsidRPr="006361F0" w:rsidRDefault="00127580" w:rsidP="00F3590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Update Project Artifacts</w:t>
      </w:r>
    </w:p>
    <w:p w:rsidR="00127580" w:rsidRPr="006361F0" w:rsidRDefault="00127580" w:rsidP="00F3590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Communicate to All Stakeholders</w:t>
      </w:r>
    </w:p>
    <w:p w:rsidR="00127580" w:rsidRPr="006361F0" w:rsidRDefault="00127580" w:rsidP="00F3590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Track and Monitor the Change</w:t>
      </w:r>
    </w:p>
    <w:p w:rsidR="00127580" w:rsidRPr="006361F0" w:rsidRDefault="00127580" w:rsidP="0012758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27580" w:rsidRPr="006361F0" w:rsidRDefault="00127580" w:rsidP="001275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Updating the progress of Project</w:t>
      </w:r>
    </w:p>
    <w:p w:rsidR="00127580" w:rsidRPr="006361F0" w:rsidRDefault="00127580" w:rsidP="0012758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s a BA we update Project status as</w:t>
      </w:r>
    </w:p>
    <w:p w:rsidR="00127580" w:rsidRPr="006361F0" w:rsidRDefault="00127580" w:rsidP="00F3590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Understand Stakeholder needs</w:t>
      </w:r>
    </w:p>
    <w:p w:rsidR="00127580" w:rsidRPr="006361F0" w:rsidRDefault="00127580" w:rsidP="0012758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Stakeholder might be interest to review the project target vs actual date</w:t>
      </w:r>
    </w:p>
    <w:p w:rsidR="00127580" w:rsidRPr="006361F0" w:rsidRDefault="00127580" w:rsidP="00F3590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Pro-actively listen to your stakeholder concerns</w:t>
      </w:r>
    </w:p>
    <w:p w:rsidR="003E20EB" w:rsidRPr="006361F0" w:rsidRDefault="003E20EB" w:rsidP="003E20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Stakeholder may share details about risk/issue about </w:t>
      </w:r>
      <w:r w:rsidR="00245879" w:rsidRPr="006361F0">
        <w:rPr>
          <w:rFonts w:cstheme="minorHAnsi"/>
          <w:sz w:val="24"/>
          <w:szCs w:val="24"/>
        </w:rPr>
        <w:t>project. These</w:t>
      </w:r>
      <w:r w:rsidRPr="006361F0">
        <w:rPr>
          <w:rFonts w:cstheme="minorHAnsi"/>
          <w:sz w:val="24"/>
          <w:szCs w:val="24"/>
        </w:rPr>
        <w:t xml:space="preserve"> requirements should be addressed</w:t>
      </w:r>
    </w:p>
    <w:p w:rsidR="003E20EB" w:rsidRPr="006361F0" w:rsidRDefault="003E20EB" w:rsidP="00F3590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Develop &amp; Execute communication plan</w:t>
      </w:r>
    </w:p>
    <w:p w:rsidR="003E20EB" w:rsidRPr="006361F0" w:rsidRDefault="003E20EB" w:rsidP="003E20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This study includes interest level of stakeholders how the project affects &amp; ability of stakeholder to influence others</w:t>
      </w:r>
    </w:p>
    <w:p w:rsidR="003E20EB" w:rsidRPr="006361F0" w:rsidRDefault="003E20EB" w:rsidP="003E20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3E20EB" w:rsidRPr="006361F0" w:rsidRDefault="003E20EB" w:rsidP="003E20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After </w:t>
      </w:r>
      <w:r w:rsidR="00245879" w:rsidRPr="006361F0">
        <w:rPr>
          <w:rFonts w:cstheme="minorHAnsi"/>
          <w:sz w:val="24"/>
          <w:szCs w:val="24"/>
        </w:rPr>
        <w:t>understanding</w:t>
      </w:r>
      <w:r w:rsidRPr="006361F0">
        <w:rPr>
          <w:rFonts w:cstheme="minorHAnsi"/>
          <w:sz w:val="24"/>
          <w:szCs w:val="24"/>
        </w:rPr>
        <w:t xml:space="preserve"> the Key area we can communicate with stakeholder by following</w:t>
      </w:r>
    </w:p>
    <w:p w:rsidR="003E20EB" w:rsidRPr="006361F0" w:rsidRDefault="00687BF8" w:rsidP="00F3590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Weekly, As per defined frequency</w:t>
      </w:r>
      <w:r w:rsidR="003E20EB" w:rsidRPr="006361F0">
        <w:rPr>
          <w:rFonts w:cstheme="minorHAnsi"/>
          <w:sz w:val="24"/>
          <w:szCs w:val="24"/>
        </w:rPr>
        <w:t xml:space="preserve"> status reports</w:t>
      </w:r>
    </w:p>
    <w:p w:rsidR="003E20EB" w:rsidRPr="006361F0" w:rsidRDefault="003E20EB" w:rsidP="00F3590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Develop </w:t>
      </w:r>
      <w:r w:rsidR="00245879" w:rsidRPr="006361F0">
        <w:rPr>
          <w:rFonts w:cstheme="minorHAnsi"/>
          <w:sz w:val="24"/>
          <w:szCs w:val="24"/>
        </w:rPr>
        <w:t>follow-up</w:t>
      </w:r>
      <w:r w:rsidRPr="006361F0">
        <w:rPr>
          <w:rFonts w:cstheme="minorHAnsi"/>
          <w:sz w:val="24"/>
          <w:szCs w:val="24"/>
        </w:rPr>
        <w:t xml:space="preserve"> meeting with actively involved stakeholder</w:t>
      </w:r>
    </w:p>
    <w:p w:rsidR="003E20EB" w:rsidRPr="006361F0" w:rsidRDefault="003E20EB" w:rsidP="00F3590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Online communication to communicate regular progress</w:t>
      </w:r>
    </w:p>
    <w:p w:rsidR="00245879" w:rsidRPr="006361F0" w:rsidRDefault="00245879" w:rsidP="0024587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E20EB" w:rsidRPr="006361F0" w:rsidRDefault="003E20EB" w:rsidP="003E20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lastRenderedPageBreak/>
        <w:t>Signing off on UAT-Client Project Acceptance Form:</w:t>
      </w:r>
    </w:p>
    <w:p w:rsidR="003E20EB" w:rsidRPr="006361F0" w:rsidRDefault="003E20EB" w:rsidP="003E20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3210"/>
        <w:gridCol w:w="4008"/>
      </w:tblGrid>
      <w:tr w:rsidR="00FA7AAE" w:rsidRPr="006361F0" w:rsidTr="00245879">
        <w:trPr>
          <w:trHeight w:val="620"/>
        </w:trPr>
        <w:tc>
          <w:tcPr>
            <w:tcW w:w="11016" w:type="dxa"/>
            <w:gridSpan w:val="3"/>
            <w:shd w:val="clear" w:color="auto" w:fill="B8CCE4" w:themeFill="accent1" w:themeFillTint="66"/>
            <w:vAlign w:val="center"/>
          </w:tcPr>
          <w:p w:rsidR="00FA7AAE" w:rsidRPr="006361F0" w:rsidRDefault="00FA7AAE" w:rsidP="00FA7AA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361F0">
              <w:rPr>
                <w:rFonts w:cstheme="minorHAnsi"/>
                <w:b/>
                <w:sz w:val="24"/>
                <w:szCs w:val="24"/>
              </w:rPr>
              <w:t>Project Sign-Off Sheet</w:t>
            </w:r>
          </w:p>
        </w:tc>
      </w:tr>
      <w:tr w:rsidR="00214E9B" w:rsidRPr="006361F0" w:rsidTr="00245879">
        <w:trPr>
          <w:trHeight w:val="530"/>
        </w:trPr>
        <w:tc>
          <w:tcPr>
            <w:tcW w:w="11016" w:type="dxa"/>
            <w:gridSpan w:val="3"/>
            <w:shd w:val="clear" w:color="auto" w:fill="FDE9D9" w:themeFill="accent6" w:themeFillTint="33"/>
            <w:vAlign w:val="center"/>
          </w:tcPr>
          <w:p w:rsidR="00214E9B" w:rsidRPr="006361F0" w:rsidRDefault="006361F0" w:rsidP="006361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Meeting Dt.: 01</w:t>
            </w:r>
            <w:r w:rsidR="00214E9B" w:rsidRPr="006361F0">
              <w:rPr>
                <w:rFonts w:cstheme="minorHAnsi"/>
                <w:sz w:val="24"/>
                <w:szCs w:val="24"/>
              </w:rPr>
              <w:t>/</w:t>
            </w:r>
            <w:r w:rsidR="00E10CB8">
              <w:rPr>
                <w:rFonts w:cstheme="minorHAnsi"/>
                <w:sz w:val="24"/>
                <w:szCs w:val="24"/>
              </w:rPr>
              <w:t>06</w:t>
            </w:r>
            <w:r w:rsidR="00214E9B" w:rsidRPr="006361F0">
              <w:rPr>
                <w:rFonts w:cstheme="minorHAnsi"/>
                <w:sz w:val="24"/>
                <w:szCs w:val="24"/>
              </w:rPr>
              <w:t>/2025</w:t>
            </w:r>
          </w:p>
        </w:tc>
      </w:tr>
      <w:tr w:rsidR="00214E9B" w:rsidRPr="006361F0" w:rsidTr="00245879">
        <w:trPr>
          <w:trHeight w:val="908"/>
        </w:trPr>
        <w:tc>
          <w:tcPr>
            <w:tcW w:w="11016" w:type="dxa"/>
            <w:gridSpan w:val="3"/>
            <w:shd w:val="clear" w:color="auto" w:fill="FDE9D9" w:themeFill="accent6" w:themeFillTint="33"/>
            <w:vAlign w:val="center"/>
          </w:tcPr>
          <w:p w:rsidR="00214E9B" w:rsidRPr="006361F0" w:rsidRDefault="00214E9B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roject Goals</w:t>
            </w:r>
          </w:p>
          <w:p w:rsidR="00214E9B" w:rsidRPr="006361F0" w:rsidRDefault="00214E9B" w:rsidP="00F3590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To facilitate farmers to buy seeds, pesticides, fertilizers from any location online through internet connectivity.</w:t>
            </w:r>
          </w:p>
        </w:tc>
      </w:tr>
      <w:tr w:rsidR="00A8723C" w:rsidRPr="006361F0" w:rsidTr="00245879">
        <w:trPr>
          <w:trHeight w:val="512"/>
        </w:trPr>
        <w:tc>
          <w:tcPr>
            <w:tcW w:w="3798" w:type="dxa"/>
            <w:shd w:val="clear" w:color="auto" w:fill="FDE9D9" w:themeFill="accent6" w:themeFillTint="33"/>
            <w:vAlign w:val="center"/>
          </w:tcPr>
          <w:p w:rsidR="00A8723C" w:rsidRPr="006361F0" w:rsidRDefault="00214E9B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roject Manager: Mr. Vandanam</w:t>
            </w:r>
          </w:p>
        </w:tc>
        <w:tc>
          <w:tcPr>
            <w:tcW w:w="7218" w:type="dxa"/>
            <w:gridSpan w:val="2"/>
            <w:shd w:val="clear" w:color="auto" w:fill="FDE9D9" w:themeFill="accent6" w:themeFillTint="33"/>
            <w:vAlign w:val="center"/>
          </w:tcPr>
          <w:p w:rsidR="00A8723C" w:rsidRPr="006361F0" w:rsidRDefault="00214E9B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ponsor: Mr. Henry</w:t>
            </w:r>
          </w:p>
        </w:tc>
      </w:tr>
      <w:tr w:rsidR="00A8723C" w:rsidRPr="006361F0" w:rsidTr="00245879">
        <w:trPr>
          <w:trHeight w:val="530"/>
        </w:trPr>
        <w:tc>
          <w:tcPr>
            <w:tcW w:w="3798" w:type="dxa"/>
            <w:shd w:val="clear" w:color="auto" w:fill="FDE9D9" w:themeFill="accent6" w:themeFillTint="33"/>
            <w:vAlign w:val="center"/>
          </w:tcPr>
          <w:p w:rsidR="00A8723C" w:rsidRPr="006361F0" w:rsidRDefault="00214E9B" w:rsidP="00E10C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tart Dt. Of Project: 01/</w:t>
            </w:r>
            <w:r w:rsidR="006361F0" w:rsidRPr="006361F0">
              <w:rPr>
                <w:rFonts w:cstheme="minorHAnsi"/>
                <w:sz w:val="24"/>
                <w:szCs w:val="24"/>
              </w:rPr>
              <w:t>0</w:t>
            </w:r>
            <w:r w:rsidR="00E10CB8">
              <w:rPr>
                <w:rFonts w:cstheme="minorHAnsi"/>
                <w:sz w:val="24"/>
                <w:szCs w:val="24"/>
              </w:rPr>
              <w:t>8</w:t>
            </w:r>
            <w:r w:rsidRPr="006361F0">
              <w:rPr>
                <w:rFonts w:cstheme="minorHAnsi"/>
                <w:sz w:val="24"/>
                <w:szCs w:val="24"/>
              </w:rPr>
              <w:t>/2025</w:t>
            </w:r>
          </w:p>
        </w:tc>
        <w:tc>
          <w:tcPr>
            <w:tcW w:w="7218" w:type="dxa"/>
            <w:gridSpan w:val="2"/>
            <w:shd w:val="clear" w:color="auto" w:fill="FDE9D9" w:themeFill="accent6" w:themeFillTint="33"/>
            <w:vAlign w:val="center"/>
          </w:tcPr>
          <w:p w:rsidR="00A8723C" w:rsidRPr="006361F0" w:rsidRDefault="00214E9B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lanned Budget: INR 2 Crores</w:t>
            </w:r>
          </w:p>
        </w:tc>
      </w:tr>
      <w:tr w:rsidR="00A8723C" w:rsidRPr="006361F0" w:rsidTr="00245879">
        <w:trPr>
          <w:trHeight w:val="530"/>
        </w:trPr>
        <w:tc>
          <w:tcPr>
            <w:tcW w:w="3798" w:type="dxa"/>
            <w:shd w:val="clear" w:color="auto" w:fill="FDE9D9" w:themeFill="accent6" w:themeFillTint="33"/>
            <w:vAlign w:val="center"/>
          </w:tcPr>
          <w:p w:rsidR="00A8723C" w:rsidRPr="006361F0" w:rsidRDefault="00214E9B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lanned Completion Dt.: 01/12/2026</w:t>
            </w:r>
          </w:p>
        </w:tc>
        <w:tc>
          <w:tcPr>
            <w:tcW w:w="7218" w:type="dxa"/>
            <w:gridSpan w:val="2"/>
            <w:shd w:val="clear" w:color="auto" w:fill="FDE9D9" w:themeFill="accent6" w:themeFillTint="33"/>
            <w:vAlign w:val="center"/>
          </w:tcPr>
          <w:p w:rsidR="00A8723C" w:rsidRPr="006361F0" w:rsidRDefault="00214E9B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ctual Budget: 1.8 Crores</w:t>
            </w:r>
          </w:p>
        </w:tc>
      </w:tr>
      <w:tr w:rsidR="00214E9B" w:rsidRPr="006361F0" w:rsidTr="00245879">
        <w:trPr>
          <w:trHeight w:val="530"/>
        </w:trPr>
        <w:tc>
          <w:tcPr>
            <w:tcW w:w="11016" w:type="dxa"/>
            <w:gridSpan w:val="3"/>
            <w:shd w:val="clear" w:color="auto" w:fill="FDE9D9" w:themeFill="accent6" w:themeFillTint="33"/>
            <w:vAlign w:val="center"/>
          </w:tcPr>
          <w:p w:rsidR="00214E9B" w:rsidRPr="006361F0" w:rsidRDefault="00214E9B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Variance in Budget:0.2 Crores</w:t>
            </w:r>
          </w:p>
        </w:tc>
      </w:tr>
      <w:tr w:rsidR="00A8723C" w:rsidRPr="006361F0" w:rsidTr="00245879">
        <w:trPr>
          <w:trHeight w:val="530"/>
        </w:trPr>
        <w:tc>
          <w:tcPr>
            <w:tcW w:w="3798" w:type="dxa"/>
            <w:shd w:val="clear" w:color="auto" w:fill="FDE9D9" w:themeFill="accent6" w:themeFillTint="33"/>
            <w:vAlign w:val="center"/>
          </w:tcPr>
          <w:p w:rsidR="00A8723C" w:rsidRPr="006361F0" w:rsidRDefault="00214E9B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uration: 18 Months</w:t>
            </w:r>
          </w:p>
        </w:tc>
        <w:tc>
          <w:tcPr>
            <w:tcW w:w="7218" w:type="dxa"/>
            <w:gridSpan w:val="2"/>
            <w:shd w:val="clear" w:color="auto" w:fill="FDE9D9" w:themeFill="accent6" w:themeFillTint="33"/>
            <w:vAlign w:val="center"/>
          </w:tcPr>
          <w:p w:rsidR="00A8723C" w:rsidRPr="006361F0" w:rsidRDefault="00A8723C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14E9B" w:rsidRPr="006361F0" w:rsidTr="00245879">
        <w:trPr>
          <w:trHeight w:val="530"/>
        </w:trPr>
        <w:tc>
          <w:tcPr>
            <w:tcW w:w="11016" w:type="dxa"/>
            <w:gridSpan w:val="3"/>
            <w:shd w:val="clear" w:color="auto" w:fill="FDE9D9" w:themeFill="accent6" w:themeFillTint="33"/>
            <w:vAlign w:val="center"/>
          </w:tcPr>
          <w:p w:rsidR="00214E9B" w:rsidRPr="006361F0" w:rsidRDefault="00214E9B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ay past the planned completion Dt.: 01/12/2026</w:t>
            </w:r>
          </w:p>
        </w:tc>
      </w:tr>
      <w:tr w:rsidR="00214E9B" w:rsidRPr="006361F0" w:rsidTr="00245879">
        <w:trPr>
          <w:trHeight w:val="620"/>
        </w:trPr>
        <w:tc>
          <w:tcPr>
            <w:tcW w:w="11016" w:type="dxa"/>
            <w:gridSpan w:val="3"/>
            <w:shd w:val="clear" w:color="auto" w:fill="B8CCE4" w:themeFill="accent1" w:themeFillTint="66"/>
            <w:vAlign w:val="center"/>
          </w:tcPr>
          <w:p w:rsidR="00214E9B" w:rsidRPr="006361F0" w:rsidRDefault="00214E9B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roject Deliverables</w:t>
            </w:r>
          </w:p>
        </w:tc>
      </w:tr>
      <w:tr w:rsidR="00245879" w:rsidRPr="006361F0" w:rsidTr="00245879">
        <w:trPr>
          <w:trHeight w:val="530"/>
        </w:trPr>
        <w:tc>
          <w:tcPr>
            <w:tcW w:w="11016" w:type="dxa"/>
            <w:gridSpan w:val="3"/>
            <w:shd w:val="clear" w:color="auto" w:fill="FDE9D9" w:themeFill="accent6" w:themeFillTint="33"/>
            <w:vAlign w:val="center"/>
          </w:tcPr>
          <w:p w:rsidR="00245879" w:rsidRPr="006361F0" w:rsidRDefault="00245879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ll the desired deliverables are fulfilled while implementing this project</w:t>
            </w:r>
          </w:p>
        </w:tc>
      </w:tr>
      <w:tr w:rsidR="00245879" w:rsidRPr="006361F0" w:rsidTr="00245879">
        <w:tc>
          <w:tcPr>
            <w:tcW w:w="3798" w:type="dxa"/>
            <w:vAlign w:val="center"/>
          </w:tcPr>
          <w:p w:rsidR="00245879" w:rsidRPr="006361F0" w:rsidRDefault="00245879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245879" w:rsidRPr="006361F0" w:rsidRDefault="00245879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245879" w:rsidRPr="006361F0" w:rsidRDefault="00245879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repared By</w:t>
            </w:r>
          </w:p>
          <w:p w:rsidR="00245879" w:rsidRPr="006361F0" w:rsidRDefault="00245879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Business Analyst </w:t>
            </w:r>
          </w:p>
        </w:tc>
        <w:tc>
          <w:tcPr>
            <w:tcW w:w="3210" w:type="dxa"/>
            <w:tcBorders>
              <w:right w:val="single" w:sz="4" w:space="0" w:color="auto"/>
            </w:tcBorders>
            <w:vAlign w:val="center"/>
          </w:tcPr>
          <w:p w:rsidR="00245879" w:rsidRPr="006361F0" w:rsidRDefault="00245879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245879" w:rsidRPr="006361F0" w:rsidRDefault="00245879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245879" w:rsidRPr="006361F0" w:rsidRDefault="00245879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Verified By</w:t>
            </w:r>
          </w:p>
          <w:p w:rsidR="00245879" w:rsidRPr="006361F0" w:rsidRDefault="00245879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4008" w:type="dxa"/>
            <w:tcBorders>
              <w:left w:val="single" w:sz="4" w:space="0" w:color="auto"/>
            </w:tcBorders>
            <w:vAlign w:val="center"/>
          </w:tcPr>
          <w:p w:rsidR="00245879" w:rsidRPr="006361F0" w:rsidRDefault="00245879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245879" w:rsidRPr="006361F0" w:rsidRDefault="00245879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245879" w:rsidRPr="006361F0" w:rsidRDefault="00245879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pproved By</w:t>
            </w:r>
          </w:p>
          <w:p w:rsidR="00245879" w:rsidRPr="006361F0" w:rsidRDefault="00245879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ponsor</w:t>
            </w:r>
          </w:p>
        </w:tc>
      </w:tr>
      <w:tr w:rsidR="00245879" w:rsidRPr="006361F0" w:rsidTr="00245879">
        <w:trPr>
          <w:trHeight w:val="638"/>
        </w:trPr>
        <w:tc>
          <w:tcPr>
            <w:tcW w:w="11016" w:type="dxa"/>
            <w:gridSpan w:val="3"/>
            <w:shd w:val="clear" w:color="auto" w:fill="B8CCE4" w:themeFill="accent1" w:themeFillTint="66"/>
            <w:vAlign w:val="center"/>
          </w:tcPr>
          <w:p w:rsidR="00245879" w:rsidRPr="006361F0" w:rsidRDefault="00245879" w:rsidP="002458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Remark:</w:t>
            </w:r>
          </w:p>
        </w:tc>
      </w:tr>
    </w:tbl>
    <w:p w:rsidR="003E20EB" w:rsidRPr="006361F0" w:rsidRDefault="003E20EB" w:rsidP="0024587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45879" w:rsidRPr="006361F0" w:rsidRDefault="00245879" w:rsidP="0024587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45879" w:rsidRPr="006361F0" w:rsidRDefault="00245879" w:rsidP="002458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Question 3 – 3-Tier Architecture - 5 Marks</w:t>
      </w:r>
    </w:p>
    <w:p w:rsidR="004F4264" w:rsidRPr="006361F0" w:rsidRDefault="004F4264" w:rsidP="004F42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 xml:space="preserve">Technical Team </w:t>
      </w:r>
      <w:proofErr w:type="gramStart"/>
      <w:r w:rsidRPr="006361F0">
        <w:rPr>
          <w:rFonts w:cstheme="minorHAnsi"/>
          <w:b/>
          <w:sz w:val="24"/>
          <w:szCs w:val="24"/>
        </w:rPr>
        <w:t>have</w:t>
      </w:r>
      <w:proofErr w:type="gramEnd"/>
      <w:r w:rsidRPr="006361F0">
        <w:rPr>
          <w:rFonts w:cstheme="minorHAnsi"/>
          <w:b/>
          <w:sz w:val="24"/>
          <w:szCs w:val="24"/>
        </w:rPr>
        <w:t xml:space="preserve"> assembled to discuss on the Project approach and have finalized to follow 3-tier</w:t>
      </w:r>
    </w:p>
    <w:p w:rsidR="004F4264" w:rsidRPr="006361F0" w:rsidRDefault="004F4264" w:rsidP="002458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6361F0">
        <w:rPr>
          <w:rFonts w:cstheme="minorHAnsi"/>
          <w:b/>
          <w:sz w:val="24"/>
          <w:szCs w:val="24"/>
        </w:rPr>
        <w:t>Architecture for this project.</w:t>
      </w:r>
      <w:proofErr w:type="gramEnd"/>
    </w:p>
    <w:p w:rsidR="00245879" w:rsidRPr="006361F0" w:rsidRDefault="00245879" w:rsidP="002458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Explain and illustrate 3-tier architecture?</w:t>
      </w:r>
    </w:p>
    <w:p w:rsidR="003C6DCB" w:rsidRPr="006361F0" w:rsidRDefault="003C6DCB" w:rsidP="002458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Answer:</w:t>
      </w:r>
    </w:p>
    <w:p w:rsidR="003C6DCB" w:rsidRPr="006361F0" w:rsidRDefault="003C6DCB" w:rsidP="0024587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3 Tier </w:t>
      </w:r>
      <w:r w:rsidR="00F77B72" w:rsidRPr="006361F0">
        <w:rPr>
          <w:rFonts w:cstheme="minorHAnsi"/>
          <w:sz w:val="24"/>
          <w:szCs w:val="24"/>
        </w:rPr>
        <w:t>Architecture</w:t>
      </w:r>
      <w:r w:rsidRPr="006361F0">
        <w:rPr>
          <w:rFonts w:cstheme="minorHAnsi"/>
          <w:sz w:val="24"/>
          <w:szCs w:val="24"/>
        </w:rPr>
        <w:t xml:space="preserve"> is </w:t>
      </w:r>
      <w:r w:rsidR="00F77B72" w:rsidRPr="006361F0">
        <w:rPr>
          <w:rFonts w:cstheme="minorHAnsi"/>
          <w:sz w:val="24"/>
          <w:szCs w:val="24"/>
        </w:rPr>
        <w:t>hierarchical</w:t>
      </w:r>
      <w:r w:rsidRPr="006361F0">
        <w:rPr>
          <w:rFonts w:cstheme="minorHAnsi"/>
          <w:sz w:val="24"/>
          <w:szCs w:val="24"/>
        </w:rPr>
        <w:t xml:space="preserve"> software architecture with </w:t>
      </w:r>
      <w:proofErr w:type="gramStart"/>
      <w:r w:rsidRPr="006361F0">
        <w:rPr>
          <w:rFonts w:cstheme="minorHAnsi"/>
          <w:sz w:val="24"/>
          <w:szCs w:val="24"/>
        </w:rPr>
        <w:t>Three</w:t>
      </w:r>
      <w:proofErr w:type="gramEnd"/>
      <w:r w:rsidRPr="006361F0">
        <w:rPr>
          <w:rFonts w:cstheme="minorHAnsi"/>
          <w:sz w:val="24"/>
          <w:szCs w:val="24"/>
        </w:rPr>
        <w:t xml:space="preserve"> </w:t>
      </w:r>
      <w:r w:rsidR="00F77B72" w:rsidRPr="006361F0">
        <w:rPr>
          <w:rFonts w:cstheme="minorHAnsi"/>
          <w:sz w:val="24"/>
          <w:szCs w:val="24"/>
        </w:rPr>
        <w:t>distinct</w:t>
      </w:r>
      <w:r w:rsidRPr="006361F0">
        <w:rPr>
          <w:rFonts w:cstheme="minorHAnsi"/>
          <w:sz w:val="24"/>
          <w:szCs w:val="24"/>
        </w:rPr>
        <w:t xml:space="preserve"> phases</w:t>
      </w:r>
    </w:p>
    <w:p w:rsidR="003C6DCB" w:rsidRPr="006361F0" w:rsidRDefault="003C6DCB" w:rsidP="0024587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361F0">
        <w:rPr>
          <w:rFonts w:cstheme="minorHAnsi"/>
          <w:sz w:val="24"/>
          <w:szCs w:val="24"/>
        </w:rPr>
        <w:t>3 Tier architecture</w:t>
      </w:r>
      <w:proofErr w:type="gramEnd"/>
      <w:r w:rsidRPr="006361F0">
        <w:rPr>
          <w:rFonts w:cstheme="minorHAnsi"/>
          <w:sz w:val="24"/>
          <w:szCs w:val="24"/>
        </w:rPr>
        <w:t xml:space="preserve"> comprises of following:</w:t>
      </w:r>
    </w:p>
    <w:p w:rsidR="003C6DCB" w:rsidRPr="006361F0" w:rsidRDefault="003C6DCB" w:rsidP="00F3590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pplication Layer</w:t>
      </w:r>
    </w:p>
    <w:p w:rsidR="003C6DCB" w:rsidRPr="006361F0" w:rsidRDefault="003C6DCB" w:rsidP="00F3590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Business Logic Layer</w:t>
      </w:r>
    </w:p>
    <w:p w:rsidR="003C6DCB" w:rsidRPr="006361F0" w:rsidRDefault="003C6DCB" w:rsidP="00F3590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Data Layer</w:t>
      </w:r>
    </w:p>
    <w:p w:rsidR="003C6DCB" w:rsidRPr="006361F0" w:rsidRDefault="003C6DCB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0582D" w:rsidRDefault="0050582D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0582D" w:rsidRDefault="0050582D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0582D" w:rsidRDefault="0050582D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0582D" w:rsidRDefault="0050582D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564C6" w:rsidRPr="006361F0" w:rsidRDefault="003C6DCB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sz w:val="24"/>
          <w:szCs w:val="24"/>
        </w:rPr>
        <w:lastRenderedPageBreak/>
        <w:t>Main job of architecture is to enable software applications to efficiently &amp; quickly respond to user requests or inputs</w:t>
      </w:r>
    </w:p>
    <w:p w:rsidR="003C6DCB" w:rsidRPr="006361F0" w:rsidRDefault="003C6DCB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Application Layer:</w:t>
      </w:r>
    </w:p>
    <w:p w:rsidR="003C6DCB" w:rsidRPr="006361F0" w:rsidRDefault="003C6DCB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Graphical user interface like screens &amp; pages, validates on pages,</w:t>
      </w:r>
      <w:r w:rsidR="00F77B72" w:rsidRPr="006361F0">
        <w:rPr>
          <w:rFonts w:cstheme="minorHAnsi"/>
          <w:sz w:val="24"/>
          <w:szCs w:val="24"/>
        </w:rPr>
        <w:t xml:space="preserve"> </w:t>
      </w:r>
      <w:r w:rsidRPr="006361F0">
        <w:rPr>
          <w:rFonts w:cstheme="minorHAnsi"/>
          <w:sz w:val="24"/>
          <w:szCs w:val="24"/>
        </w:rPr>
        <w:t>organization specific business logic will be on application layer</w:t>
      </w:r>
    </w:p>
    <w:p w:rsidR="003C6DCB" w:rsidRPr="006361F0" w:rsidRDefault="003C6DCB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C6DCB" w:rsidRPr="006361F0" w:rsidRDefault="003C6DCB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Business Logic Layer:</w:t>
      </w:r>
    </w:p>
    <w:p w:rsidR="003C6DCB" w:rsidRPr="006361F0" w:rsidRDefault="003C6DCB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ll reusable components (logic pertaining to industry</w:t>
      </w:r>
      <w:r w:rsidR="00F77B72" w:rsidRPr="006361F0">
        <w:rPr>
          <w:rFonts w:cstheme="minorHAnsi"/>
          <w:sz w:val="24"/>
          <w:szCs w:val="24"/>
        </w:rPr>
        <w:t>) frequently</w:t>
      </w:r>
      <w:r w:rsidRPr="006361F0">
        <w:rPr>
          <w:rFonts w:cstheme="minorHAnsi"/>
          <w:sz w:val="24"/>
          <w:szCs w:val="24"/>
        </w:rPr>
        <w:t xml:space="preserve"> changing </w:t>
      </w:r>
      <w:proofErr w:type="gramStart"/>
      <w:r w:rsidRPr="006361F0">
        <w:rPr>
          <w:rFonts w:cstheme="minorHAnsi"/>
          <w:sz w:val="24"/>
          <w:szCs w:val="24"/>
        </w:rPr>
        <w:t>components ,Governing</w:t>
      </w:r>
      <w:proofErr w:type="gramEnd"/>
      <w:r w:rsidRPr="006361F0">
        <w:rPr>
          <w:rFonts w:cstheme="minorHAnsi"/>
          <w:sz w:val="24"/>
          <w:szCs w:val="24"/>
        </w:rPr>
        <w:t xml:space="preserve"> body rules and regulations, compliances should go the middle layer</w:t>
      </w:r>
    </w:p>
    <w:p w:rsidR="00BA41F6" w:rsidRPr="006361F0" w:rsidRDefault="00BA41F6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Ex.:</w:t>
      </w:r>
      <w:r w:rsidR="00F77B72" w:rsidRPr="006361F0">
        <w:rPr>
          <w:rFonts w:cstheme="minorHAnsi"/>
          <w:sz w:val="24"/>
          <w:szCs w:val="24"/>
        </w:rPr>
        <w:t xml:space="preserve"> </w:t>
      </w:r>
      <w:r w:rsidRPr="006361F0">
        <w:rPr>
          <w:rFonts w:cstheme="minorHAnsi"/>
          <w:sz w:val="24"/>
          <w:szCs w:val="24"/>
        </w:rPr>
        <w:t>Printer,</w:t>
      </w:r>
      <w:r w:rsidR="00F77B72" w:rsidRPr="006361F0">
        <w:rPr>
          <w:rFonts w:cstheme="minorHAnsi"/>
          <w:sz w:val="24"/>
          <w:szCs w:val="24"/>
        </w:rPr>
        <w:t xml:space="preserve"> </w:t>
      </w:r>
      <w:r w:rsidRPr="006361F0">
        <w:rPr>
          <w:rFonts w:cstheme="minorHAnsi"/>
          <w:sz w:val="24"/>
          <w:szCs w:val="24"/>
        </w:rPr>
        <w:t>Payment Gateways,</w:t>
      </w:r>
      <w:r w:rsidR="00F77B72" w:rsidRPr="006361F0">
        <w:rPr>
          <w:rFonts w:cstheme="minorHAnsi"/>
          <w:sz w:val="24"/>
          <w:szCs w:val="24"/>
        </w:rPr>
        <w:t xml:space="preserve"> </w:t>
      </w:r>
      <w:r w:rsidRPr="006361F0">
        <w:rPr>
          <w:rFonts w:cstheme="minorHAnsi"/>
          <w:sz w:val="24"/>
          <w:szCs w:val="24"/>
        </w:rPr>
        <w:t>Mail services,</w:t>
      </w:r>
      <w:r w:rsidR="00F77B72" w:rsidRPr="006361F0">
        <w:rPr>
          <w:rFonts w:cstheme="minorHAnsi"/>
          <w:sz w:val="24"/>
          <w:szCs w:val="24"/>
        </w:rPr>
        <w:t xml:space="preserve"> </w:t>
      </w:r>
      <w:r w:rsidRPr="006361F0">
        <w:rPr>
          <w:rFonts w:cstheme="minorHAnsi"/>
          <w:sz w:val="24"/>
          <w:szCs w:val="24"/>
        </w:rPr>
        <w:t xml:space="preserve">RBI Rules for </w:t>
      </w:r>
      <w:r w:rsidR="00F77B72" w:rsidRPr="006361F0">
        <w:rPr>
          <w:rFonts w:cstheme="minorHAnsi"/>
          <w:sz w:val="24"/>
          <w:szCs w:val="24"/>
        </w:rPr>
        <w:t>Banks, IRDA</w:t>
      </w:r>
      <w:r w:rsidRPr="006361F0">
        <w:rPr>
          <w:rFonts w:cstheme="minorHAnsi"/>
          <w:sz w:val="24"/>
          <w:szCs w:val="24"/>
        </w:rPr>
        <w:t xml:space="preserve"> Rules</w:t>
      </w:r>
      <w:r w:rsidR="00F77B72" w:rsidRPr="006361F0">
        <w:rPr>
          <w:rFonts w:cstheme="minorHAnsi"/>
          <w:sz w:val="24"/>
          <w:szCs w:val="24"/>
        </w:rPr>
        <w:t xml:space="preserve"> </w:t>
      </w:r>
      <w:r w:rsidRPr="006361F0">
        <w:rPr>
          <w:rFonts w:cstheme="minorHAnsi"/>
          <w:sz w:val="24"/>
          <w:szCs w:val="24"/>
        </w:rPr>
        <w:t>for insurance etc.</w:t>
      </w:r>
    </w:p>
    <w:p w:rsidR="00BA41F6" w:rsidRPr="006361F0" w:rsidRDefault="00BA41F6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A41F6" w:rsidRPr="006361F0" w:rsidRDefault="00BA41F6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Data</w:t>
      </w:r>
      <w:r w:rsidR="00F77B72" w:rsidRPr="006361F0">
        <w:rPr>
          <w:rFonts w:cstheme="minorHAnsi"/>
          <w:b/>
          <w:sz w:val="24"/>
          <w:szCs w:val="24"/>
        </w:rPr>
        <w:t xml:space="preserve"> </w:t>
      </w:r>
      <w:r w:rsidRPr="006361F0">
        <w:rPr>
          <w:rFonts w:cstheme="minorHAnsi"/>
          <w:b/>
          <w:sz w:val="24"/>
          <w:szCs w:val="24"/>
        </w:rPr>
        <w:t>Base Layer:</w:t>
      </w:r>
      <w:r w:rsidRPr="006361F0">
        <w:rPr>
          <w:rFonts w:cstheme="minorHAnsi"/>
          <w:sz w:val="24"/>
          <w:szCs w:val="24"/>
        </w:rPr>
        <w:t xml:space="preserve"> Data Base components connecting to databases will be at Data Layer</w:t>
      </w:r>
    </w:p>
    <w:p w:rsidR="00BA41F6" w:rsidRPr="006361F0" w:rsidRDefault="00BA41F6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Database like product, client, address,</w:t>
      </w:r>
      <w:r w:rsidR="00F77B72" w:rsidRPr="006361F0">
        <w:rPr>
          <w:rFonts w:cstheme="minorHAnsi"/>
          <w:sz w:val="24"/>
          <w:szCs w:val="24"/>
        </w:rPr>
        <w:t xml:space="preserve"> </w:t>
      </w:r>
      <w:r w:rsidRPr="006361F0">
        <w:rPr>
          <w:rFonts w:cstheme="minorHAnsi"/>
          <w:sz w:val="24"/>
          <w:szCs w:val="24"/>
        </w:rPr>
        <w:t>Phone Nos.,</w:t>
      </w:r>
      <w:r w:rsidR="00F77B72" w:rsidRPr="006361F0">
        <w:rPr>
          <w:rFonts w:cstheme="minorHAnsi"/>
          <w:sz w:val="24"/>
          <w:szCs w:val="24"/>
        </w:rPr>
        <w:t xml:space="preserve"> </w:t>
      </w:r>
      <w:r w:rsidRPr="006361F0">
        <w:rPr>
          <w:rFonts w:cstheme="minorHAnsi"/>
          <w:sz w:val="24"/>
          <w:szCs w:val="24"/>
        </w:rPr>
        <w:t xml:space="preserve">Quality &amp; Quantity details </w:t>
      </w:r>
    </w:p>
    <w:p w:rsidR="00F77B72" w:rsidRPr="006361F0" w:rsidRDefault="00F77B72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77B72" w:rsidRPr="006361F0" w:rsidRDefault="00B57E86" w:rsidP="003C6DC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noProof/>
          <w:sz w:val="24"/>
          <w:szCs w:val="24"/>
        </w:rPr>
        <w:drawing>
          <wp:inline distT="0" distB="0" distL="0" distR="0">
            <wp:extent cx="3720234" cy="1504950"/>
            <wp:effectExtent l="19050" t="0" r="0" b="0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580" t="38411" r="22976" b="3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34" cy="15049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3C6DCB" w:rsidRPr="006361F0" w:rsidRDefault="003C6DCB" w:rsidP="0024587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23366" w:rsidRPr="006361F0" w:rsidRDefault="003445B0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Question 4 – BA Approach Strategy for Framing Questions – 10 Marks</w:t>
      </w:r>
    </w:p>
    <w:p w:rsidR="003445B0" w:rsidRPr="006361F0" w:rsidRDefault="003445B0" w:rsidP="003445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 xml:space="preserve">Business Analyst should keep </w:t>
      </w:r>
      <w:proofErr w:type="gramStart"/>
      <w:r w:rsidRPr="006361F0">
        <w:rPr>
          <w:rFonts w:cstheme="minorHAnsi"/>
          <w:b/>
          <w:sz w:val="24"/>
          <w:szCs w:val="24"/>
        </w:rPr>
        <w:t>What</w:t>
      </w:r>
      <w:proofErr w:type="gramEnd"/>
      <w:r w:rsidRPr="006361F0">
        <w:rPr>
          <w:rFonts w:cstheme="minorHAnsi"/>
          <w:b/>
          <w:sz w:val="24"/>
          <w:szCs w:val="24"/>
        </w:rPr>
        <w:t xml:space="preserve"> points in his/her mind before he frames a Question to ask to</w:t>
      </w:r>
    </w:p>
    <w:p w:rsidR="003445B0" w:rsidRPr="006361F0" w:rsidRDefault="003445B0" w:rsidP="003445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6361F0">
        <w:rPr>
          <w:rFonts w:cstheme="minorHAnsi"/>
          <w:b/>
          <w:sz w:val="24"/>
          <w:szCs w:val="24"/>
        </w:rPr>
        <w:t>the</w:t>
      </w:r>
      <w:proofErr w:type="gramEnd"/>
      <w:r w:rsidRPr="006361F0">
        <w:rPr>
          <w:rFonts w:cstheme="minorHAnsi"/>
          <w:b/>
          <w:sz w:val="24"/>
          <w:szCs w:val="24"/>
        </w:rPr>
        <w:t xml:space="preserve"> Stakeholder</w:t>
      </w:r>
    </w:p>
    <w:p w:rsidR="003445B0" w:rsidRPr="006361F0" w:rsidRDefault="003445B0" w:rsidP="003445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6361F0">
        <w:rPr>
          <w:rFonts w:cstheme="minorHAnsi"/>
          <w:b/>
          <w:sz w:val="24"/>
          <w:szCs w:val="24"/>
        </w:rPr>
        <w:t>( 5W</w:t>
      </w:r>
      <w:proofErr w:type="gramEnd"/>
      <w:r w:rsidRPr="006361F0">
        <w:rPr>
          <w:rFonts w:cstheme="minorHAnsi"/>
          <w:b/>
          <w:sz w:val="24"/>
          <w:szCs w:val="24"/>
        </w:rPr>
        <w:t xml:space="preserve"> 1H – SMART – RACI – 3 Tier Architecture – Use Cases, Use case Specs, Activity</w:t>
      </w:r>
    </w:p>
    <w:p w:rsidR="00914796" w:rsidRPr="006361F0" w:rsidRDefault="003445B0" w:rsidP="003445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Diagrams, Models, Page designs)</w:t>
      </w:r>
    </w:p>
    <w:p w:rsidR="00914796" w:rsidRPr="006361F0" w:rsidRDefault="003445B0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Answer:</w:t>
      </w:r>
    </w:p>
    <w:p w:rsidR="00B67A96" w:rsidRPr="006361F0" w:rsidRDefault="003445B0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Framing Questions: </w:t>
      </w:r>
    </w:p>
    <w:p w:rsidR="003445B0" w:rsidRPr="006361F0" w:rsidRDefault="003445B0" w:rsidP="00F359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5W1H</w:t>
      </w:r>
    </w:p>
    <w:p w:rsidR="003445B0" w:rsidRPr="006361F0" w:rsidRDefault="003445B0" w:rsidP="00F3590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Why:  Why client is developing this project</w:t>
      </w:r>
    </w:p>
    <w:p w:rsidR="003445B0" w:rsidRPr="006361F0" w:rsidRDefault="003445B0" w:rsidP="00F3590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What: What is the project &amp; what are the objectives</w:t>
      </w:r>
    </w:p>
    <w:p w:rsidR="003445B0" w:rsidRPr="006361F0" w:rsidRDefault="003445B0" w:rsidP="003445B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What: What is budget &amp; timeline of </w:t>
      </w:r>
      <w:proofErr w:type="gramStart"/>
      <w:r w:rsidRPr="006361F0">
        <w:rPr>
          <w:rFonts w:cstheme="minorHAnsi"/>
          <w:sz w:val="24"/>
          <w:szCs w:val="24"/>
        </w:rPr>
        <w:t>project</w:t>
      </w:r>
      <w:proofErr w:type="gramEnd"/>
    </w:p>
    <w:p w:rsidR="003445B0" w:rsidRPr="006361F0" w:rsidRDefault="003445B0" w:rsidP="00F3590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When: When project will start &amp; implemented</w:t>
      </w:r>
    </w:p>
    <w:p w:rsidR="003445B0" w:rsidRPr="006361F0" w:rsidRDefault="003445B0" w:rsidP="00F3590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Where: Where will be project will deployed</w:t>
      </w:r>
    </w:p>
    <w:p w:rsidR="003445B0" w:rsidRPr="006361F0" w:rsidRDefault="003445B0" w:rsidP="00F3590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Who: </w:t>
      </w:r>
      <w:r w:rsidR="00B67A96" w:rsidRPr="006361F0">
        <w:rPr>
          <w:rFonts w:cstheme="minorHAnsi"/>
          <w:sz w:val="24"/>
          <w:szCs w:val="24"/>
        </w:rPr>
        <w:t>Who are the customers &amp; stakeholders for this project</w:t>
      </w:r>
    </w:p>
    <w:p w:rsidR="00B67A96" w:rsidRPr="006361F0" w:rsidRDefault="00B67A96" w:rsidP="00F3590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How: How much is the Budget of this project</w:t>
      </w:r>
    </w:p>
    <w:p w:rsidR="00B67A96" w:rsidRPr="006361F0" w:rsidRDefault="00B67A96" w:rsidP="00F359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SMART Questions:</w:t>
      </w:r>
    </w:p>
    <w:p w:rsidR="00B67A96" w:rsidRPr="006361F0" w:rsidRDefault="00B67A96" w:rsidP="00B67A9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S: Specific: By narrowing the Questions let specific requirement will be traced in Questions</w:t>
      </w:r>
    </w:p>
    <w:p w:rsidR="00B67A96" w:rsidRPr="006361F0" w:rsidRDefault="00B67A96" w:rsidP="00B67A9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M: Measurable: The Questions are to be measurable means Quantified &amp; countable</w:t>
      </w:r>
    </w:p>
    <w:p w:rsidR="00B67A96" w:rsidRPr="006361F0" w:rsidRDefault="00B67A96" w:rsidP="00B67A9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: Actions Oriented: Does the Question creates new actions &amp; new features</w:t>
      </w:r>
    </w:p>
    <w:p w:rsidR="00B67A96" w:rsidRPr="006361F0" w:rsidRDefault="00B67A96" w:rsidP="00B67A9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R: Relevant: Does the Question identify which relevant features are required by customer</w:t>
      </w:r>
    </w:p>
    <w:p w:rsidR="00B67A96" w:rsidRPr="006361F0" w:rsidRDefault="00B67A96" w:rsidP="00B67A9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T: Time bound: Questions will implicate the exact time period when customers need the project </w:t>
      </w:r>
    </w:p>
    <w:p w:rsidR="00B67A96" w:rsidRPr="006361F0" w:rsidRDefault="00E028D4" w:rsidP="00F359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RACI:</w:t>
      </w:r>
    </w:p>
    <w:p w:rsidR="00E028D4" w:rsidRPr="006361F0" w:rsidRDefault="00090645" w:rsidP="00E02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-</w:t>
      </w:r>
      <w:r w:rsidR="00E028D4" w:rsidRPr="004F3A82">
        <w:rPr>
          <w:rFonts w:cstheme="minorHAnsi"/>
          <w:b/>
          <w:sz w:val="24"/>
          <w:szCs w:val="24"/>
        </w:rPr>
        <w:t>Responsible</w:t>
      </w:r>
      <w:r w:rsidR="00E028D4" w:rsidRPr="006361F0">
        <w:rPr>
          <w:rFonts w:cstheme="minorHAnsi"/>
          <w:sz w:val="24"/>
          <w:szCs w:val="24"/>
        </w:rPr>
        <w:t xml:space="preserve">: The person is responsible to getting the project done as per set time limit in Gantt chart &amp; </w:t>
      </w:r>
    </w:p>
    <w:p w:rsidR="00E028D4" w:rsidRPr="006361F0" w:rsidRDefault="00090645" w:rsidP="00E02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 </w:t>
      </w:r>
      <w:r w:rsidR="00E028D4" w:rsidRPr="006361F0">
        <w:rPr>
          <w:rFonts w:cstheme="minorHAnsi"/>
          <w:sz w:val="24"/>
          <w:szCs w:val="24"/>
        </w:rPr>
        <w:t>Responsible for performing activity like Requirement Gathering, Analysis, UAT &amp; Implementation</w:t>
      </w:r>
    </w:p>
    <w:p w:rsidR="00E028D4" w:rsidRPr="006361F0" w:rsidRDefault="00090645" w:rsidP="00E02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 </w:t>
      </w:r>
      <w:r w:rsidR="00E028D4" w:rsidRPr="006361F0">
        <w:rPr>
          <w:rFonts w:cstheme="minorHAnsi"/>
          <w:sz w:val="24"/>
          <w:szCs w:val="24"/>
        </w:rPr>
        <w:t xml:space="preserve">Project Manager or Business Analyst </w:t>
      </w:r>
      <w:proofErr w:type="gramStart"/>
      <w:r w:rsidR="00E028D4" w:rsidRPr="006361F0">
        <w:rPr>
          <w:rFonts w:cstheme="minorHAnsi"/>
          <w:sz w:val="24"/>
          <w:szCs w:val="24"/>
        </w:rPr>
        <w:t>are</w:t>
      </w:r>
      <w:proofErr w:type="gramEnd"/>
      <w:r w:rsidR="00E028D4" w:rsidRPr="006361F0">
        <w:rPr>
          <w:rFonts w:cstheme="minorHAnsi"/>
          <w:sz w:val="24"/>
          <w:szCs w:val="24"/>
        </w:rPr>
        <w:t xml:space="preserve"> Responsible particularly for above </w:t>
      </w:r>
      <w:proofErr w:type="spellStart"/>
      <w:r w:rsidR="00E028D4" w:rsidRPr="006361F0">
        <w:rPr>
          <w:rFonts w:cstheme="minorHAnsi"/>
          <w:sz w:val="24"/>
          <w:szCs w:val="24"/>
        </w:rPr>
        <w:t>rasks</w:t>
      </w:r>
      <w:proofErr w:type="spellEnd"/>
    </w:p>
    <w:p w:rsidR="00E028D4" w:rsidRPr="006361F0" w:rsidRDefault="00090645" w:rsidP="00E02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lastRenderedPageBreak/>
        <w:t>-</w:t>
      </w:r>
      <w:r w:rsidR="00E028D4" w:rsidRPr="004F3A82">
        <w:rPr>
          <w:rFonts w:cstheme="minorHAnsi"/>
          <w:b/>
          <w:sz w:val="24"/>
          <w:szCs w:val="24"/>
        </w:rPr>
        <w:t>Accountable</w:t>
      </w:r>
      <w:r w:rsidR="00E028D4" w:rsidRPr="006361F0">
        <w:rPr>
          <w:rFonts w:cstheme="minorHAnsi"/>
          <w:sz w:val="24"/>
          <w:szCs w:val="24"/>
        </w:rPr>
        <w:t xml:space="preserve">: </w:t>
      </w:r>
      <w:r w:rsidR="000B606B" w:rsidRPr="006361F0">
        <w:rPr>
          <w:rFonts w:cstheme="minorHAnsi"/>
          <w:sz w:val="24"/>
          <w:szCs w:val="24"/>
        </w:rPr>
        <w:t>Person Responsible to complete the work through &amp; ensure wo</w:t>
      </w:r>
      <w:r w:rsidR="00CA0D72">
        <w:rPr>
          <w:rFonts w:cstheme="minorHAnsi"/>
          <w:sz w:val="24"/>
          <w:szCs w:val="24"/>
        </w:rPr>
        <w:t>rk is suitable are accountable</w:t>
      </w:r>
    </w:p>
    <w:p w:rsidR="00CA0D72" w:rsidRDefault="00CA0D72" w:rsidP="00E02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B606B" w:rsidRPr="004F3A82">
        <w:rPr>
          <w:rFonts w:cstheme="minorHAnsi"/>
          <w:b/>
          <w:sz w:val="24"/>
          <w:szCs w:val="24"/>
        </w:rPr>
        <w:t>Consulted:</w:t>
      </w:r>
      <w:r w:rsidR="000B606B" w:rsidRPr="006361F0">
        <w:rPr>
          <w:rFonts w:cstheme="minorHAnsi"/>
          <w:sz w:val="24"/>
          <w:szCs w:val="24"/>
        </w:rPr>
        <w:t xml:space="preserve"> </w:t>
      </w:r>
    </w:p>
    <w:p w:rsidR="000B606B" w:rsidRPr="006361F0" w:rsidRDefault="000B606B" w:rsidP="00E028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These are people with whom team members &amp; PM/BA should communicate for feedback &amp; input.</w:t>
      </w:r>
      <w:r w:rsidR="00090645" w:rsidRPr="006361F0">
        <w:rPr>
          <w:rFonts w:cstheme="minorHAnsi"/>
          <w:sz w:val="24"/>
          <w:szCs w:val="24"/>
        </w:rPr>
        <w:t xml:space="preserve">  </w:t>
      </w:r>
      <w:r w:rsidRPr="006361F0">
        <w:rPr>
          <w:rFonts w:cstheme="minorHAnsi"/>
          <w:sz w:val="24"/>
          <w:szCs w:val="24"/>
        </w:rPr>
        <w:t xml:space="preserve">It is two way </w:t>
      </w:r>
      <w:proofErr w:type="gramStart"/>
      <w:r w:rsidRPr="006361F0">
        <w:rPr>
          <w:rFonts w:cstheme="minorHAnsi"/>
          <w:sz w:val="24"/>
          <w:szCs w:val="24"/>
        </w:rPr>
        <w:t>communication</w:t>
      </w:r>
      <w:proofErr w:type="gramEnd"/>
      <w:r w:rsidRPr="006361F0">
        <w:rPr>
          <w:rFonts w:cstheme="minorHAnsi"/>
          <w:sz w:val="24"/>
          <w:szCs w:val="24"/>
        </w:rPr>
        <w:t>.</w:t>
      </w:r>
    </w:p>
    <w:p w:rsidR="00CA0D72" w:rsidRPr="004F3A82" w:rsidRDefault="00090645" w:rsidP="00CA0D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A0D72">
        <w:rPr>
          <w:rFonts w:cstheme="minorHAnsi"/>
          <w:sz w:val="24"/>
          <w:szCs w:val="24"/>
        </w:rPr>
        <w:t xml:space="preserve">        </w:t>
      </w:r>
      <w:r w:rsidR="00CA0D72" w:rsidRPr="004F3A82">
        <w:rPr>
          <w:rFonts w:cstheme="minorHAnsi"/>
          <w:b/>
          <w:sz w:val="24"/>
          <w:szCs w:val="24"/>
        </w:rPr>
        <w:t xml:space="preserve">- </w:t>
      </w:r>
      <w:r w:rsidR="000B606B" w:rsidRPr="004F3A82">
        <w:rPr>
          <w:rFonts w:cstheme="minorHAnsi"/>
          <w:b/>
          <w:sz w:val="24"/>
          <w:szCs w:val="24"/>
        </w:rPr>
        <w:t xml:space="preserve">Informed: </w:t>
      </w:r>
    </w:p>
    <w:p w:rsidR="000B606B" w:rsidRPr="006361F0" w:rsidRDefault="000B606B" w:rsidP="00CA0D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These are people keep informed during progress of project.</w:t>
      </w:r>
      <w:r w:rsidR="00090645" w:rsidRPr="006361F0">
        <w:rPr>
          <w:rFonts w:cstheme="minorHAnsi"/>
          <w:sz w:val="24"/>
          <w:szCs w:val="24"/>
        </w:rPr>
        <w:t xml:space="preserve"> </w:t>
      </w:r>
      <w:r w:rsidRPr="006361F0">
        <w:rPr>
          <w:rFonts w:cstheme="minorHAnsi"/>
          <w:sz w:val="24"/>
          <w:szCs w:val="24"/>
        </w:rPr>
        <w:t>These may be owners, client &amp; key stakeholders need not</w:t>
      </w:r>
      <w:r w:rsidR="00CA0D72">
        <w:rPr>
          <w:rFonts w:cstheme="minorHAnsi"/>
          <w:sz w:val="24"/>
          <w:szCs w:val="24"/>
        </w:rPr>
        <w:t xml:space="preserve"> </w:t>
      </w:r>
      <w:proofErr w:type="gramStart"/>
      <w:r w:rsidRPr="006361F0">
        <w:rPr>
          <w:rFonts w:cstheme="minorHAnsi"/>
          <w:sz w:val="24"/>
          <w:szCs w:val="24"/>
        </w:rPr>
        <w:t>Be</w:t>
      </w:r>
      <w:proofErr w:type="gramEnd"/>
      <w:r w:rsidRPr="006361F0">
        <w:rPr>
          <w:rFonts w:cstheme="minorHAnsi"/>
          <w:sz w:val="24"/>
          <w:szCs w:val="24"/>
        </w:rPr>
        <w:t xml:space="preserve"> consulted or part of decision making.</w:t>
      </w:r>
    </w:p>
    <w:p w:rsidR="004117B5" w:rsidRPr="006361F0" w:rsidRDefault="004117B5" w:rsidP="000B606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0B606B" w:rsidRPr="006361F0" w:rsidRDefault="000B606B" w:rsidP="00F359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 xml:space="preserve">3-Tier </w:t>
      </w:r>
      <w:r w:rsidR="004117B5" w:rsidRPr="006361F0">
        <w:rPr>
          <w:rFonts w:cstheme="minorHAnsi"/>
          <w:b/>
          <w:sz w:val="24"/>
          <w:szCs w:val="24"/>
        </w:rPr>
        <w:t>Architecture</w:t>
      </w:r>
      <w:r w:rsidRPr="006361F0">
        <w:rPr>
          <w:rFonts w:cstheme="minorHAnsi"/>
          <w:b/>
          <w:sz w:val="24"/>
          <w:szCs w:val="24"/>
        </w:rPr>
        <w:t>:</w:t>
      </w:r>
    </w:p>
    <w:p w:rsidR="000B606B" w:rsidRPr="006361F0" w:rsidRDefault="004117B5" w:rsidP="00411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               </w:t>
      </w:r>
      <w:r w:rsidR="003A69B8" w:rsidRPr="006361F0">
        <w:rPr>
          <w:rFonts w:cstheme="minorHAnsi"/>
          <w:sz w:val="24"/>
          <w:szCs w:val="24"/>
        </w:rPr>
        <w:t>-</w:t>
      </w:r>
      <w:r w:rsidR="003A69B8" w:rsidRPr="004F3A82">
        <w:rPr>
          <w:rFonts w:cstheme="minorHAnsi"/>
          <w:b/>
          <w:sz w:val="24"/>
          <w:szCs w:val="24"/>
        </w:rPr>
        <w:t>Application/Presentation Layer</w:t>
      </w:r>
      <w:r w:rsidR="003A69B8" w:rsidRPr="006361F0">
        <w:rPr>
          <w:rFonts w:cstheme="minorHAnsi"/>
          <w:sz w:val="24"/>
          <w:szCs w:val="24"/>
        </w:rPr>
        <w:t>:</w:t>
      </w:r>
    </w:p>
    <w:p w:rsidR="003A69B8" w:rsidRPr="006361F0" w:rsidRDefault="004117B5" w:rsidP="003A69B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 </w:t>
      </w:r>
      <w:r w:rsidR="003A69B8" w:rsidRPr="006361F0">
        <w:rPr>
          <w:rFonts w:cstheme="minorHAnsi"/>
          <w:sz w:val="24"/>
          <w:szCs w:val="24"/>
        </w:rPr>
        <w:t>The layer consists</w:t>
      </w:r>
      <w:r w:rsidRPr="006361F0">
        <w:rPr>
          <w:rFonts w:cstheme="minorHAnsi"/>
          <w:sz w:val="24"/>
          <w:szCs w:val="24"/>
        </w:rPr>
        <w:t xml:space="preserve"> </w:t>
      </w:r>
      <w:r w:rsidR="003A69B8" w:rsidRPr="006361F0">
        <w:rPr>
          <w:rFonts w:cstheme="minorHAnsi"/>
          <w:sz w:val="24"/>
          <w:szCs w:val="24"/>
        </w:rPr>
        <w:t>of screens,</w:t>
      </w:r>
      <w:r w:rsidRPr="006361F0">
        <w:rPr>
          <w:rFonts w:cstheme="minorHAnsi"/>
          <w:sz w:val="24"/>
          <w:szCs w:val="24"/>
        </w:rPr>
        <w:t xml:space="preserve"> </w:t>
      </w:r>
      <w:r w:rsidR="003A69B8" w:rsidRPr="006361F0">
        <w:rPr>
          <w:rFonts w:cstheme="minorHAnsi"/>
          <w:sz w:val="24"/>
          <w:szCs w:val="24"/>
        </w:rPr>
        <w:t>laptops,</w:t>
      </w:r>
      <w:r w:rsidRPr="006361F0">
        <w:rPr>
          <w:rFonts w:cstheme="minorHAnsi"/>
          <w:sz w:val="24"/>
          <w:szCs w:val="24"/>
        </w:rPr>
        <w:t xml:space="preserve"> </w:t>
      </w:r>
      <w:r w:rsidR="003A69B8" w:rsidRPr="006361F0">
        <w:rPr>
          <w:rFonts w:cstheme="minorHAnsi"/>
          <w:sz w:val="24"/>
          <w:szCs w:val="24"/>
        </w:rPr>
        <w:t>displays, validation on page, logic or function</w:t>
      </w:r>
    </w:p>
    <w:p w:rsidR="004117B5" w:rsidRPr="006361F0" w:rsidRDefault="004117B5" w:rsidP="00411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                </w:t>
      </w:r>
      <w:r w:rsidR="003A69B8" w:rsidRPr="006361F0">
        <w:rPr>
          <w:rFonts w:cstheme="minorHAnsi"/>
          <w:sz w:val="24"/>
          <w:szCs w:val="24"/>
        </w:rPr>
        <w:t>-</w:t>
      </w:r>
      <w:r w:rsidR="003A69B8" w:rsidRPr="004F3A82">
        <w:rPr>
          <w:rFonts w:cstheme="minorHAnsi"/>
          <w:b/>
          <w:sz w:val="24"/>
          <w:szCs w:val="24"/>
        </w:rPr>
        <w:t>Business Logic Layer:</w:t>
      </w:r>
      <w:r w:rsidRPr="006361F0">
        <w:rPr>
          <w:rFonts w:cstheme="minorHAnsi"/>
          <w:sz w:val="24"/>
          <w:szCs w:val="24"/>
        </w:rPr>
        <w:t xml:space="preserve"> </w:t>
      </w:r>
      <w:r w:rsidR="003A69B8" w:rsidRPr="006361F0">
        <w:rPr>
          <w:rFonts w:cstheme="minorHAnsi"/>
          <w:sz w:val="24"/>
          <w:szCs w:val="24"/>
        </w:rPr>
        <w:t xml:space="preserve">These are SOP, Standards, guidelines, governing body rules, regulations, </w:t>
      </w:r>
    </w:p>
    <w:p w:rsidR="003A69B8" w:rsidRPr="006361F0" w:rsidRDefault="004117B5" w:rsidP="00411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                 Compliances</w:t>
      </w:r>
      <w:r w:rsidR="003A69B8" w:rsidRPr="006361F0">
        <w:rPr>
          <w:rFonts w:cstheme="minorHAnsi"/>
          <w:sz w:val="24"/>
          <w:szCs w:val="24"/>
        </w:rPr>
        <w:t xml:space="preserve"> that are   </w:t>
      </w:r>
      <w:r w:rsidRPr="006361F0">
        <w:rPr>
          <w:rFonts w:cstheme="minorHAnsi"/>
          <w:sz w:val="24"/>
          <w:szCs w:val="24"/>
        </w:rPr>
        <w:t>all reusable</w:t>
      </w:r>
      <w:r w:rsidR="003A69B8" w:rsidRPr="006361F0">
        <w:rPr>
          <w:rFonts w:cstheme="minorHAnsi"/>
          <w:sz w:val="24"/>
          <w:szCs w:val="24"/>
        </w:rPr>
        <w:t xml:space="preserve"> &amp; frequently changing components</w:t>
      </w:r>
    </w:p>
    <w:p w:rsidR="004117B5" w:rsidRPr="006361F0" w:rsidRDefault="004117B5" w:rsidP="00411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                </w:t>
      </w:r>
      <w:r w:rsidR="003A69B8" w:rsidRPr="006361F0">
        <w:rPr>
          <w:rFonts w:cstheme="minorHAnsi"/>
          <w:sz w:val="24"/>
          <w:szCs w:val="24"/>
        </w:rPr>
        <w:t>-</w:t>
      </w:r>
      <w:r w:rsidR="003A69B8" w:rsidRPr="004F3A82">
        <w:rPr>
          <w:rFonts w:cstheme="minorHAnsi"/>
          <w:b/>
          <w:sz w:val="24"/>
          <w:szCs w:val="24"/>
        </w:rPr>
        <w:t>Data Layer</w:t>
      </w:r>
      <w:r w:rsidR="003A69B8" w:rsidRPr="006361F0">
        <w:rPr>
          <w:rFonts w:cstheme="minorHAnsi"/>
          <w:sz w:val="24"/>
          <w:szCs w:val="24"/>
        </w:rPr>
        <w:t xml:space="preserve">: This Data base Management system that stores, edit, delete &amp; update the product, </w:t>
      </w:r>
    </w:p>
    <w:p w:rsidR="003A69B8" w:rsidRPr="006361F0" w:rsidRDefault="004117B5" w:rsidP="00411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                 Client</w:t>
      </w:r>
      <w:r w:rsidR="003A69B8" w:rsidRPr="006361F0">
        <w:rPr>
          <w:rFonts w:cstheme="minorHAnsi"/>
          <w:sz w:val="24"/>
          <w:szCs w:val="24"/>
        </w:rPr>
        <w:t xml:space="preserve">, delivery </w:t>
      </w:r>
      <w:r w:rsidRPr="006361F0">
        <w:rPr>
          <w:rFonts w:cstheme="minorHAnsi"/>
          <w:sz w:val="24"/>
          <w:szCs w:val="24"/>
        </w:rPr>
        <w:t>related data</w:t>
      </w:r>
      <w:r w:rsidR="003A69B8" w:rsidRPr="006361F0">
        <w:rPr>
          <w:rFonts w:cstheme="minorHAnsi"/>
          <w:sz w:val="24"/>
          <w:szCs w:val="24"/>
        </w:rPr>
        <w:t>.</w:t>
      </w:r>
    </w:p>
    <w:p w:rsidR="008E5247" w:rsidRPr="006361F0" w:rsidRDefault="008E5247" w:rsidP="00F359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 xml:space="preserve">Use Cases: </w:t>
      </w:r>
    </w:p>
    <w:p w:rsidR="008E5247" w:rsidRPr="006361F0" w:rsidRDefault="008E5247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5W1H: Questionnaire for Use Cases</w:t>
      </w:r>
    </w:p>
    <w:p w:rsidR="008E5247" w:rsidRPr="006361F0" w:rsidRDefault="008E5247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Why: Why this product will be used</w:t>
      </w:r>
    </w:p>
    <w:p w:rsidR="008E5247" w:rsidRPr="006361F0" w:rsidRDefault="008E5247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What: What type of product is </w:t>
      </w:r>
      <w:proofErr w:type="gramStart"/>
      <w:r w:rsidRPr="006361F0">
        <w:rPr>
          <w:rFonts w:cstheme="minorHAnsi"/>
          <w:sz w:val="24"/>
          <w:szCs w:val="24"/>
        </w:rPr>
        <w:t>delivered</w:t>
      </w:r>
      <w:proofErr w:type="gramEnd"/>
    </w:p>
    <w:p w:rsidR="008E5247" w:rsidRPr="006361F0" w:rsidRDefault="008E5247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When: When the ordering/delivery/payment process will be completed</w:t>
      </w:r>
    </w:p>
    <w:p w:rsidR="008E5247" w:rsidRPr="006361F0" w:rsidRDefault="008E5247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Where: Where the product is to be delivered</w:t>
      </w:r>
    </w:p>
    <w:p w:rsidR="008E5247" w:rsidRPr="006361F0" w:rsidRDefault="008E5247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Who: Who are responsible for delivery of </w:t>
      </w:r>
      <w:proofErr w:type="gramStart"/>
      <w:r w:rsidRPr="006361F0">
        <w:rPr>
          <w:rFonts w:cstheme="minorHAnsi"/>
          <w:sz w:val="24"/>
          <w:szCs w:val="24"/>
        </w:rPr>
        <w:t>product</w:t>
      </w:r>
      <w:proofErr w:type="gramEnd"/>
    </w:p>
    <w:p w:rsidR="008E5247" w:rsidRPr="006361F0" w:rsidRDefault="008E5247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How: How delivery agent will deliver this product</w:t>
      </w:r>
    </w:p>
    <w:p w:rsidR="008E5247" w:rsidRPr="006361F0" w:rsidRDefault="008E5247" w:rsidP="00F359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Use Case Specification:</w:t>
      </w:r>
    </w:p>
    <w:p w:rsidR="00FC3AED" w:rsidRPr="006361F0" w:rsidRDefault="008E5247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Who: Who are </w:t>
      </w:r>
      <w:r w:rsidR="00FC3AED" w:rsidRPr="006361F0">
        <w:rPr>
          <w:rFonts w:cstheme="minorHAnsi"/>
          <w:sz w:val="24"/>
          <w:szCs w:val="24"/>
        </w:rPr>
        <w:t xml:space="preserve">Primary &amp; Secondary </w:t>
      </w:r>
      <w:proofErr w:type="gramStart"/>
      <w:r w:rsidR="00FC3AED" w:rsidRPr="006361F0">
        <w:rPr>
          <w:rFonts w:cstheme="minorHAnsi"/>
          <w:sz w:val="24"/>
          <w:szCs w:val="24"/>
        </w:rPr>
        <w:t>actors</w:t>
      </w:r>
      <w:proofErr w:type="gramEnd"/>
    </w:p>
    <w:p w:rsidR="00FC3AED" w:rsidRPr="006361F0" w:rsidRDefault="00FC3AED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What: What are activities &amp; </w:t>
      </w:r>
      <w:r w:rsidR="00AB1842" w:rsidRPr="006361F0">
        <w:rPr>
          <w:rFonts w:cstheme="minorHAnsi"/>
          <w:sz w:val="24"/>
          <w:szCs w:val="24"/>
        </w:rPr>
        <w:t>Goals</w:t>
      </w:r>
      <w:r w:rsidRPr="006361F0">
        <w:rPr>
          <w:rFonts w:cstheme="minorHAnsi"/>
          <w:sz w:val="24"/>
          <w:szCs w:val="24"/>
        </w:rPr>
        <w:t xml:space="preserve"> of particular </w:t>
      </w:r>
      <w:proofErr w:type="gramStart"/>
      <w:r w:rsidRPr="006361F0">
        <w:rPr>
          <w:rFonts w:cstheme="minorHAnsi"/>
          <w:sz w:val="24"/>
          <w:szCs w:val="24"/>
        </w:rPr>
        <w:t>actors</w:t>
      </w:r>
      <w:proofErr w:type="gramEnd"/>
      <w:r w:rsidR="00AB1842" w:rsidRPr="006361F0">
        <w:rPr>
          <w:rFonts w:cstheme="minorHAnsi"/>
          <w:sz w:val="24"/>
          <w:szCs w:val="24"/>
        </w:rPr>
        <w:t xml:space="preserve"> </w:t>
      </w:r>
    </w:p>
    <w:p w:rsidR="00FC3AED" w:rsidRPr="006361F0" w:rsidRDefault="00FC3AED" w:rsidP="008E524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What: What is expected by actor from that particular </w:t>
      </w:r>
      <w:proofErr w:type="gramStart"/>
      <w:r w:rsidRPr="006361F0">
        <w:rPr>
          <w:rFonts w:cstheme="minorHAnsi"/>
          <w:sz w:val="24"/>
          <w:szCs w:val="24"/>
        </w:rPr>
        <w:t>tasks</w:t>
      </w:r>
      <w:proofErr w:type="gramEnd"/>
    </w:p>
    <w:p w:rsidR="00FC3AED" w:rsidRPr="006361F0" w:rsidRDefault="00FC3AED" w:rsidP="00F359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Activity Diagram:</w:t>
      </w:r>
    </w:p>
    <w:p w:rsidR="00FC3AED" w:rsidRPr="006361F0" w:rsidRDefault="00FC3AED" w:rsidP="00FC3AE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Activity Diagrams represents the flow of activities in accordance with time, it </w:t>
      </w:r>
      <w:r w:rsidR="004117B5" w:rsidRPr="006361F0">
        <w:rPr>
          <w:rFonts w:cstheme="minorHAnsi"/>
          <w:sz w:val="24"/>
          <w:szCs w:val="24"/>
        </w:rPr>
        <w:t>represent</w:t>
      </w:r>
      <w:r w:rsidRPr="006361F0">
        <w:rPr>
          <w:rFonts w:cstheme="minorHAnsi"/>
          <w:sz w:val="24"/>
          <w:szCs w:val="24"/>
        </w:rPr>
        <w:t xml:space="preserve"> visual representation of activities in process Flow chart.</w:t>
      </w:r>
    </w:p>
    <w:p w:rsidR="00FC3AED" w:rsidRPr="006361F0" w:rsidRDefault="00FC3AED" w:rsidP="00FC3AE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The activity can be described as operation of system.</w:t>
      </w:r>
    </w:p>
    <w:p w:rsidR="00FC3AED" w:rsidRPr="006361F0" w:rsidRDefault="00FC3AED" w:rsidP="00FC3AE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Purpose of Activity Diagram represented:</w:t>
      </w:r>
    </w:p>
    <w:p w:rsidR="00FC3AED" w:rsidRPr="006361F0" w:rsidRDefault="00FC3AED" w:rsidP="00F359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How the one activity interlinked with other activity</w:t>
      </w:r>
    </w:p>
    <w:p w:rsidR="00FC3AED" w:rsidRPr="006361F0" w:rsidRDefault="00FC3AED" w:rsidP="00F359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Sequence of each activity</w:t>
      </w:r>
    </w:p>
    <w:p w:rsidR="00FC3AED" w:rsidRPr="006361F0" w:rsidRDefault="00FC3AED" w:rsidP="00F359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Different options used like Branch &amp; Merge, Parallel, Fork &amp; Join, Activities visual representation</w:t>
      </w:r>
    </w:p>
    <w:p w:rsidR="00FC3AED" w:rsidRPr="006361F0" w:rsidRDefault="00FC3AED" w:rsidP="00F359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Model:</w:t>
      </w:r>
    </w:p>
    <w:p w:rsidR="008E5247" w:rsidRPr="006361F0" w:rsidRDefault="00445E7D" w:rsidP="00FC3AE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By preparing below </w:t>
      </w:r>
      <w:proofErr w:type="gramStart"/>
      <w:r w:rsidRPr="006361F0">
        <w:rPr>
          <w:rFonts w:cstheme="minorHAnsi"/>
          <w:sz w:val="24"/>
          <w:szCs w:val="24"/>
        </w:rPr>
        <w:t>Model ,</w:t>
      </w:r>
      <w:proofErr w:type="gramEnd"/>
      <w:r w:rsidR="00FC3AED" w:rsidRPr="006361F0">
        <w:rPr>
          <w:rFonts w:cstheme="minorHAnsi"/>
          <w:sz w:val="24"/>
          <w:szCs w:val="24"/>
        </w:rPr>
        <w:t xml:space="preserve"> </w:t>
      </w:r>
      <w:r w:rsidR="00AB1842" w:rsidRPr="006361F0">
        <w:rPr>
          <w:rFonts w:cstheme="minorHAnsi"/>
          <w:sz w:val="24"/>
          <w:szCs w:val="24"/>
        </w:rPr>
        <w:t xml:space="preserve">we can communicate for framing </w:t>
      </w:r>
      <w:r w:rsidR="007B37D8" w:rsidRPr="006361F0">
        <w:rPr>
          <w:rFonts w:cstheme="minorHAnsi"/>
          <w:sz w:val="24"/>
          <w:szCs w:val="24"/>
        </w:rPr>
        <w:t>Questions:</w:t>
      </w:r>
    </w:p>
    <w:p w:rsidR="007B37D8" w:rsidRPr="006361F0" w:rsidRDefault="007B37D8" w:rsidP="00F359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Conceptual Model</w:t>
      </w:r>
    </w:p>
    <w:p w:rsidR="007B37D8" w:rsidRPr="006361F0" w:rsidRDefault="007B37D8" w:rsidP="00F359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Data Model</w:t>
      </w:r>
    </w:p>
    <w:p w:rsidR="007B37D8" w:rsidRPr="006361F0" w:rsidRDefault="007B37D8" w:rsidP="00F3590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Physical Model</w:t>
      </w:r>
    </w:p>
    <w:p w:rsidR="007B37D8" w:rsidRPr="006361F0" w:rsidRDefault="007B37D8" w:rsidP="007B37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564C6" w:rsidRPr="006361F0" w:rsidRDefault="004564C6" w:rsidP="007B37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B37D8" w:rsidRPr="00B1496F" w:rsidRDefault="007B37D8" w:rsidP="007B37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1496F">
        <w:rPr>
          <w:rFonts w:cstheme="minorHAnsi"/>
          <w:b/>
          <w:sz w:val="24"/>
          <w:szCs w:val="24"/>
        </w:rPr>
        <w:t>Question 5 – Elicitation Techniques - 6 Marks</w:t>
      </w:r>
    </w:p>
    <w:p w:rsidR="007B37D8" w:rsidRPr="00B1496F" w:rsidRDefault="007B37D8" w:rsidP="007B37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1496F">
        <w:rPr>
          <w:rFonts w:cstheme="minorHAnsi"/>
          <w:b/>
          <w:sz w:val="24"/>
          <w:szCs w:val="24"/>
        </w:rPr>
        <w:t xml:space="preserve">As a Business Analyst, What Elicitation Techniques you are aware of? </w:t>
      </w:r>
      <w:proofErr w:type="gramStart"/>
      <w:r w:rsidRPr="00B1496F">
        <w:rPr>
          <w:rFonts w:cstheme="minorHAnsi"/>
          <w:b/>
          <w:sz w:val="24"/>
          <w:szCs w:val="24"/>
        </w:rPr>
        <w:t>( BDRFOWJIPQU</w:t>
      </w:r>
      <w:proofErr w:type="gramEnd"/>
      <w:r w:rsidRPr="00B1496F">
        <w:rPr>
          <w:rFonts w:cstheme="minorHAnsi"/>
          <w:b/>
          <w:sz w:val="24"/>
          <w:szCs w:val="24"/>
        </w:rPr>
        <w:t>)</w:t>
      </w:r>
    </w:p>
    <w:p w:rsidR="007B37D8" w:rsidRPr="00B1496F" w:rsidRDefault="007B37D8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1496F">
        <w:rPr>
          <w:rFonts w:cstheme="minorHAnsi"/>
          <w:b/>
          <w:sz w:val="24"/>
          <w:szCs w:val="24"/>
        </w:rPr>
        <w:t>Brainstorming:</w:t>
      </w:r>
    </w:p>
    <w:p w:rsidR="007C3821" w:rsidRPr="00B1496F" w:rsidRDefault="007C3821" w:rsidP="007C382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Brainstorming can be done individually or in groups.</w:t>
      </w:r>
      <w:r w:rsidR="009F4C9E">
        <w:rPr>
          <w:rFonts w:cstheme="minorHAnsi"/>
          <w:sz w:val="24"/>
          <w:szCs w:val="24"/>
        </w:rPr>
        <w:t xml:space="preserve"> </w:t>
      </w:r>
      <w:r w:rsidRPr="00B1496F">
        <w:rPr>
          <w:rFonts w:cstheme="minorHAnsi"/>
          <w:sz w:val="24"/>
          <w:szCs w:val="24"/>
        </w:rPr>
        <w:t xml:space="preserve">The ideas collected can be reviewed, </w:t>
      </w:r>
      <w:r w:rsidR="009F4C9E" w:rsidRPr="00B1496F">
        <w:rPr>
          <w:rFonts w:cstheme="minorHAnsi"/>
          <w:sz w:val="24"/>
          <w:szCs w:val="24"/>
        </w:rPr>
        <w:t>analyzed</w:t>
      </w:r>
      <w:r w:rsidRPr="00B1496F">
        <w:rPr>
          <w:rFonts w:cstheme="minorHAnsi"/>
          <w:sz w:val="24"/>
          <w:szCs w:val="24"/>
        </w:rPr>
        <w:t xml:space="preserve"> &amp; where relevant included in system.</w:t>
      </w:r>
    </w:p>
    <w:p w:rsidR="007C3821" w:rsidRPr="00B1496F" w:rsidRDefault="007C3821" w:rsidP="007C382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 xml:space="preserve">Advantage: Different section experienced </w:t>
      </w:r>
      <w:proofErr w:type="gramStart"/>
      <w:r w:rsidRPr="00B1496F">
        <w:rPr>
          <w:rFonts w:cstheme="minorHAnsi"/>
          <w:sz w:val="24"/>
          <w:szCs w:val="24"/>
        </w:rPr>
        <w:t>stakeholders</w:t>
      </w:r>
      <w:proofErr w:type="gramEnd"/>
      <w:r w:rsidRPr="00B1496F">
        <w:rPr>
          <w:rFonts w:cstheme="minorHAnsi"/>
          <w:sz w:val="24"/>
          <w:szCs w:val="24"/>
        </w:rPr>
        <w:t xml:space="preserve"> gives wide range of ideas.</w:t>
      </w:r>
    </w:p>
    <w:p w:rsidR="007C3821" w:rsidRPr="00B1496F" w:rsidRDefault="007C3821" w:rsidP="007C382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lastRenderedPageBreak/>
        <w:t xml:space="preserve">Disadvantage: People </w:t>
      </w:r>
      <w:r w:rsidR="009F4C9E" w:rsidRPr="00B1496F">
        <w:rPr>
          <w:rFonts w:cstheme="minorHAnsi"/>
          <w:sz w:val="24"/>
          <w:szCs w:val="24"/>
        </w:rPr>
        <w:t>cannot</w:t>
      </w:r>
      <w:r w:rsidRPr="00B1496F">
        <w:rPr>
          <w:rFonts w:cstheme="minorHAnsi"/>
          <w:sz w:val="24"/>
          <w:szCs w:val="24"/>
        </w:rPr>
        <w:t xml:space="preserve"> easily do Brainstorming.</w:t>
      </w:r>
    </w:p>
    <w:p w:rsidR="007C3821" w:rsidRPr="00B1496F" w:rsidRDefault="007C3821" w:rsidP="007C382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 xml:space="preserve">Brainstorming </w:t>
      </w:r>
      <w:r w:rsidR="009F4C9E" w:rsidRPr="00B1496F">
        <w:rPr>
          <w:rFonts w:cstheme="minorHAnsi"/>
          <w:sz w:val="24"/>
          <w:szCs w:val="24"/>
        </w:rPr>
        <w:t>usually</w:t>
      </w:r>
      <w:r w:rsidRPr="00B1496F">
        <w:rPr>
          <w:rFonts w:cstheme="minorHAnsi"/>
          <w:sz w:val="24"/>
          <w:szCs w:val="24"/>
        </w:rPr>
        <w:t xml:space="preserve"> used to identify all possible solution to problem &amp; simplifies the details of opportunities.</w:t>
      </w:r>
    </w:p>
    <w:p w:rsidR="007C3821" w:rsidRPr="00B1496F" w:rsidRDefault="007C3821" w:rsidP="007C382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Different steps in Brainstorming:</w:t>
      </w:r>
    </w:p>
    <w:p w:rsidR="007C3821" w:rsidRPr="00B1496F" w:rsidRDefault="007C3821" w:rsidP="007C3821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Prepare team for Brainstorming session</w:t>
      </w:r>
    </w:p>
    <w:p w:rsidR="007C3821" w:rsidRPr="00B1496F" w:rsidRDefault="007C3821" w:rsidP="007C3821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Conduct Brainstorming</w:t>
      </w:r>
    </w:p>
    <w:p w:rsidR="007C3821" w:rsidRPr="00B1496F" w:rsidRDefault="007C3821" w:rsidP="007C3821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Wrap-up Brainstorming</w:t>
      </w:r>
    </w:p>
    <w:p w:rsidR="007C3821" w:rsidRPr="00B1496F" w:rsidRDefault="007C3821" w:rsidP="007C382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After Brainstorming session, ideas are circulated with requirement prioritization &amp; opportunities.</w:t>
      </w:r>
    </w:p>
    <w:p w:rsidR="007B37D8" w:rsidRPr="00B1496F" w:rsidRDefault="007B37D8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1496F">
        <w:rPr>
          <w:rFonts w:cstheme="minorHAnsi"/>
          <w:b/>
          <w:sz w:val="24"/>
          <w:szCs w:val="24"/>
        </w:rPr>
        <w:t>Document Analysis:</w:t>
      </w:r>
    </w:p>
    <w:p w:rsidR="0090107B" w:rsidRDefault="0090107B" w:rsidP="007B37D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cument </w:t>
      </w:r>
      <w:r w:rsidR="00221D49">
        <w:rPr>
          <w:rFonts w:cstheme="minorHAnsi"/>
          <w:sz w:val="24"/>
          <w:szCs w:val="24"/>
        </w:rPr>
        <w:t>analysis is</w:t>
      </w:r>
      <w:r>
        <w:rPr>
          <w:rFonts w:cstheme="minorHAnsi"/>
          <w:sz w:val="24"/>
          <w:szCs w:val="24"/>
        </w:rPr>
        <w:t xml:space="preserve"> analysis of current system like Interface details, user manuals &amp; software </w:t>
      </w:r>
      <w:proofErr w:type="spellStart"/>
      <w:r>
        <w:rPr>
          <w:rFonts w:cstheme="minorHAnsi"/>
          <w:sz w:val="24"/>
          <w:szCs w:val="24"/>
        </w:rPr>
        <w:t>vendirs</w:t>
      </w:r>
      <w:proofErr w:type="spellEnd"/>
      <w:r>
        <w:rPr>
          <w:rFonts w:cstheme="minorHAnsi"/>
          <w:sz w:val="24"/>
          <w:szCs w:val="24"/>
        </w:rPr>
        <w:t xml:space="preserve"> manually.</w:t>
      </w:r>
    </w:p>
    <w:p w:rsidR="0090107B" w:rsidRDefault="0090107B" w:rsidP="007B37D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vantage: Lot of information get transferred simultaneously</w:t>
      </w:r>
    </w:p>
    <w:p w:rsidR="0090107B" w:rsidRDefault="0090107B" w:rsidP="007B37D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advantage: </w:t>
      </w:r>
      <w:r w:rsidR="007B37D8" w:rsidRPr="00B1496F">
        <w:rPr>
          <w:rFonts w:cstheme="minorHAnsi"/>
          <w:sz w:val="24"/>
          <w:szCs w:val="24"/>
        </w:rPr>
        <w:t xml:space="preserve">BA </w:t>
      </w:r>
      <w:r w:rsidR="00221D49">
        <w:rPr>
          <w:rFonts w:cstheme="minorHAnsi"/>
          <w:sz w:val="24"/>
          <w:szCs w:val="24"/>
        </w:rPr>
        <w:t>Documents, reports may get outdated that are referred.</w:t>
      </w:r>
    </w:p>
    <w:p w:rsidR="00221D49" w:rsidRDefault="00221D49" w:rsidP="007B37D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e Gap analysis to recognize As Is situation &amp; driving the Gap analysis for scoping of migration projects.</w:t>
      </w:r>
    </w:p>
    <w:p w:rsidR="00221D49" w:rsidRDefault="00221D49" w:rsidP="00221D49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for Document analysis</w:t>
      </w:r>
    </w:p>
    <w:p w:rsidR="00221D49" w:rsidRDefault="00FE2433" w:rsidP="00221D49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ze</w:t>
      </w:r>
      <w:r w:rsidR="00221D49">
        <w:rPr>
          <w:rFonts w:cstheme="minorHAnsi"/>
          <w:sz w:val="24"/>
          <w:szCs w:val="24"/>
        </w:rPr>
        <w:t xml:space="preserve"> the documents</w:t>
      </w:r>
    </w:p>
    <w:p w:rsidR="00221D49" w:rsidRDefault="00221D49" w:rsidP="00221D49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 document analysis wrap-up</w:t>
      </w:r>
    </w:p>
    <w:p w:rsidR="00436478" w:rsidRPr="00B1496F" w:rsidRDefault="00436478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1496F">
        <w:rPr>
          <w:rFonts w:cstheme="minorHAnsi"/>
          <w:b/>
          <w:sz w:val="24"/>
          <w:szCs w:val="24"/>
        </w:rPr>
        <w:t>Reverse Engineering:</w:t>
      </w:r>
    </w:p>
    <w:p w:rsidR="00436478" w:rsidRPr="00B1496F" w:rsidRDefault="00436478" w:rsidP="004364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In this Elicitation techniques the old or existing system/software is examined in reverse order how it is developed.</w:t>
      </w:r>
    </w:p>
    <w:p w:rsidR="00436478" w:rsidRPr="00B1496F" w:rsidRDefault="00436478" w:rsidP="004364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This Elicitation technique extracts requirements that are already implemented by working on previous system.</w:t>
      </w:r>
    </w:p>
    <w:p w:rsidR="00436478" w:rsidRPr="00B1496F" w:rsidRDefault="00436478" w:rsidP="004364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There are two types of Reverse Engg. Techniques</w:t>
      </w:r>
    </w:p>
    <w:p w:rsidR="00436478" w:rsidRPr="00B1496F" w:rsidRDefault="00436478" w:rsidP="00F3590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Black Box Reverse Engineering:</w:t>
      </w:r>
    </w:p>
    <w:p w:rsidR="00436478" w:rsidRPr="00B1496F" w:rsidRDefault="00436478" w:rsidP="0043647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 xml:space="preserve">The system / software </w:t>
      </w:r>
      <w:proofErr w:type="gramStart"/>
      <w:r w:rsidRPr="00B1496F">
        <w:rPr>
          <w:rFonts w:cstheme="minorHAnsi"/>
          <w:sz w:val="24"/>
          <w:szCs w:val="24"/>
        </w:rPr>
        <w:t>is</w:t>
      </w:r>
      <w:proofErr w:type="gramEnd"/>
      <w:r w:rsidRPr="00B1496F">
        <w:rPr>
          <w:rFonts w:cstheme="minorHAnsi"/>
          <w:sz w:val="24"/>
          <w:szCs w:val="24"/>
        </w:rPr>
        <w:t xml:space="preserve"> studied without examining its internal structures like function or composition of software.</w:t>
      </w:r>
    </w:p>
    <w:p w:rsidR="00436478" w:rsidRPr="00B1496F" w:rsidRDefault="00436478" w:rsidP="00F3590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 xml:space="preserve">White Box Reverse Engineering: </w:t>
      </w:r>
    </w:p>
    <w:p w:rsidR="00825EAE" w:rsidRPr="00B1496F" w:rsidRDefault="00825EAE" w:rsidP="00825EA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The inner configuration of system is studied in this technique like coding, analysis &amp; understanding</w:t>
      </w:r>
    </w:p>
    <w:p w:rsidR="00825EAE" w:rsidRPr="00B1496F" w:rsidRDefault="00825EAE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1496F">
        <w:rPr>
          <w:rFonts w:cstheme="minorHAnsi"/>
          <w:b/>
          <w:sz w:val="24"/>
          <w:szCs w:val="24"/>
        </w:rPr>
        <w:t xml:space="preserve">Focus Group: </w:t>
      </w:r>
    </w:p>
    <w:p w:rsidR="00221D49" w:rsidRDefault="00221D49" w:rsidP="00825EA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Guided by Moderator participant shares their needs, preferences, impression within an interactive group.</w:t>
      </w:r>
      <w:proofErr w:type="gramEnd"/>
    </w:p>
    <w:p w:rsidR="004D4D67" w:rsidRDefault="004D4D67" w:rsidP="00825EA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wo types of Focus group composition during discussion about product development.</w:t>
      </w:r>
      <w:proofErr w:type="gramEnd"/>
    </w:p>
    <w:p w:rsidR="004D4D67" w:rsidRDefault="004D4D67" w:rsidP="00825EA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E are involved in Focus group according to their experiences.</w:t>
      </w:r>
    </w:p>
    <w:p w:rsidR="004D4D67" w:rsidRDefault="004D4D67" w:rsidP="004D4D6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mogenous: Individual with similar characteristic </w:t>
      </w:r>
      <w:proofErr w:type="gramStart"/>
      <w:r>
        <w:rPr>
          <w:rFonts w:cstheme="minorHAnsi"/>
          <w:sz w:val="24"/>
          <w:szCs w:val="24"/>
        </w:rPr>
        <w:t>are</w:t>
      </w:r>
      <w:proofErr w:type="gramEnd"/>
      <w:r>
        <w:rPr>
          <w:rFonts w:cstheme="minorHAnsi"/>
          <w:sz w:val="24"/>
          <w:szCs w:val="24"/>
        </w:rPr>
        <w:t xml:space="preserve"> included in Homogenous Focus group.</w:t>
      </w:r>
    </w:p>
    <w:p w:rsidR="004D4D67" w:rsidRDefault="004D4D67" w:rsidP="004D4D6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e to be taken to avoid different perspectives in Requirement Elicitation.</w:t>
      </w:r>
    </w:p>
    <w:p w:rsidR="004D4D67" w:rsidRDefault="004D4D67" w:rsidP="004D4D6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terogeneous: Individual with diverse perspective backgrounds will be included in Focus group.</w:t>
      </w:r>
    </w:p>
    <w:p w:rsidR="00221D49" w:rsidRDefault="004D4D67" w:rsidP="004D4D6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Focus Group can lead less ideas &amp; requirements as individual may self-center from others background.</w:t>
      </w:r>
      <w:r w:rsidRPr="004D4D67">
        <w:rPr>
          <w:rFonts w:cstheme="minorHAnsi"/>
          <w:sz w:val="24"/>
          <w:szCs w:val="24"/>
        </w:rPr>
        <w:t xml:space="preserve"> </w:t>
      </w:r>
    </w:p>
    <w:p w:rsidR="00825EAE" w:rsidRPr="00B1496F" w:rsidRDefault="00825EAE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1496F">
        <w:rPr>
          <w:rFonts w:cstheme="minorHAnsi"/>
          <w:b/>
          <w:sz w:val="24"/>
          <w:szCs w:val="24"/>
        </w:rPr>
        <w:t>Observation:</w:t>
      </w:r>
    </w:p>
    <w:p w:rsidR="00C06EA8" w:rsidRDefault="00825EAE" w:rsidP="00825EA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 xml:space="preserve">Observation is Elicitation technique in which BA </w:t>
      </w:r>
      <w:r w:rsidR="00C06EA8">
        <w:rPr>
          <w:rFonts w:cstheme="minorHAnsi"/>
          <w:sz w:val="24"/>
          <w:szCs w:val="24"/>
        </w:rPr>
        <w:t>observing users are sometimes doing work with them will give idea about their requirements.</w:t>
      </w:r>
    </w:p>
    <w:p w:rsidR="00C06EA8" w:rsidRDefault="00C06EA8" w:rsidP="00825EA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ervation gives requirements when users are not able to explain &amp; it is concentrated more on existing process rather than new system process.</w:t>
      </w:r>
    </w:p>
    <w:p w:rsidR="00C06EA8" w:rsidRDefault="00C06EA8" w:rsidP="00825EA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 types of Observations technique:</w:t>
      </w:r>
    </w:p>
    <w:p w:rsidR="00C06EA8" w:rsidRDefault="00C06EA8" w:rsidP="00C06EA8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ible or Active</w:t>
      </w:r>
    </w:p>
    <w:p w:rsidR="00C06EA8" w:rsidRDefault="00C06EA8" w:rsidP="00C06EA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ing with users to understand process &amp; needs, interacts with users during process is going on</w:t>
      </w:r>
    </w:p>
    <w:p w:rsidR="00C06EA8" w:rsidRDefault="00C06EA8" w:rsidP="00C06EA8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isible or In Active</w:t>
      </w:r>
    </w:p>
    <w:p w:rsidR="00C06EA8" w:rsidRDefault="00C06EA8" w:rsidP="00C06EA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erving process &amp; not interacting users during process, understands needs by observing process.</w:t>
      </w:r>
    </w:p>
    <w:p w:rsidR="00284001" w:rsidRPr="00B1496F" w:rsidRDefault="00284001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1496F">
        <w:rPr>
          <w:rFonts w:cstheme="minorHAnsi"/>
          <w:b/>
          <w:sz w:val="24"/>
          <w:szCs w:val="24"/>
        </w:rPr>
        <w:lastRenderedPageBreak/>
        <w:t>Workshops:</w:t>
      </w:r>
    </w:p>
    <w:p w:rsidR="000133E0" w:rsidRPr="00B1496F" w:rsidRDefault="000133E0" w:rsidP="000133E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It consists of 6-10 people &amp; of defined duration rather than outcome and may need briefly repeated each time to get further details.</w:t>
      </w:r>
    </w:p>
    <w:p w:rsidR="000133E0" w:rsidRPr="00B1496F" w:rsidRDefault="000133E0" w:rsidP="000133E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 xml:space="preserve">Advantage: Workshops are </w:t>
      </w:r>
      <w:proofErr w:type="gramStart"/>
      <w:r w:rsidRPr="00B1496F">
        <w:rPr>
          <w:rFonts w:cstheme="minorHAnsi"/>
          <w:sz w:val="24"/>
          <w:szCs w:val="24"/>
        </w:rPr>
        <w:t>Faster</w:t>
      </w:r>
      <w:proofErr w:type="gramEnd"/>
      <w:r w:rsidRPr="00B1496F">
        <w:rPr>
          <w:rFonts w:cstheme="minorHAnsi"/>
          <w:sz w:val="24"/>
          <w:szCs w:val="24"/>
        </w:rPr>
        <w:t xml:space="preserve"> than Group Interview for obtaining Requirements </w:t>
      </w:r>
    </w:p>
    <w:p w:rsidR="000133E0" w:rsidRPr="00B1496F" w:rsidRDefault="000133E0" w:rsidP="000133E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1496F">
        <w:rPr>
          <w:rFonts w:cstheme="minorHAnsi"/>
          <w:sz w:val="24"/>
          <w:szCs w:val="24"/>
        </w:rPr>
        <w:t>Dis</w:t>
      </w:r>
      <w:proofErr w:type="spellEnd"/>
      <w:r w:rsidRPr="00B1496F">
        <w:rPr>
          <w:rFonts w:cstheme="minorHAnsi"/>
          <w:sz w:val="24"/>
          <w:szCs w:val="24"/>
        </w:rPr>
        <w:t>-Advantage: More preparation with skilled IT person to record details arrange workshops in different stakeholders</w:t>
      </w:r>
    </w:p>
    <w:p w:rsidR="000133E0" w:rsidRPr="00B1496F" w:rsidRDefault="000133E0" w:rsidP="000133E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Steps Involved in Workshop: 1. Prepare the Requirements of workshop 2. Conduct the Requirement workshop 3. Post Requirement workshop or wrap up</w:t>
      </w:r>
    </w:p>
    <w:p w:rsidR="00284001" w:rsidRPr="00B1496F" w:rsidRDefault="00284001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1496F">
        <w:rPr>
          <w:rFonts w:cstheme="minorHAnsi"/>
          <w:b/>
          <w:sz w:val="24"/>
          <w:szCs w:val="24"/>
        </w:rPr>
        <w:t>Joint Application Development(JAD):</w:t>
      </w:r>
    </w:p>
    <w:p w:rsidR="00EB31A4" w:rsidRDefault="00284001" w:rsidP="002840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JAD</w:t>
      </w:r>
      <w:r w:rsidR="00EB31A4">
        <w:rPr>
          <w:rFonts w:cstheme="minorHAnsi"/>
          <w:sz w:val="24"/>
          <w:szCs w:val="24"/>
        </w:rPr>
        <w:t xml:space="preserve"> is an extended, facilitated </w:t>
      </w:r>
      <w:proofErr w:type="gramStart"/>
      <w:r w:rsidR="00EB31A4">
        <w:rPr>
          <w:rFonts w:cstheme="minorHAnsi"/>
          <w:sz w:val="24"/>
          <w:szCs w:val="24"/>
        </w:rPr>
        <w:t>workshop,</w:t>
      </w:r>
      <w:proofErr w:type="gramEnd"/>
      <w:r w:rsidR="00EB31A4">
        <w:rPr>
          <w:rFonts w:cstheme="minorHAnsi"/>
          <w:sz w:val="24"/>
          <w:szCs w:val="24"/>
        </w:rPr>
        <w:t xml:space="preserve"> it involves collaboration between stakeholders &amp; system analysts to identify needs in concentrated &amp; focused effort.</w:t>
      </w:r>
    </w:p>
    <w:p w:rsidR="00EB31A4" w:rsidRDefault="00EB31A4" w:rsidP="002840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vantage: This technique gives large amount of ideas in consolidated manner with solving all discrepancies. It gathers requirements &amp; simultaneously summarizes the requirements.</w:t>
      </w:r>
    </w:p>
    <w:p w:rsidR="00EB31A4" w:rsidRDefault="00EB31A4" w:rsidP="002840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is</w:t>
      </w:r>
      <w:proofErr w:type="spellEnd"/>
      <w:r>
        <w:rPr>
          <w:rFonts w:cstheme="minorHAnsi"/>
          <w:sz w:val="24"/>
          <w:szCs w:val="24"/>
        </w:rPr>
        <w:t xml:space="preserve">-Advantage: Requires more time, stakeholders efforts &amp; time, SME’s for summarizing requirements </w:t>
      </w:r>
    </w:p>
    <w:p w:rsidR="00EB31A4" w:rsidRDefault="00EB31A4" w:rsidP="002840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 IT support.</w:t>
      </w:r>
    </w:p>
    <w:p w:rsidR="00EB31A4" w:rsidRDefault="00EB31A4" w:rsidP="002840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D Process Step:</w:t>
      </w:r>
    </w:p>
    <w:p w:rsidR="00EB31A4" w:rsidRDefault="00EB31A4" w:rsidP="002840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e session: Define the purpose, scope, objectives of JAD session &amp; involve management &amp; planned the JAD meeting.</w:t>
      </w:r>
    </w:p>
    <w:p w:rsidR="00EB31A4" w:rsidRDefault="00EB31A4" w:rsidP="002840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arch Product:</w:t>
      </w:r>
      <w:r w:rsidR="00107EC8">
        <w:rPr>
          <w:rFonts w:cstheme="minorHAnsi"/>
          <w:sz w:val="24"/>
          <w:szCs w:val="24"/>
        </w:rPr>
        <w:t xml:space="preserve"> Gathers preliminary information of products</w:t>
      </w:r>
    </w:p>
    <w:p w:rsidR="00107EC8" w:rsidRDefault="00107EC8" w:rsidP="002840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: Preparing recorder, stakeholders about requirement elicitation</w:t>
      </w:r>
    </w:p>
    <w:p w:rsidR="00107EC8" w:rsidRDefault="00107EC8" w:rsidP="002840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duct session: Follow agenda &amp; gather the project needs.</w:t>
      </w:r>
    </w:p>
    <w:p w:rsidR="00107EC8" w:rsidRDefault="00107EC8" w:rsidP="002840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ft the Document: Analyze the requirements, resolve the open Questions &amp; prepare the Document.</w:t>
      </w:r>
    </w:p>
    <w:p w:rsidR="00107EC8" w:rsidRDefault="00107EC8" w:rsidP="002840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es: The team combines mixture of all system &amp; subject matter expertise like</w:t>
      </w:r>
    </w:p>
    <w:p w:rsidR="00107EC8" w:rsidRDefault="00107EC8" w:rsidP="00107EC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iness Process Owners, Operation Managers, Network admin, Data &amp; system designers, Leaders, Auditors, vendors.</w:t>
      </w:r>
    </w:p>
    <w:p w:rsidR="007C3821" w:rsidRPr="00107EC8" w:rsidRDefault="00107EC8" w:rsidP="00107EC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C8">
        <w:rPr>
          <w:rFonts w:cstheme="minorHAnsi"/>
          <w:b/>
          <w:sz w:val="24"/>
          <w:szCs w:val="24"/>
        </w:rPr>
        <w:t xml:space="preserve"> </w:t>
      </w:r>
      <w:r w:rsidR="00284001" w:rsidRPr="00107EC8">
        <w:rPr>
          <w:rFonts w:cstheme="minorHAnsi"/>
          <w:b/>
          <w:sz w:val="24"/>
          <w:szCs w:val="24"/>
        </w:rPr>
        <w:t>Interviews:</w:t>
      </w:r>
      <w:r w:rsidR="00284001" w:rsidRPr="00107EC8">
        <w:rPr>
          <w:rFonts w:cstheme="minorHAnsi"/>
          <w:sz w:val="24"/>
          <w:szCs w:val="24"/>
        </w:rPr>
        <w:t xml:space="preserve"> </w:t>
      </w:r>
    </w:p>
    <w:p w:rsidR="007C3821" w:rsidRPr="00B1496F" w:rsidRDefault="007C3821" w:rsidP="007C382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 xml:space="preserve">Interview is a systemic approach to elicit the information from a person or group of people in </w:t>
      </w:r>
      <w:proofErr w:type="gramStart"/>
      <w:r w:rsidRPr="00B1496F">
        <w:rPr>
          <w:rFonts w:cstheme="minorHAnsi"/>
          <w:sz w:val="24"/>
          <w:szCs w:val="24"/>
        </w:rPr>
        <w:t>an</w:t>
      </w:r>
      <w:proofErr w:type="gramEnd"/>
      <w:r w:rsidRPr="00B1496F">
        <w:rPr>
          <w:rFonts w:cstheme="minorHAnsi"/>
          <w:sz w:val="24"/>
          <w:szCs w:val="24"/>
        </w:rPr>
        <w:t xml:space="preserve"> Formal / Informal setting.</w:t>
      </w:r>
    </w:p>
    <w:p w:rsidR="007C3821" w:rsidRPr="00B1496F" w:rsidRDefault="007C3821" w:rsidP="007C382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Advantage: Required less planning &amp; scheduling effort than large workshops.</w:t>
      </w:r>
    </w:p>
    <w:p w:rsidR="007C3821" w:rsidRPr="00B1496F" w:rsidRDefault="007C3821" w:rsidP="007C382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It gives opportunities to clarify topic in more detail.</w:t>
      </w:r>
    </w:p>
    <w:p w:rsidR="007C3821" w:rsidRPr="00B1496F" w:rsidRDefault="007C3821" w:rsidP="007C382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 xml:space="preserve">Disadvantage: Interview can be time consuming, </w:t>
      </w:r>
      <w:proofErr w:type="gramStart"/>
      <w:r w:rsidRPr="00B1496F">
        <w:rPr>
          <w:rFonts w:cstheme="minorHAnsi"/>
          <w:sz w:val="24"/>
          <w:szCs w:val="24"/>
        </w:rPr>
        <w:t>inefficient ,</w:t>
      </w:r>
      <w:proofErr w:type="gramEnd"/>
      <w:r w:rsidRPr="00B1496F">
        <w:rPr>
          <w:rFonts w:cstheme="minorHAnsi"/>
          <w:sz w:val="24"/>
          <w:szCs w:val="24"/>
        </w:rPr>
        <w:t xml:space="preserve"> conflicts &amp; in </w:t>
      </w:r>
      <w:proofErr w:type="spellStart"/>
      <w:r w:rsidRPr="00B1496F">
        <w:rPr>
          <w:rFonts w:cstheme="minorHAnsi"/>
          <w:sz w:val="24"/>
          <w:szCs w:val="24"/>
        </w:rPr>
        <w:t>consistant</w:t>
      </w:r>
      <w:proofErr w:type="spellEnd"/>
    </w:p>
    <w:p w:rsidR="00B5629C" w:rsidRPr="00B1496F" w:rsidRDefault="00B5629C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1496F">
        <w:rPr>
          <w:rFonts w:cstheme="minorHAnsi"/>
          <w:b/>
          <w:sz w:val="24"/>
          <w:szCs w:val="24"/>
        </w:rPr>
        <w:t>Prototyping:</w:t>
      </w:r>
    </w:p>
    <w:p w:rsidR="00BA473D" w:rsidRDefault="00BA473D" w:rsidP="00B5629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reen mockups can support the Requirements Gathering Process when introduced at Right time.</w:t>
      </w:r>
    </w:p>
    <w:p w:rsidR="00BA473D" w:rsidRDefault="00BA473D" w:rsidP="00B5629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ckups helps client to visualize the functionality of system. This helps to identify problems earlier.</w:t>
      </w:r>
    </w:p>
    <w:p w:rsidR="00BA473D" w:rsidRDefault="00BA473D" w:rsidP="00B5629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also shows how requirements are implemented in software very earlier.</w:t>
      </w:r>
    </w:p>
    <w:p w:rsidR="00BA473D" w:rsidRDefault="00BA473D" w:rsidP="00B5629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advantage is Mockups do not give Process Flow sequence &amp; written processes through system.</w:t>
      </w:r>
    </w:p>
    <w:p w:rsidR="00B5629C" w:rsidRPr="00B1496F" w:rsidRDefault="00B5629C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1496F">
        <w:rPr>
          <w:rFonts w:cstheme="minorHAnsi"/>
          <w:b/>
          <w:sz w:val="24"/>
          <w:szCs w:val="24"/>
        </w:rPr>
        <w:t>Questionnaire &amp; Surveys:</w:t>
      </w:r>
    </w:p>
    <w:p w:rsidR="000133E0" w:rsidRPr="00B1496F" w:rsidRDefault="000133E0" w:rsidP="000133E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Query used for Taking inputs from person who is geographically remote.</w:t>
      </w:r>
    </w:p>
    <w:p w:rsidR="000133E0" w:rsidRPr="00B1496F" w:rsidRDefault="000133E0" w:rsidP="000133E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 xml:space="preserve">Advantage: Can gather requirements from more users who are far </w:t>
      </w:r>
      <w:proofErr w:type="gramStart"/>
      <w:r w:rsidRPr="00B1496F">
        <w:rPr>
          <w:rFonts w:cstheme="minorHAnsi"/>
          <w:sz w:val="24"/>
          <w:szCs w:val="24"/>
        </w:rPr>
        <w:t>away ,</w:t>
      </w:r>
      <w:proofErr w:type="gramEnd"/>
      <w:r w:rsidRPr="00B1496F">
        <w:rPr>
          <w:rFonts w:cstheme="minorHAnsi"/>
          <w:sz w:val="24"/>
          <w:szCs w:val="24"/>
        </w:rPr>
        <w:t xml:space="preserve"> save time for analyze &amp; typing.</w:t>
      </w:r>
    </w:p>
    <w:p w:rsidR="000133E0" w:rsidRPr="00B1496F" w:rsidRDefault="000133E0" w:rsidP="000133E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 xml:space="preserve">Disadvantage: Questionnaire are slow to </w:t>
      </w:r>
      <w:proofErr w:type="gramStart"/>
      <w:r w:rsidRPr="00B1496F">
        <w:rPr>
          <w:rFonts w:cstheme="minorHAnsi"/>
          <w:sz w:val="24"/>
          <w:szCs w:val="24"/>
        </w:rPr>
        <w:t>create ,</w:t>
      </w:r>
      <w:proofErr w:type="gramEnd"/>
      <w:r w:rsidRPr="00B1496F">
        <w:rPr>
          <w:rFonts w:cstheme="minorHAnsi"/>
          <w:sz w:val="24"/>
          <w:szCs w:val="24"/>
        </w:rPr>
        <w:t xml:space="preserve"> </w:t>
      </w:r>
      <w:proofErr w:type="spellStart"/>
      <w:r w:rsidRPr="00B1496F">
        <w:rPr>
          <w:rFonts w:cstheme="minorHAnsi"/>
          <w:sz w:val="24"/>
          <w:szCs w:val="24"/>
        </w:rPr>
        <w:t>can not</w:t>
      </w:r>
      <w:proofErr w:type="spellEnd"/>
      <w:r w:rsidRPr="00B1496F">
        <w:rPr>
          <w:rFonts w:cstheme="minorHAnsi"/>
          <w:sz w:val="24"/>
          <w:szCs w:val="24"/>
        </w:rPr>
        <w:t xml:space="preserve"> get good response equally from all users.</w:t>
      </w:r>
    </w:p>
    <w:p w:rsidR="00B5629C" w:rsidRPr="00B1496F" w:rsidRDefault="00B5629C" w:rsidP="00F35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1496F">
        <w:rPr>
          <w:rFonts w:cstheme="minorHAnsi"/>
          <w:b/>
          <w:sz w:val="24"/>
          <w:szCs w:val="24"/>
        </w:rPr>
        <w:t>Use Case Specification:</w:t>
      </w:r>
    </w:p>
    <w:p w:rsidR="00BA473D" w:rsidRDefault="00B5629C" w:rsidP="00B5629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1496F">
        <w:rPr>
          <w:rFonts w:cstheme="minorHAnsi"/>
          <w:sz w:val="24"/>
          <w:szCs w:val="24"/>
        </w:rPr>
        <w:t>This techniques</w:t>
      </w:r>
      <w:proofErr w:type="gramEnd"/>
      <w:r w:rsidRPr="00B1496F">
        <w:rPr>
          <w:rFonts w:cstheme="minorHAnsi"/>
          <w:sz w:val="24"/>
          <w:szCs w:val="24"/>
        </w:rPr>
        <w:t xml:space="preserve"> </w:t>
      </w:r>
      <w:r w:rsidR="00BA473D">
        <w:rPr>
          <w:rFonts w:cstheme="minorHAnsi"/>
          <w:sz w:val="24"/>
          <w:szCs w:val="24"/>
        </w:rPr>
        <w:t xml:space="preserve">gather requirements about how </w:t>
      </w:r>
      <w:r w:rsidR="004F3A82">
        <w:rPr>
          <w:rFonts w:cstheme="minorHAnsi"/>
          <w:sz w:val="24"/>
          <w:szCs w:val="24"/>
        </w:rPr>
        <w:t>users (Actors) will interact with system to achieve specific goals (Use cases).</w:t>
      </w:r>
    </w:p>
    <w:p w:rsidR="004F3A82" w:rsidRDefault="004F3A82" w:rsidP="00B5629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gives information like Goals of Product/system, Actor Interactions, Pre Conditions, Basic Flow, Alternative Flow, </w:t>
      </w:r>
      <w:proofErr w:type="gramStart"/>
      <w:r>
        <w:rPr>
          <w:rFonts w:cstheme="minorHAnsi"/>
          <w:sz w:val="24"/>
          <w:szCs w:val="24"/>
        </w:rPr>
        <w:t>Exception</w:t>
      </w:r>
      <w:proofErr w:type="gramEnd"/>
      <w:r>
        <w:rPr>
          <w:rFonts w:cstheme="minorHAnsi"/>
          <w:sz w:val="24"/>
          <w:szCs w:val="24"/>
        </w:rPr>
        <w:t xml:space="preserve"> Flow &amp; Post Conditions.</w:t>
      </w:r>
    </w:p>
    <w:p w:rsidR="004F3A82" w:rsidRDefault="004F3A82" w:rsidP="004F3A8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Case Specifications validate Process Flow &amp; </w:t>
      </w:r>
    </w:p>
    <w:p w:rsidR="00BA473D" w:rsidRDefault="004F3A82" w:rsidP="00B5629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gives</w:t>
      </w:r>
      <w:proofErr w:type="gramEnd"/>
      <w:r>
        <w:rPr>
          <w:rFonts w:cstheme="minorHAnsi"/>
          <w:sz w:val="24"/>
          <w:szCs w:val="24"/>
        </w:rPr>
        <w:t xml:space="preserve"> clear idea of How system behaves &amp; how goals are achieved by interacting with system &amp; actors. </w:t>
      </w:r>
    </w:p>
    <w:p w:rsidR="00B5629C" w:rsidRPr="00B1496F" w:rsidRDefault="00B5629C" w:rsidP="00B562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5629C" w:rsidRPr="006361F0" w:rsidRDefault="00B5629C" w:rsidP="00B56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lastRenderedPageBreak/>
        <w:t>Question 6 – This project Elicitation Techniques - 5 Marks</w:t>
      </w:r>
    </w:p>
    <w:p w:rsidR="00B5629C" w:rsidRPr="006361F0" w:rsidRDefault="00B5629C" w:rsidP="00B56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Which Elicitation Techniques can be used in this Project and Justify your selection of Elicitation Techniques?</w:t>
      </w:r>
    </w:p>
    <w:p w:rsidR="00B5629C" w:rsidRPr="006361F0" w:rsidRDefault="00B5629C" w:rsidP="00B56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Prototyping</w:t>
      </w:r>
    </w:p>
    <w:p w:rsidR="00B5629C" w:rsidRPr="006361F0" w:rsidRDefault="00B5629C" w:rsidP="00B56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Use case Specs</w:t>
      </w:r>
    </w:p>
    <w:p w:rsidR="00B5629C" w:rsidRPr="006361F0" w:rsidRDefault="00B5629C" w:rsidP="00B56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Document Analysis</w:t>
      </w:r>
    </w:p>
    <w:p w:rsidR="00B5629C" w:rsidRPr="006361F0" w:rsidRDefault="00B5629C" w:rsidP="00B56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Brainstorming</w:t>
      </w:r>
    </w:p>
    <w:p w:rsidR="00B5629C" w:rsidRPr="006361F0" w:rsidRDefault="00B5629C" w:rsidP="00B562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nswer:</w:t>
      </w:r>
    </w:p>
    <w:p w:rsidR="00AB6432" w:rsidRPr="006361F0" w:rsidRDefault="00AB6432" w:rsidP="00F3590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Prototyping:</w:t>
      </w:r>
    </w:p>
    <w:p w:rsidR="00BA473D" w:rsidRDefault="00BA473D" w:rsidP="00BA473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reen mockups can support the Requirements Gathering Process when introduced at Right time.</w:t>
      </w:r>
    </w:p>
    <w:p w:rsidR="00BA473D" w:rsidRDefault="00BA473D" w:rsidP="00BA473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ckups helps client to visualize the functionality of system. This helps to identify problems earlier.</w:t>
      </w:r>
    </w:p>
    <w:p w:rsidR="00BA473D" w:rsidRDefault="00BA473D" w:rsidP="00BA473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also shows how requirements are implemented in software very earlier.</w:t>
      </w:r>
    </w:p>
    <w:p w:rsidR="00BA473D" w:rsidRDefault="00BA473D" w:rsidP="00BA473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advantage is Mockups do not give Process Flow sequence &amp; written processes through system.</w:t>
      </w:r>
    </w:p>
    <w:p w:rsidR="00AB6432" w:rsidRPr="006361F0" w:rsidRDefault="00AB6432" w:rsidP="00F3590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Use Case Specification:</w:t>
      </w:r>
    </w:p>
    <w:p w:rsidR="004F3A82" w:rsidRDefault="004F3A82" w:rsidP="004F3A8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 xml:space="preserve">These techniques </w:t>
      </w:r>
      <w:r>
        <w:rPr>
          <w:rFonts w:cstheme="minorHAnsi"/>
          <w:sz w:val="24"/>
          <w:szCs w:val="24"/>
        </w:rPr>
        <w:t>gather requirements about how users (Actors) will interact with system to achieve specific goals (Use cases).</w:t>
      </w:r>
    </w:p>
    <w:p w:rsidR="004F3A82" w:rsidRDefault="004F3A82" w:rsidP="004F3A8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gives information like Goals of Product/system, Actor Interactions, Pre Conditions, Basic Flow, Alternative Flow, Exception Flow &amp; Post Conditions.</w:t>
      </w:r>
    </w:p>
    <w:p w:rsidR="004F3A82" w:rsidRDefault="004F3A82" w:rsidP="004F3A8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Case Specifications validate Process Flow &amp; </w:t>
      </w:r>
    </w:p>
    <w:p w:rsidR="004F3A82" w:rsidRDefault="004F3A82" w:rsidP="004F3A8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gives</w:t>
      </w:r>
      <w:proofErr w:type="gramEnd"/>
      <w:r>
        <w:rPr>
          <w:rFonts w:cstheme="minorHAnsi"/>
          <w:sz w:val="24"/>
          <w:szCs w:val="24"/>
        </w:rPr>
        <w:t xml:space="preserve"> clear idea of How system behaves &amp; how goals are achieved by interacting with system &amp; actors. </w:t>
      </w:r>
    </w:p>
    <w:p w:rsidR="00DF6C5D" w:rsidRPr="006361F0" w:rsidRDefault="00DF6C5D" w:rsidP="00F3590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Document Analysis:</w:t>
      </w:r>
    </w:p>
    <w:p w:rsidR="00FE2433" w:rsidRDefault="00FE2433" w:rsidP="00FE243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cument analysis is analysis of current system like Interface details, user manuals &amp; software </w:t>
      </w:r>
      <w:proofErr w:type="spellStart"/>
      <w:r>
        <w:rPr>
          <w:rFonts w:cstheme="minorHAnsi"/>
          <w:sz w:val="24"/>
          <w:szCs w:val="24"/>
        </w:rPr>
        <w:t>vendirs</w:t>
      </w:r>
      <w:proofErr w:type="spellEnd"/>
      <w:r>
        <w:rPr>
          <w:rFonts w:cstheme="minorHAnsi"/>
          <w:sz w:val="24"/>
          <w:szCs w:val="24"/>
        </w:rPr>
        <w:t xml:space="preserve"> manually.</w:t>
      </w:r>
    </w:p>
    <w:p w:rsidR="00FE2433" w:rsidRDefault="00FE2433" w:rsidP="00FE243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vantage: Lot of information get transferred simultaneously</w:t>
      </w:r>
    </w:p>
    <w:p w:rsidR="00FE2433" w:rsidRDefault="00FE2433" w:rsidP="00FE243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advantage: </w:t>
      </w:r>
      <w:r w:rsidRPr="00B1496F">
        <w:rPr>
          <w:rFonts w:cstheme="minorHAnsi"/>
          <w:sz w:val="24"/>
          <w:szCs w:val="24"/>
        </w:rPr>
        <w:t xml:space="preserve">BA </w:t>
      </w:r>
      <w:r>
        <w:rPr>
          <w:rFonts w:cstheme="minorHAnsi"/>
          <w:sz w:val="24"/>
          <w:szCs w:val="24"/>
        </w:rPr>
        <w:t>Documents, reports may get outdated that are referred.</w:t>
      </w:r>
    </w:p>
    <w:p w:rsidR="00FE2433" w:rsidRDefault="00FE2433" w:rsidP="00FE243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e Gap analysis to recognize As Is situation &amp; driving the Gap analysis for scoping of migration projects.</w:t>
      </w:r>
    </w:p>
    <w:p w:rsidR="00FE2433" w:rsidRDefault="00FE2433" w:rsidP="00FE2433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for Document analysis</w:t>
      </w:r>
    </w:p>
    <w:p w:rsidR="00FE2433" w:rsidRDefault="00FE2433" w:rsidP="00FE2433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ze the documents</w:t>
      </w:r>
    </w:p>
    <w:p w:rsidR="00FE2433" w:rsidRDefault="00FE2433" w:rsidP="00FE2433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 document analysis wrap-up</w:t>
      </w:r>
    </w:p>
    <w:p w:rsidR="00DF6C5D" w:rsidRPr="00FE2433" w:rsidRDefault="00DF6C5D" w:rsidP="00FE2433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E2433">
        <w:rPr>
          <w:rFonts w:cstheme="minorHAnsi"/>
          <w:b/>
          <w:sz w:val="24"/>
          <w:szCs w:val="24"/>
        </w:rPr>
        <w:t>Brainstorming:</w:t>
      </w:r>
    </w:p>
    <w:p w:rsidR="00FE2433" w:rsidRPr="00B1496F" w:rsidRDefault="00FE2433" w:rsidP="00FE243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Brainstorming can be done individually or in groups.</w:t>
      </w:r>
      <w:r>
        <w:rPr>
          <w:rFonts w:cstheme="minorHAnsi"/>
          <w:sz w:val="24"/>
          <w:szCs w:val="24"/>
        </w:rPr>
        <w:t xml:space="preserve"> </w:t>
      </w:r>
      <w:r w:rsidRPr="00B1496F">
        <w:rPr>
          <w:rFonts w:cstheme="minorHAnsi"/>
          <w:sz w:val="24"/>
          <w:szCs w:val="24"/>
        </w:rPr>
        <w:t>The ideas collected can be reviewed, analyzed &amp; where relevant included in system.</w:t>
      </w:r>
    </w:p>
    <w:p w:rsidR="00FE2433" w:rsidRPr="00B1496F" w:rsidRDefault="00FE2433" w:rsidP="00FE243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Advantage: Different section experienced stakeholders gives wide range of ideas.</w:t>
      </w:r>
    </w:p>
    <w:p w:rsidR="00FE2433" w:rsidRPr="00B1496F" w:rsidRDefault="00FE2433" w:rsidP="00FE243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Disadvantage: People cannot easily do Brainstorming.</w:t>
      </w:r>
    </w:p>
    <w:p w:rsidR="00FE2433" w:rsidRPr="00B1496F" w:rsidRDefault="00FE2433" w:rsidP="00FE243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E2433" w:rsidRPr="00B1496F" w:rsidRDefault="00FE2433" w:rsidP="00FE243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Brainstorming usually used to identify all possible solution to problem &amp; simplifies the details of opportunities.</w:t>
      </w:r>
    </w:p>
    <w:p w:rsidR="00FE2433" w:rsidRPr="00B1496F" w:rsidRDefault="00FE2433" w:rsidP="00FE243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Different steps in Brainstorming:</w:t>
      </w:r>
    </w:p>
    <w:p w:rsidR="00FE2433" w:rsidRPr="00B1496F" w:rsidRDefault="00FE2433" w:rsidP="00FE2433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Prepare team for Brainstorming session</w:t>
      </w:r>
    </w:p>
    <w:p w:rsidR="00FE2433" w:rsidRPr="00B1496F" w:rsidRDefault="00FE2433" w:rsidP="00FE2433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Conduct Brainstorming</w:t>
      </w:r>
    </w:p>
    <w:p w:rsidR="00FE2433" w:rsidRPr="00B1496F" w:rsidRDefault="00FE2433" w:rsidP="00FE2433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Wrap-up Brainstorming</w:t>
      </w:r>
    </w:p>
    <w:p w:rsidR="00FE2433" w:rsidRPr="00B1496F" w:rsidRDefault="00FE2433" w:rsidP="00FE243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B1496F">
        <w:rPr>
          <w:rFonts w:cstheme="minorHAnsi"/>
          <w:sz w:val="24"/>
          <w:szCs w:val="24"/>
        </w:rPr>
        <w:t>After Brainstorming session, ideas are circulated with requirement prioritization &amp; opportunities.</w:t>
      </w:r>
    </w:p>
    <w:p w:rsidR="00DF6C5D" w:rsidRPr="006361F0" w:rsidRDefault="00DF6C5D" w:rsidP="00DF6C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spacing w:after="0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spacing w:after="0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spacing w:after="0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spacing w:after="0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spacing w:after="0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spacing w:after="0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spacing w:after="0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spacing w:after="0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spacing w:after="0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spacing w:after="0"/>
        <w:rPr>
          <w:rFonts w:cstheme="minorHAnsi"/>
          <w:sz w:val="24"/>
          <w:szCs w:val="24"/>
        </w:rPr>
      </w:pPr>
    </w:p>
    <w:p w:rsidR="00012F0B" w:rsidRPr="006361F0" w:rsidRDefault="00012F0B" w:rsidP="00012F0B">
      <w:pPr>
        <w:spacing w:after="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Question 7 – 10 Business Requirements- 10 Marks</w:t>
      </w:r>
    </w:p>
    <w:p w:rsidR="00012F0B" w:rsidRPr="006361F0" w:rsidRDefault="00012F0B" w:rsidP="00012F0B">
      <w:pPr>
        <w:spacing w:after="0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Make suitable Assumptions and identify at least 10 Business Requirements.</w:t>
      </w:r>
    </w:p>
    <w:tbl>
      <w:tblPr>
        <w:tblW w:w="10095" w:type="dxa"/>
        <w:tblInd w:w="93" w:type="dxa"/>
        <w:tblLook w:val="04A0"/>
      </w:tblPr>
      <w:tblGrid>
        <w:gridCol w:w="1180"/>
        <w:gridCol w:w="8915"/>
      </w:tblGrid>
      <w:tr w:rsidR="00012F0B" w:rsidRPr="006361F0" w:rsidTr="00012F0B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Req.ID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Requirement Description</w:t>
            </w:r>
          </w:p>
        </w:tc>
      </w:tr>
      <w:tr w:rsidR="00012F0B" w:rsidRPr="006361F0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Farmers should be able to search for available products of category Fertilizers, Seeds, Pesticides</w:t>
            </w:r>
          </w:p>
        </w:tc>
      </w:tr>
      <w:tr w:rsidR="00012F0B" w:rsidRPr="006361F0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Manufactures should be able to upload and display their products in application</w:t>
            </w:r>
          </w:p>
        </w:tc>
      </w:tr>
      <w:tr w:rsidR="00012F0B" w:rsidRPr="006361F0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Farmers should be able to login in portal by entering E-mail &amp; password</w:t>
            </w:r>
          </w:p>
        </w:tc>
      </w:tr>
      <w:tr w:rsidR="00012F0B" w:rsidRPr="006361F0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Farmers should able to update their address ,Login ID, Password on portal</w:t>
            </w:r>
          </w:p>
        </w:tc>
      </w:tr>
      <w:tr w:rsidR="00012F0B" w:rsidRPr="006361F0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Farmers should able to add products in their Wish list &amp; Review all items later</w:t>
            </w:r>
          </w:p>
        </w:tc>
      </w:tr>
      <w:tr w:rsidR="00012F0B" w:rsidRPr="006361F0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Farmers should able to pay by G-Pay wallet, Card, Cash, Pay later of COD</w:t>
            </w:r>
          </w:p>
        </w:tc>
      </w:tr>
      <w:tr w:rsidR="00012F0B" w:rsidRPr="006361F0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Manufacturers should get notify about new requirements from portal automatically</w:t>
            </w:r>
          </w:p>
        </w:tc>
      </w:tr>
      <w:tr w:rsidR="00012F0B" w:rsidRPr="006361F0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Manufacturers should get payment after products delivered to farmers immediately</w:t>
            </w:r>
          </w:p>
        </w:tc>
      </w:tr>
      <w:tr w:rsidR="00012F0B" w:rsidRPr="006361F0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Farmers should able to cancel the order/return the products if they don't need product &amp; get refund amount</w:t>
            </w:r>
          </w:p>
        </w:tc>
      </w:tr>
      <w:tr w:rsidR="00012F0B" w:rsidRPr="006361F0" w:rsidTr="00012F0B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1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Farmers should get E-Mail &amp; phone confirmation about order placed &amp; delivered</w:t>
            </w:r>
          </w:p>
        </w:tc>
      </w:tr>
    </w:tbl>
    <w:p w:rsidR="00341A9C" w:rsidRPr="006361F0" w:rsidRDefault="00341A9C" w:rsidP="00012F0B">
      <w:pPr>
        <w:spacing w:after="0"/>
        <w:rPr>
          <w:rFonts w:cstheme="minorHAnsi"/>
          <w:sz w:val="24"/>
          <w:szCs w:val="24"/>
        </w:rPr>
      </w:pPr>
    </w:p>
    <w:p w:rsidR="00341A9C" w:rsidRPr="006361F0" w:rsidRDefault="001E6A9B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Question 8 –Assumptions- 5 Marks</w:t>
      </w:r>
    </w:p>
    <w:p w:rsidR="001E6A9B" w:rsidRPr="006361F0" w:rsidRDefault="001E6A9B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List your assumptions</w:t>
      </w:r>
    </w:p>
    <w:tbl>
      <w:tblPr>
        <w:tblStyle w:val="TableGrid"/>
        <w:tblW w:w="0" w:type="auto"/>
        <w:tblLook w:val="04A0"/>
      </w:tblPr>
      <w:tblGrid>
        <w:gridCol w:w="2448"/>
        <w:gridCol w:w="8568"/>
      </w:tblGrid>
      <w:tr w:rsidR="00012F0B" w:rsidRPr="006361F0" w:rsidTr="00012F0B">
        <w:tc>
          <w:tcPr>
            <w:tcW w:w="2448" w:type="dxa"/>
          </w:tcPr>
          <w:p w:rsidR="00012F0B" w:rsidRPr="006361F0" w:rsidRDefault="00012F0B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ssumption 1</w:t>
            </w:r>
          </w:p>
        </w:tc>
        <w:tc>
          <w:tcPr>
            <w:tcW w:w="8568" w:type="dxa"/>
          </w:tcPr>
          <w:p w:rsidR="00012F0B" w:rsidRPr="006361F0" w:rsidRDefault="00012F0B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Farmers should have good </w:t>
            </w:r>
            <w:proofErr w:type="spellStart"/>
            <w:r w:rsidRPr="006361F0">
              <w:rPr>
                <w:rFonts w:cstheme="minorHAnsi"/>
                <w:sz w:val="24"/>
                <w:szCs w:val="24"/>
              </w:rPr>
              <w:t>computer,laptop,internet</w:t>
            </w:r>
            <w:proofErr w:type="spellEnd"/>
            <w:r w:rsidRPr="006361F0">
              <w:rPr>
                <w:rFonts w:cstheme="minorHAnsi"/>
                <w:sz w:val="24"/>
                <w:szCs w:val="24"/>
              </w:rPr>
              <w:t xml:space="preserve"> connection</w:t>
            </w:r>
          </w:p>
        </w:tc>
      </w:tr>
      <w:tr w:rsidR="00012F0B" w:rsidRPr="006361F0" w:rsidTr="00012F0B">
        <w:tc>
          <w:tcPr>
            <w:tcW w:w="2448" w:type="dxa"/>
          </w:tcPr>
          <w:p w:rsidR="00012F0B" w:rsidRPr="006361F0" w:rsidRDefault="00012F0B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ssumption 2</w:t>
            </w:r>
          </w:p>
        </w:tc>
        <w:tc>
          <w:tcPr>
            <w:tcW w:w="8568" w:type="dxa"/>
          </w:tcPr>
          <w:p w:rsidR="00012F0B" w:rsidRPr="006361F0" w:rsidRDefault="00012F0B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Farmers &amp; </w:t>
            </w:r>
            <w:proofErr w:type="spellStart"/>
            <w:r w:rsidRPr="006361F0">
              <w:rPr>
                <w:rFonts w:cstheme="minorHAnsi"/>
                <w:sz w:val="24"/>
                <w:szCs w:val="24"/>
              </w:rPr>
              <w:t>Manifacturers</w:t>
            </w:r>
            <w:proofErr w:type="spellEnd"/>
            <w:r w:rsidRPr="006361F0">
              <w:rPr>
                <w:rFonts w:cstheme="minorHAnsi"/>
                <w:sz w:val="24"/>
                <w:szCs w:val="24"/>
              </w:rPr>
              <w:t xml:space="preserve"> should have own E-Mail </w:t>
            </w:r>
            <w:proofErr w:type="spellStart"/>
            <w:r w:rsidRPr="006361F0">
              <w:rPr>
                <w:rFonts w:cstheme="minorHAnsi"/>
                <w:sz w:val="24"/>
                <w:szCs w:val="24"/>
              </w:rPr>
              <w:t>ID,Mobile</w:t>
            </w:r>
            <w:proofErr w:type="spellEnd"/>
          </w:p>
        </w:tc>
      </w:tr>
      <w:tr w:rsidR="00012F0B" w:rsidRPr="006361F0" w:rsidTr="00012F0B">
        <w:tc>
          <w:tcPr>
            <w:tcW w:w="2448" w:type="dxa"/>
          </w:tcPr>
          <w:p w:rsidR="00012F0B" w:rsidRPr="006361F0" w:rsidRDefault="00012F0B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ssumption 3</w:t>
            </w:r>
          </w:p>
        </w:tc>
        <w:tc>
          <w:tcPr>
            <w:tcW w:w="8568" w:type="dxa"/>
          </w:tcPr>
          <w:p w:rsidR="00012F0B" w:rsidRPr="006361F0" w:rsidRDefault="00012F0B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Farmers should have own Bank Account with online payment mode for </w:t>
            </w:r>
            <w:proofErr w:type="spellStart"/>
            <w:r w:rsidRPr="006361F0">
              <w:rPr>
                <w:rFonts w:cstheme="minorHAnsi"/>
                <w:sz w:val="24"/>
                <w:szCs w:val="24"/>
              </w:rPr>
              <w:t>UPI,Card,Wallet</w:t>
            </w:r>
            <w:proofErr w:type="spellEnd"/>
          </w:p>
        </w:tc>
      </w:tr>
      <w:tr w:rsidR="00012F0B" w:rsidRPr="006361F0" w:rsidTr="00012F0B">
        <w:tc>
          <w:tcPr>
            <w:tcW w:w="2448" w:type="dxa"/>
          </w:tcPr>
          <w:p w:rsidR="00012F0B" w:rsidRPr="006361F0" w:rsidRDefault="00012F0B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ssumption 4</w:t>
            </w:r>
          </w:p>
        </w:tc>
        <w:tc>
          <w:tcPr>
            <w:tcW w:w="8568" w:type="dxa"/>
          </w:tcPr>
          <w:p w:rsidR="00012F0B" w:rsidRPr="006361F0" w:rsidRDefault="00012F0B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Application should have price </w:t>
            </w:r>
            <w:proofErr w:type="spellStart"/>
            <w:r w:rsidRPr="006361F0">
              <w:rPr>
                <w:rFonts w:cstheme="minorHAnsi"/>
                <w:sz w:val="24"/>
                <w:szCs w:val="24"/>
              </w:rPr>
              <w:t>comparision</w:t>
            </w:r>
            <w:proofErr w:type="spellEnd"/>
            <w:r w:rsidRPr="006361F0">
              <w:rPr>
                <w:rFonts w:cstheme="minorHAnsi"/>
                <w:sz w:val="24"/>
                <w:szCs w:val="24"/>
              </w:rPr>
              <w:t xml:space="preserve"> option</w:t>
            </w:r>
          </w:p>
        </w:tc>
      </w:tr>
      <w:tr w:rsidR="00012F0B" w:rsidRPr="006361F0" w:rsidTr="00012F0B">
        <w:tc>
          <w:tcPr>
            <w:tcW w:w="2448" w:type="dxa"/>
          </w:tcPr>
          <w:p w:rsidR="00012F0B" w:rsidRPr="006361F0" w:rsidRDefault="00012F0B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ssumption 5</w:t>
            </w:r>
          </w:p>
        </w:tc>
        <w:tc>
          <w:tcPr>
            <w:tcW w:w="8568" w:type="dxa"/>
          </w:tcPr>
          <w:p w:rsidR="00012F0B" w:rsidRPr="006361F0" w:rsidRDefault="00012F0B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Farmers should update their address for online product delivery</w:t>
            </w:r>
          </w:p>
        </w:tc>
      </w:tr>
      <w:tr w:rsidR="00012F0B" w:rsidRPr="006361F0" w:rsidTr="00012F0B">
        <w:tc>
          <w:tcPr>
            <w:tcW w:w="2448" w:type="dxa"/>
          </w:tcPr>
          <w:p w:rsidR="00012F0B" w:rsidRPr="006361F0" w:rsidRDefault="00012F0B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ssumption 6</w:t>
            </w:r>
          </w:p>
        </w:tc>
        <w:tc>
          <w:tcPr>
            <w:tcW w:w="8568" w:type="dxa"/>
          </w:tcPr>
          <w:p w:rsidR="00012F0B" w:rsidRPr="006361F0" w:rsidRDefault="00012F0B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Farmers </w:t>
            </w:r>
            <w:proofErr w:type="spellStart"/>
            <w:r w:rsidRPr="006361F0">
              <w:rPr>
                <w:rFonts w:cstheme="minorHAnsi"/>
                <w:sz w:val="24"/>
                <w:szCs w:val="24"/>
              </w:rPr>
              <w:t>shold</w:t>
            </w:r>
            <w:proofErr w:type="spellEnd"/>
            <w:r w:rsidRPr="006361F0">
              <w:rPr>
                <w:rFonts w:cstheme="minorHAnsi"/>
                <w:sz w:val="24"/>
                <w:szCs w:val="24"/>
              </w:rPr>
              <w:t xml:space="preserve"> speak with CRM regarding product query</w:t>
            </w:r>
          </w:p>
        </w:tc>
      </w:tr>
    </w:tbl>
    <w:p w:rsidR="001E6A9B" w:rsidRPr="006361F0" w:rsidRDefault="001E6A9B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4264" w:rsidRPr="006361F0" w:rsidRDefault="004F4264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2F0B" w:rsidRPr="006361F0" w:rsidRDefault="00012F0B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Question 9 – This project Requirements Priority - 8 Marks</w:t>
      </w:r>
    </w:p>
    <w:tbl>
      <w:tblPr>
        <w:tblW w:w="10440" w:type="dxa"/>
        <w:tblInd w:w="93" w:type="dxa"/>
        <w:tblLook w:val="04A0"/>
      </w:tblPr>
      <w:tblGrid>
        <w:gridCol w:w="1180"/>
        <w:gridCol w:w="2760"/>
        <w:gridCol w:w="5540"/>
        <w:gridCol w:w="960"/>
      </w:tblGrid>
      <w:tr w:rsidR="00012F0B" w:rsidRPr="006361F0" w:rsidTr="003445B0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Req.ID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Requirement Name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Requirement 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Priority</w:t>
            </w:r>
          </w:p>
        </w:tc>
      </w:tr>
      <w:tr w:rsidR="00012F0B" w:rsidRPr="006361F0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Farmers Search for Products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Farmers should be able to search for available products of category Fertilisers,Seeds,Pestici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</w:tr>
      <w:tr w:rsidR="00012F0B" w:rsidRPr="006361F0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Manufacturing upload their products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Manufactures should be able to upload and display their products in appli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</w:tr>
      <w:tr w:rsidR="00012F0B" w:rsidRPr="006361F0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User Name &amp; Password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Farmers should be able to login in portal by entering E-mail &amp; passw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</w:tr>
      <w:tr w:rsidR="00012F0B" w:rsidRPr="006361F0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User Details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Farmers should able to update their address ,Login ID, Password on por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</w:tr>
      <w:tr w:rsidR="00012F0B" w:rsidRPr="006361F0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owing</w:t>
            </w:r>
            <w:proofErr w:type="spellEnd"/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oduct catalogu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Farmers should able to add products in their Wish list &amp; Review all items la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</w:tr>
      <w:tr w:rsidR="00012F0B" w:rsidRPr="006361F0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Payment Gateway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Farmers should able to pay by G-Pay wallet, Card, Cash, Pay later of C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</w:tr>
      <w:tr w:rsidR="00012F0B" w:rsidRPr="006361F0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Notifications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Manufacturers should get notify about new requirements from portal automatical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</w:tr>
      <w:tr w:rsidR="00012F0B" w:rsidRPr="006361F0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Payment delivered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Manufacturers should get payment after products delivered to farmers immediat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</w:tr>
      <w:tr w:rsidR="00012F0B" w:rsidRPr="006361F0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Cancel/Return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Farmers should able to cancel the order/return the products if they don't need product &amp; get refund am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</w:tr>
      <w:tr w:rsidR="00012F0B" w:rsidRPr="006361F0" w:rsidTr="003445B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BR0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Order tracking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Farmers should get E-Mail &amp; phone confirmation about order placed &amp; delive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0B" w:rsidRPr="006361F0" w:rsidRDefault="00012F0B" w:rsidP="003445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61F0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</w:tr>
    </w:tbl>
    <w:p w:rsidR="00012F0B" w:rsidRPr="006361F0" w:rsidRDefault="00012F0B" w:rsidP="00012F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41A9C" w:rsidRPr="006361F0" w:rsidRDefault="00341A9C">
      <w:pPr>
        <w:rPr>
          <w:rFonts w:cstheme="minorHAnsi"/>
          <w:sz w:val="24"/>
          <w:szCs w:val="24"/>
        </w:rPr>
      </w:pPr>
    </w:p>
    <w:p w:rsidR="00341A9C" w:rsidRPr="006361F0" w:rsidRDefault="00341A9C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41A9C" w:rsidRPr="006361F0" w:rsidRDefault="00341A9C">
      <w:pPr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br w:type="page"/>
      </w:r>
    </w:p>
    <w:p w:rsidR="00586040" w:rsidRPr="006361F0" w:rsidRDefault="00586040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86040" w:rsidRPr="006361F0" w:rsidRDefault="00586040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41A9C" w:rsidRPr="006361F0" w:rsidRDefault="00341A9C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Question 10 – Use Case Diagram - 10 </w:t>
      </w:r>
      <w:proofErr w:type="spellStart"/>
      <w:r w:rsidRPr="006361F0">
        <w:rPr>
          <w:rFonts w:cstheme="minorHAnsi"/>
          <w:sz w:val="24"/>
          <w:szCs w:val="24"/>
        </w:rPr>
        <w:t>MarksDraw</w:t>
      </w:r>
      <w:proofErr w:type="spellEnd"/>
      <w:r w:rsidRPr="006361F0">
        <w:rPr>
          <w:rFonts w:cstheme="minorHAnsi"/>
          <w:sz w:val="24"/>
          <w:szCs w:val="24"/>
        </w:rPr>
        <w:t xml:space="preserve"> use case diagram</w:t>
      </w:r>
    </w:p>
    <w:p w:rsidR="00341A9C" w:rsidRPr="006361F0" w:rsidRDefault="00341A9C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33B23" w:rsidRPr="006361F0" w:rsidRDefault="00380281">
      <w:pPr>
        <w:rPr>
          <w:rFonts w:cstheme="minorHAnsi"/>
          <w:sz w:val="24"/>
          <w:szCs w:val="24"/>
        </w:rPr>
      </w:pPr>
      <w:r w:rsidRPr="006361F0">
        <w:rPr>
          <w:rFonts w:cstheme="minorHAnsi"/>
          <w:noProof/>
          <w:sz w:val="24"/>
          <w:szCs w:val="24"/>
        </w:rPr>
        <w:drawing>
          <wp:inline distT="0" distB="0" distL="0" distR="0">
            <wp:extent cx="3057525" cy="4657725"/>
            <wp:effectExtent l="19050" t="0" r="9525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079" t="25781" r="64422" b="1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6577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E33B23" w:rsidRPr="006361F0" w:rsidRDefault="00E33B23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0281" w:rsidRPr="006361F0" w:rsidRDefault="00380281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86040" w:rsidRPr="006361F0" w:rsidRDefault="00586040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Question 11 – (minimum 5) Use Case Specs - 15 Marks</w:t>
      </w:r>
    </w:p>
    <w:p w:rsidR="00586040" w:rsidRPr="006361F0" w:rsidRDefault="00586040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Prepare use case specs for all use cases</w:t>
      </w:r>
    </w:p>
    <w:p w:rsidR="00586040" w:rsidRPr="006361F0" w:rsidRDefault="00586040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86040" w:rsidRPr="006361F0" w:rsidRDefault="00586040" w:rsidP="00F359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t>User Registering in Online Application</w:t>
      </w:r>
    </w:p>
    <w:tbl>
      <w:tblPr>
        <w:tblStyle w:val="TableGrid"/>
        <w:tblW w:w="0" w:type="auto"/>
        <w:tblLook w:val="04A0"/>
      </w:tblPr>
      <w:tblGrid>
        <w:gridCol w:w="2628"/>
        <w:gridCol w:w="8388"/>
      </w:tblGrid>
      <w:tr w:rsidR="00586040" w:rsidRPr="006361F0" w:rsidTr="00E33B23">
        <w:tc>
          <w:tcPr>
            <w:tcW w:w="11016" w:type="dxa"/>
            <w:gridSpan w:val="2"/>
            <w:shd w:val="clear" w:color="auto" w:fill="FFFF00"/>
          </w:tcPr>
          <w:p w:rsidR="00586040" w:rsidRPr="006361F0" w:rsidRDefault="00586040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se Case Specification-</w:t>
            </w:r>
            <w:r w:rsidR="00247C01" w:rsidRPr="006361F0">
              <w:rPr>
                <w:rFonts w:cstheme="minorHAnsi"/>
                <w:sz w:val="24"/>
                <w:szCs w:val="24"/>
              </w:rPr>
              <w:t>Product Add to Cart &amp; Online Payment of Products</w:t>
            </w:r>
          </w:p>
        </w:tc>
      </w:tr>
      <w:tr w:rsidR="00586040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586040" w:rsidRPr="006361F0" w:rsidRDefault="00586040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ocument Titl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Pr="006361F0" w:rsidRDefault="00247C01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roduct Add to Cart &amp; Payment</w:t>
            </w:r>
          </w:p>
        </w:tc>
      </w:tr>
      <w:tr w:rsidR="00586040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586040" w:rsidRPr="006361F0" w:rsidRDefault="00586040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ocument Owner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Pr="006361F0" w:rsidRDefault="00586040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usiness Analyst</w:t>
            </w:r>
          </w:p>
        </w:tc>
      </w:tr>
      <w:tr w:rsidR="00586040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586040" w:rsidRPr="006361F0" w:rsidRDefault="00586040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Pr="006361F0" w:rsidRDefault="00113A3C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n process</w:t>
            </w:r>
          </w:p>
        </w:tc>
      </w:tr>
      <w:tr w:rsidR="00586040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586040" w:rsidRPr="006361F0" w:rsidRDefault="00586040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Pr="006361F0" w:rsidRDefault="00586040" w:rsidP="00AD26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01.0</w:t>
            </w:r>
            <w:r w:rsidR="00AD26DB">
              <w:rPr>
                <w:rFonts w:cstheme="minorHAnsi"/>
                <w:sz w:val="24"/>
                <w:szCs w:val="24"/>
              </w:rPr>
              <w:t>8</w:t>
            </w:r>
            <w:r w:rsidRPr="006361F0">
              <w:rPr>
                <w:rFonts w:cstheme="minorHAnsi"/>
                <w:sz w:val="24"/>
                <w:szCs w:val="24"/>
              </w:rPr>
              <w:t>.25</w:t>
            </w:r>
          </w:p>
        </w:tc>
      </w:tr>
      <w:tr w:rsidR="00586040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586040" w:rsidRPr="006361F0" w:rsidRDefault="00586040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rief Descrip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Pr="006361F0" w:rsidRDefault="00586040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This Use case describes how a user register in online Farmers Platform of Agricultural Farm Products</w:t>
            </w:r>
          </w:p>
        </w:tc>
      </w:tr>
      <w:tr w:rsidR="00586040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586040" w:rsidRPr="006361F0" w:rsidRDefault="00586040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ctor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Pr="006361F0" w:rsidRDefault="00586040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Farmers</w:t>
            </w:r>
          </w:p>
          <w:p w:rsidR="00586040" w:rsidRPr="006361F0" w:rsidRDefault="00586040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dmin</w:t>
            </w:r>
          </w:p>
        </w:tc>
      </w:tr>
      <w:tr w:rsidR="00586040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586040" w:rsidRPr="006361F0" w:rsidRDefault="00586040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re-Condi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Pr="006361F0" w:rsidRDefault="001249CA" w:rsidP="00F3590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Farmers should have online platform accessible Laptop, Computer,</w:t>
            </w:r>
            <w:r w:rsidR="00247C01" w:rsidRPr="006361F0">
              <w:rPr>
                <w:rFonts w:cstheme="minorHAnsi"/>
                <w:sz w:val="24"/>
                <w:szCs w:val="24"/>
              </w:rPr>
              <w:t xml:space="preserve"> </w:t>
            </w:r>
            <w:r w:rsidRPr="006361F0">
              <w:rPr>
                <w:rFonts w:cstheme="minorHAnsi"/>
                <w:sz w:val="24"/>
                <w:szCs w:val="24"/>
              </w:rPr>
              <w:t>Mobile</w:t>
            </w:r>
          </w:p>
          <w:p w:rsidR="001249CA" w:rsidRPr="006361F0" w:rsidRDefault="001249CA" w:rsidP="00F3590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Valid Internet Connection</w:t>
            </w:r>
          </w:p>
        </w:tc>
      </w:tr>
      <w:tr w:rsidR="00586040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586040" w:rsidRPr="006361F0" w:rsidRDefault="001249CA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asic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Pr="006361F0" w:rsidRDefault="001249CA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se Case begins with Registration of Farmers &amp; Login</w:t>
            </w:r>
          </w:p>
          <w:p w:rsidR="001249CA" w:rsidRPr="006361F0" w:rsidRDefault="001249CA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se Authentication performed</w:t>
            </w:r>
          </w:p>
          <w:p w:rsidR="001249CA" w:rsidRPr="006361F0" w:rsidRDefault="001249CA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Customer search for Agricultural Products</w:t>
            </w:r>
          </w:p>
          <w:p w:rsidR="001249CA" w:rsidRPr="006361F0" w:rsidRDefault="001249CA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pplication displays multiple products</w:t>
            </w:r>
          </w:p>
          <w:p w:rsidR="001249CA" w:rsidRPr="006361F0" w:rsidRDefault="001249CA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ser selects the suitable products</w:t>
            </w:r>
          </w:p>
          <w:p w:rsidR="001249CA" w:rsidRPr="006361F0" w:rsidRDefault="001249CA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Farmers add the product in wish</w:t>
            </w:r>
            <w:r w:rsidR="00247C01" w:rsidRPr="006361F0">
              <w:rPr>
                <w:rFonts w:cstheme="minorHAnsi"/>
                <w:sz w:val="24"/>
                <w:szCs w:val="24"/>
              </w:rPr>
              <w:t xml:space="preserve"> </w:t>
            </w:r>
            <w:r w:rsidRPr="006361F0">
              <w:rPr>
                <w:rFonts w:cstheme="minorHAnsi"/>
                <w:sz w:val="24"/>
                <w:szCs w:val="24"/>
              </w:rPr>
              <w:t>list &amp; cart</w:t>
            </w:r>
          </w:p>
          <w:p w:rsidR="001249CA" w:rsidRPr="006361F0" w:rsidRDefault="001249CA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Farmers pays the cost of Product by Cash/Wallet/G-Pay/COD</w:t>
            </w:r>
          </w:p>
          <w:p w:rsidR="001249CA" w:rsidRPr="006361F0" w:rsidRDefault="001249CA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roducts are delivered to Farmers locators</w:t>
            </w:r>
          </w:p>
          <w:p w:rsidR="001249CA" w:rsidRPr="006361F0" w:rsidRDefault="00247C01" w:rsidP="00F359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F</w:t>
            </w:r>
            <w:r w:rsidR="001249CA" w:rsidRPr="006361F0">
              <w:rPr>
                <w:rFonts w:cstheme="minorHAnsi"/>
                <w:sz w:val="24"/>
                <w:szCs w:val="24"/>
              </w:rPr>
              <w:t>a</w:t>
            </w:r>
            <w:r w:rsidRPr="006361F0">
              <w:rPr>
                <w:rFonts w:cstheme="minorHAnsi"/>
                <w:sz w:val="24"/>
                <w:szCs w:val="24"/>
              </w:rPr>
              <w:t>r</w:t>
            </w:r>
            <w:r w:rsidR="001249CA" w:rsidRPr="006361F0">
              <w:rPr>
                <w:rFonts w:cstheme="minorHAnsi"/>
                <w:sz w:val="24"/>
                <w:szCs w:val="24"/>
              </w:rPr>
              <w:t>mers receives payment &amp; delivery status by Mobile &amp; E-mail</w:t>
            </w:r>
          </w:p>
        </w:tc>
      </w:tr>
      <w:tr w:rsidR="00586040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586040" w:rsidRPr="006361F0" w:rsidRDefault="001249CA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lternate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Pr="006361F0" w:rsidRDefault="001249CA" w:rsidP="00F3590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If User login ID/Password forgotten then </w:t>
            </w:r>
            <w:r w:rsidR="007429A0" w:rsidRPr="006361F0">
              <w:rPr>
                <w:rFonts w:cstheme="minorHAnsi"/>
                <w:sz w:val="24"/>
                <w:szCs w:val="24"/>
              </w:rPr>
              <w:t>Forget password option displays</w:t>
            </w:r>
          </w:p>
          <w:p w:rsidR="007429A0" w:rsidRPr="006361F0" w:rsidRDefault="00113A3C" w:rsidP="00F3590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f Product not available system displays “Product Not Available” &amp; shows alternate products</w:t>
            </w:r>
          </w:p>
          <w:p w:rsidR="00113A3C" w:rsidRPr="006361F0" w:rsidRDefault="00113A3C" w:rsidP="00F3590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f connection disconnects then message should be shown “Internet Connection Error”</w:t>
            </w:r>
          </w:p>
          <w:p w:rsidR="00113A3C" w:rsidRPr="006361F0" w:rsidRDefault="00113A3C" w:rsidP="00F3590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ayment not done then “Order Payment Failure”</w:t>
            </w:r>
          </w:p>
        </w:tc>
      </w:tr>
      <w:tr w:rsidR="00586040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586040" w:rsidRPr="006361F0" w:rsidRDefault="00113A3C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ost Condition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Pr="006361F0" w:rsidRDefault="002A1513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pon Successfully Transaction:</w:t>
            </w:r>
          </w:p>
          <w:p w:rsidR="002A1513" w:rsidRPr="006361F0" w:rsidRDefault="002A1513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roducts/Seeds/Pesticides/Fertilizers are successfully delivered</w:t>
            </w:r>
          </w:p>
          <w:p w:rsidR="002A1513" w:rsidRPr="006361F0" w:rsidRDefault="002A1513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Failure condition: Payment unsuccessful leads to failure conditions</w:t>
            </w:r>
          </w:p>
        </w:tc>
      </w:tr>
      <w:tr w:rsidR="00586040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586040" w:rsidRPr="006361F0" w:rsidRDefault="00AA35B2" w:rsidP="00467C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upplemental Requirement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586040" w:rsidRPr="006361F0" w:rsidRDefault="00AA35B2" w:rsidP="00F359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pplication shall include communication details of Customer relationship Manager</w:t>
            </w:r>
          </w:p>
          <w:p w:rsidR="00AA35B2" w:rsidRPr="006361F0" w:rsidRDefault="00AA35B2" w:rsidP="00F359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ll transactions history should be saved in application</w:t>
            </w:r>
          </w:p>
        </w:tc>
      </w:tr>
    </w:tbl>
    <w:p w:rsidR="00586040" w:rsidRPr="006361F0" w:rsidRDefault="00586040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33B23" w:rsidRPr="006361F0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33B23" w:rsidRPr="006361F0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33B23" w:rsidRPr="006361F0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33B23" w:rsidRPr="006361F0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33B23" w:rsidRPr="006361F0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33B23" w:rsidRPr="006361F0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33B23" w:rsidRPr="006361F0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33B23" w:rsidRPr="006361F0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33B23" w:rsidRPr="006361F0" w:rsidRDefault="00E33B23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14796" w:rsidRPr="006361F0" w:rsidRDefault="00AA35B2" w:rsidP="00AA35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6361F0">
        <w:rPr>
          <w:rFonts w:cstheme="minorHAnsi"/>
          <w:b/>
          <w:sz w:val="24"/>
          <w:szCs w:val="24"/>
        </w:rPr>
        <w:lastRenderedPageBreak/>
        <w:t>2.User</w:t>
      </w:r>
      <w:proofErr w:type="gramEnd"/>
      <w:r w:rsidRPr="006361F0">
        <w:rPr>
          <w:rFonts w:cstheme="minorHAnsi"/>
          <w:b/>
          <w:sz w:val="24"/>
          <w:szCs w:val="24"/>
        </w:rPr>
        <w:t xml:space="preserve"> Registry on Portal</w:t>
      </w:r>
    </w:p>
    <w:tbl>
      <w:tblPr>
        <w:tblStyle w:val="TableGrid"/>
        <w:tblW w:w="0" w:type="auto"/>
        <w:tblLook w:val="04A0"/>
      </w:tblPr>
      <w:tblGrid>
        <w:gridCol w:w="2628"/>
        <w:gridCol w:w="8388"/>
      </w:tblGrid>
      <w:tr w:rsidR="00AA35B2" w:rsidRPr="006361F0" w:rsidTr="00E33B23">
        <w:tc>
          <w:tcPr>
            <w:tcW w:w="11016" w:type="dxa"/>
            <w:gridSpan w:val="2"/>
            <w:shd w:val="clear" w:color="auto" w:fill="FFFF00"/>
          </w:tcPr>
          <w:p w:rsidR="00AA35B2" w:rsidRPr="006361F0" w:rsidRDefault="00AA35B2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se Case Specification-User Registration</w:t>
            </w:r>
          </w:p>
        </w:tc>
      </w:tr>
      <w:tr w:rsidR="00AA35B2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AA35B2" w:rsidRPr="006361F0" w:rsidRDefault="00AA35B2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ocument Titl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AA35B2" w:rsidRPr="006361F0" w:rsidRDefault="00AA35B2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User Registering with user details </w:t>
            </w:r>
          </w:p>
        </w:tc>
      </w:tr>
      <w:tr w:rsidR="00AA35B2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AA35B2" w:rsidRPr="006361F0" w:rsidRDefault="00AA35B2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ocument Owner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AA35B2" w:rsidRPr="006361F0" w:rsidRDefault="00AA35B2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usiness Analyst</w:t>
            </w:r>
          </w:p>
        </w:tc>
      </w:tr>
      <w:tr w:rsidR="00AA35B2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AA35B2" w:rsidRPr="006361F0" w:rsidRDefault="00AA35B2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AA35B2" w:rsidRPr="006361F0" w:rsidRDefault="00AA35B2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n process</w:t>
            </w:r>
          </w:p>
        </w:tc>
      </w:tr>
      <w:tr w:rsidR="00AA35B2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AA35B2" w:rsidRPr="006361F0" w:rsidRDefault="00AA35B2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AA35B2" w:rsidRPr="006361F0" w:rsidRDefault="00AA35B2" w:rsidP="00AD26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07.0</w:t>
            </w:r>
            <w:r w:rsidR="00AD26DB">
              <w:rPr>
                <w:rFonts w:cstheme="minorHAnsi"/>
                <w:sz w:val="24"/>
                <w:szCs w:val="24"/>
              </w:rPr>
              <w:t>8</w:t>
            </w:r>
            <w:r w:rsidRPr="006361F0">
              <w:rPr>
                <w:rFonts w:cstheme="minorHAnsi"/>
                <w:sz w:val="24"/>
                <w:szCs w:val="24"/>
              </w:rPr>
              <w:t>.25</w:t>
            </w:r>
          </w:p>
        </w:tc>
      </w:tr>
      <w:tr w:rsidR="00AA35B2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AA35B2" w:rsidRPr="006361F0" w:rsidRDefault="00AA35B2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rief Descrip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AA35B2" w:rsidRPr="006361F0" w:rsidRDefault="00AA35B2" w:rsidP="00AA35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This Use case describes how Farmers are Registering themselves on portal</w:t>
            </w:r>
          </w:p>
        </w:tc>
      </w:tr>
      <w:tr w:rsidR="00AA35B2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AA35B2" w:rsidRPr="006361F0" w:rsidRDefault="00AA35B2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ctor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AA35B2" w:rsidRPr="006361F0" w:rsidRDefault="00AA35B2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Farmers</w:t>
            </w:r>
          </w:p>
          <w:p w:rsidR="00AA35B2" w:rsidRPr="006361F0" w:rsidRDefault="00AA35B2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dmin</w:t>
            </w:r>
          </w:p>
        </w:tc>
      </w:tr>
      <w:tr w:rsidR="00AA35B2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AA35B2" w:rsidRPr="006361F0" w:rsidRDefault="00AA35B2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re-Condi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AA35B2" w:rsidRPr="006361F0" w:rsidRDefault="00AA35B2" w:rsidP="00F3590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Farmers should have online platform accessible Laptop, </w:t>
            </w:r>
            <w:proofErr w:type="spellStart"/>
            <w:r w:rsidRPr="006361F0">
              <w:rPr>
                <w:rFonts w:cstheme="minorHAnsi"/>
                <w:sz w:val="24"/>
                <w:szCs w:val="24"/>
              </w:rPr>
              <w:t>Computer,Mobile</w:t>
            </w:r>
            <w:proofErr w:type="spellEnd"/>
          </w:p>
          <w:p w:rsidR="00AA35B2" w:rsidRPr="006361F0" w:rsidRDefault="00AA35B2" w:rsidP="00F3590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Valid Internet Connection</w:t>
            </w:r>
          </w:p>
        </w:tc>
      </w:tr>
      <w:tr w:rsidR="00AA35B2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AA35B2" w:rsidRPr="006361F0" w:rsidRDefault="00AA35B2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asic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AA35B2" w:rsidRPr="006361F0" w:rsidRDefault="00AA35B2" w:rsidP="00F359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Farmers click on Registration option in Agricultural Products portal</w:t>
            </w:r>
          </w:p>
          <w:p w:rsidR="00AA35B2" w:rsidRPr="006361F0" w:rsidRDefault="00AA35B2" w:rsidP="00F359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Farmers Enter Login ID/Mail ID/Mobile No. for Registering on portal</w:t>
            </w:r>
          </w:p>
          <w:p w:rsidR="00AA35B2" w:rsidRPr="006361F0" w:rsidRDefault="00AA35B2" w:rsidP="00F359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OTP receives on Mobile/E Mail ID</w:t>
            </w:r>
          </w:p>
          <w:p w:rsidR="00AA35B2" w:rsidRPr="006361F0" w:rsidRDefault="00AA35B2" w:rsidP="00F359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Enter OTP &amp; create password</w:t>
            </w:r>
          </w:p>
          <w:p w:rsidR="00AA35B2" w:rsidRPr="006361F0" w:rsidRDefault="00AA35B2" w:rsidP="00F359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Farmers validation performed</w:t>
            </w:r>
          </w:p>
          <w:p w:rsidR="00AA35B2" w:rsidRPr="006361F0" w:rsidRDefault="00AA35B2" w:rsidP="00F359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pplication displays user created successfully</w:t>
            </w:r>
          </w:p>
          <w:p w:rsidR="00AA35B2" w:rsidRPr="006361F0" w:rsidRDefault="00AA35B2" w:rsidP="00F3590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se case Ends</w:t>
            </w:r>
          </w:p>
        </w:tc>
      </w:tr>
      <w:tr w:rsidR="00AA35B2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AA35B2" w:rsidRPr="006361F0" w:rsidRDefault="00AA35B2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lternate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4272A2" w:rsidRPr="006361F0" w:rsidRDefault="00167271" w:rsidP="00F359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f User enters wrong password then display “Forgotten Password”</w:t>
            </w:r>
          </w:p>
          <w:p w:rsidR="00AA35B2" w:rsidRPr="006361F0" w:rsidRDefault="00AA35B2" w:rsidP="00F359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</w:t>
            </w:r>
            <w:r w:rsidR="00167271" w:rsidRPr="006361F0">
              <w:rPr>
                <w:rFonts w:cstheme="minorHAnsi"/>
                <w:sz w:val="24"/>
                <w:szCs w:val="24"/>
              </w:rPr>
              <w:t>f Wrong OTP Enters then display “OTP Invalid ”</w:t>
            </w:r>
          </w:p>
          <w:p w:rsidR="00AA35B2" w:rsidRPr="006361F0" w:rsidRDefault="00167271" w:rsidP="000609B8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  <w:highlight w:val="yellow"/>
              </w:rPr>
            </w:pPr>
            <w:r w:rsidRPr="006361F0">
              <w:rPr>
                <w:rFonts w:cstheme="minorHAnsi"/>
                <w:sz w:val="24"/>
                <w:szCs w:val="24"/>
              </w:rPr>
              <w:t>Wrong Login &amp; Mobile No. entered display “Enter Correct E-Mail”/”Enter Correct Mobile No”</w:t>
            </w:r>
          </w:p>
        </w:tc>
      </w:tr>
      <w:tr w:rsidR="00AA35B2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AA35B2" w:rsidRPr="006361F0" w:rsidRDefault="00AA35B2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ost Condition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167271" w:rsidRPr="006361F0" w:rsidRDefault="00AA35B2" w:rsidP="0016727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pon Successfully Transaction:</w:t>
            </w:r>
            <w:r w:rsidR="00167271" w:rsidRPr="006361F0">
              <w:rPr>
                <w:rFonts w:cstheme="minorHAnsi"/>
                <w:sz w:val="24"/>
                <w:szCs w:val="24"/>
              </w:rPr>
              <w:t xml:space="preserve"> Successful completion of transactions creates User ID &amp; Password</w:t>
            </w:r>
          </w:p>
          <w:p w:rsidR="00AA35B2" w:rsidRPr="006361F0" w:rsidRDefault="00AA35B2" w:rsidP="0016727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Failure condition: </w:t>
            </w:r>
            <w:r w:rsidR="00167271" w:rsidRPr="006361F0">
              <w:rPr>
                <w:rFonts w:cstheme="minorHAnsi"/>
                <w:sz w:val="24"/>
                <w:szCs w:val="24"/>
              </w:rPr>
              <w:t>Registration will not be displayed or activate</w:t>
            </w:r>
          </w:p>
        </w:tc>
      </w:tr>
      <w:tr w:rsidR="00AA35B2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AA35B2" w:rsidRPr="006361F0" w:rsidRDefault="00AA35B2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upplemental Requirement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167271" w:rsidRPr="006361F0" w:rsidRDefault="00167271" w:rsidP="00F3590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etails updated &amp; Login ID successful</w:t>
            </w:r>
          </w:p>
          <w:p w:rsidR="00AA35B2" w:rsidRPr="006361F0" w:rsidRDefault="00167271" w:rsidP="00F3590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Login ID &amp; Password will be saved in portal</w:t>
            </w:r>
          </w:p>
        </w:tc>
      </w:tr>
    </w:tbl>
    <w:p w:rsidR="008D491D" w:rsidRDefault="008D491D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Pr="006361F0" w:rsidRDefault="004F3A82" w:rsidP="008D49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D491D" w:rsidRPr="006361F0" w:rsidRDefault="000609B8" w:rsidP="00F3590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lastRenderedPageBreak/>
        <w:t>Making Payment for Products on Portal</w:t>
      </w:r>
    </w:p>
    <w:tbl>
      <w:tblPr>
        <w:tblStyle w:val="TableGrid"/>
        <w:tblW w:w="0" w:type="auto"/>
        <w:tblLook w:val="04A0"/>
      </w:tblPr>
      <w:tblGrid>
        <w:gridCol w:w="2628"/>
        <w:gridCol w:w="8388"/>
      </w:tblGrid>
      <w:tr w:rsidR="000609B8" w:rsidRPr="006361F0" w:rsidTr="00E33B23">
        <w:tc>
          <w:tcPr>
            <w:tcW w:w="11016" w:type="dxa"/>
            <w:gridSpan w:val="2"/>
            <w:shd w:val="clear" w:color="auto" w:fill="FFFF00"/>
          </w:tcPr>
          <w:p w:rsidR="000609B8" w:rsidRPr="006361F0" w:rsidRDefault="000609B8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se Case Specification- Making Payment for Products on Portal</w:t>
            </w:r>
          </w:p>
        </w:tc>
      </w:tr>
      <w:tr w:rsidR="000609B8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0609B8" w:rsidRPr="006361F0" w:rsidRDefault="000609B8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ocument Titl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Pr="006361F0" w:rsidRDefault="000609B8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ayment Process for Products on Portal</w:t>
            </w:r>
          </w:p>
        </w:tc>
      </w:tr>
      <w:tr w:rsidR="000609B8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0609B8" w:rsidRPr="006361F0" w:rsidRDefault="000609B8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ocument Owner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Pr="006361F0" w:rsidRDefault="000609B8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usiness Analyst</w:t>
            </w:r>
          </w:p>
        </w:tc>
      </w:tr>
      <w:tr w:rsidR="000609B8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0609B8" w:rsidRPr="006361F0" w:rsidRDefault="000609B8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Pr="006361F0" w:rsidRDefault="000609B8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n process</w:t>
            </w:r>
          </w:p>
        </w:tc>
      </w:tr>
      <w:tr w:rsidR="000609B8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0609B8" w:rsidRPr="006361F0" w:rsidRDefault="000609B8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Pr="006361F0" w:rsidRDefault="000609B8" w:rsidP="00AD26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10.0</w:t>
            </w:r>
            <w:r w:rsidR="00AD26DB">
              <w:rPr>
                <w:rFonts w:cstheme="minorHAnsi"/>
                <w:sz w:val="24"/>
                <w:szCs w:val="24"/>
              </w:rPr>
              <w:t>8</w:t>
            </w:r>
            <w:r w:rsidRPr="006361F0">
              <w:rPr>
                <w:rFonts w:cstheme="minorHAnsi"/>
                <w:sz w:val="24"/>
                <w:szCs w:val="24"/>
              </w:rPr>
              <w:t>.25</w:t>
            </w:r>
          </w:p>
        </w:tc>
      </w:tr>
      <w:tr w:rsidR="000609B8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0609B8" w:rsidRPr="006361F0" w:rsidRDefault="000609B8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rief Descrip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Pr="006361F0" w:rsidRDefault="000609B8" w:rsidP="000609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This Use case describes how to process payment after the product selection</w:t>
            </w:r>
          </w:p>
        </w:tc>
      </w:tr>
      <w:tr w:rsidR="000609B8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0609B8" w:rsidRPr="006361F0" w:rsidRDefault="000609B8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ctor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Pr="006361F0" w:rsidRDefault="000609B8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Farmers</w:t>
            </w:r>
          </w:p>
          <w:p w:rsidR="000609B8" w:rsidRPr="006361F0" w:rsidRDefault="000609B8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dmin</w:t>
            </w:r>
          </w:p>
          <w:p w:rsidR="000609B8" w:rsidRPr="006361F0" w:rsidRDefault="000609B8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ank</w:t>
            </w:r>
          </w:p>
        </w:tc>
      </w:tr>
      <w:tr w:rsidR="000609B8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0609B8" w:rsidRPr="006361F0" w:rsidRDefault="000609B8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re-Condi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Pr="006361F0" w:rsidRDefault="000609B8" w:rsidP="00F3590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Farmers should have online platform accessible Laptop, Computer, Mobile</w:t>
            </w:r>
          </w:p>
          <w:p w:rsidR="000609B8" w:rsidRPr="006361F0" w:rsidRDefault="000609B8" w:rsidP="00F3590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Valid Internet Connection</w:t>
            </w:r>
          </w:p>
        </w:tc>
      </w:tr>
      <w:tr w:rsidR="000609B8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0609B8" w:rsidRPr="006361F0" w:rsidRDefault="000609B8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asic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Pr="006361F0" w:rsidRDefault="000609B8" w:rsidP="00F3590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fter selection of products user click payment option</w:t>
            </w:r>
          </w:p>
          <w:p w:rsidR="000609B8" w:rsidRPr="006361F0" w:rsidRDefault="000609B8" w:rsidP="00F3590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elect Payment option from Card/Cash on Delivery/Wallet/UPI</w:t>
            </w:r>
          </w:p>
          <w:p w:rsidR="000609B8" w:rsidRPr="006361F0" w:rsidRDefault="000609B8" w:rsidP="00F3590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After selection of Payment mode fill the details (Login ID/Password) </w:t>
            </w:r>
          </w:p>
          <w:p w:rsidR="000609B8" w:rsidRPr="006361F0" w:rsidRDefault="000609B8" w:rsidP="00F3590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Application displays payment completion </w:t>
            </w:r>
            <w:r w:rsidR="00BC78E0" w:rsidRPr="006361F0">
              <w:rPr>
                <w:rFonts w:cstheme="minorHAnsi"/>
                <w:sz w:val="24"/>
                <w:szCs w:val="24"/>
              </w:rPr>
              <w:t>option</w:t>
            </w:r>
          </w:p>
          <w:p w:rsidR="000609B8" w:rsidRPr="006361F0" w:rsidRDefault="00BC78E0" w:rsidP="00F3590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Farmers / Users get SMS on mail &amp; OTP on Mobile for order placed</w:t>
            </w:r>
          </w:p>
        </w:tc>
      </w:tr>
      <w:tr w:rsidR="000609B8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0609B8" w:rsidRPr="006361F0" w:rsidRDefault="000609B8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lternate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BC78E0" w:rsidRPr="006361F0" w:rsidRDefault="00BC78E0" w:rsidP="00F3590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f OTP not correctly enters display “OTP Incorrect”</w:t>
            </w:r>
          </w:p>
          <w:p w:rsidR="00BC78E0" w:rsidRPr="006361F0" w:rsidRDefault="00BC78E0" w:rsidP="00F3590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f Card details entered incorrect display “Incorrect Card Data”</w:t>
            </w:r>
          </w:p>
          <w:p w:rsidR="00BC78E0" w:rsidRPr="006361F0" w:rsidRDefault="00BC78E0" w:rsidP="00F3590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f Login ID/Password in card display “Password/ID Not correct”</w:t>
            </w:r>
          </w:p>
          <w:p w:rsidR="000609B8" w:rsidRPr="006361F0" w:rsidRDefault="00BC78E0" w:rsidP="00F3590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f Server Busy or No internet connection then display “Error in Internet Connection”</w:t>
            </w:r>
          </w:p>
        </w:tc>
      </w:tr>
      <w:tr w:rsidR="000609B8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0609B8" w:rsidRPr="006361F0" w:rsidRDefault="000609B8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ost Condition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Pr="006361F0" w:rsidRDefault="003B7EE1" w:rsidP="003B7EE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fter successful completion of process payment is completed &amp; order placed</w:t>
            </w:r>
          </w:p>
        </w:tc>
      </w:tr>
      <w:tr w:rsidR="000609B8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0609B8" w:rsidRPr="006361F0" w:rsidRDefault="000609B8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upplemental Requirement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0609B8" w:rsidRPr="006361F0" w:rsidRDefault="003B7EE1" w:rsidP="00F3590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The application should maintain history of all complete &amp; incomplete transactions</w:t>
            </w:r>
          </w:p>
        </w:tc>
      </w:tr>
    </w:tbl>
    <w:p w:rsidR="00AA35B2" w:rsidRPr="006361F0" w:rsidRDefault="00AA35B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33B23" w:rsidRPr="006361F0" w:rsidRDefault="00E33B23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33B23" w:rsidRPr="006361F0" w:rsidRDefault="00E33B23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33B23" w:rsidRDefault="00E33B23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Pr="006361F0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7EE1" w:rsidRPr="006361F0" w:rsidRDefault="003B7EE1" w:rsidP="00F3590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lastRenderedPageBreak/>
        <w:t>Supplier adding &amp; updating products in Portal</w:t>
      </w:r>
    </w:p>
    <w:tbl>
      <w:tblPr>
        <w:tblStyle w:val="TableGrid"/>
        <w:tblW w:w="0" w:type="auto"/>
        <w:tblLook w:val="04A0"/>
      </w:tblPr>
      <w:tblGrid>
        <w:gridCol w:w="2628"/>
        <w:gridCol w:w="8388"/>
      </w:tblGrid>
      <w:tr w:rsidR="003B7EE1" w:rsidRPr="006361F0" w:rsidTr="00E33B23">
        <w:tc>
          <w:tcPr>
            <w:tcW w:w="11016" w:type="dxa"/>
            <w:gridSpan w:val="2"/>
            <w:shd w:val="clear" w:color="auto" w:fill="FFFF00"/>
          </w:tcPr>
          <w:p w:rsidR="003B7EE1" w:rsidRPr="006361F0" w:rsidRDefault="003B7EE1" w:rsidP="003B7EE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se Case Specification- Supplier adding &amp; updating products on Portal</w:t>
            </w:r>
          </w:p>
        </w:tc>
      </w:tr>
      <w:tr w:rsidR="003B7EE1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3B7EE1" w:rsidRPr="006361F0" w:rsidRDefault="003B7EE1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ocument Titl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Pr="006361F0" w:rsidRDefault="003B7EE1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se case for manufacturing adding products or updating products</w:t>
            </w:r>
          </w:p>
        </w:tc>
      </w:tr>
      <w:tr w:rsidR="003B7EE1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3B7EE1" w:rsidRPr="006361F0" w:rsidRDefault="003B7EE1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ocument Owner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Pr="006361F0" w:rsidRDefault="003B7EE1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usiness Analyst</w:t>
            </w:r>
          </w:p>
        </w:tc>
      </w:tr>
      <w:tr w:rsidR="003B7EE1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3B7EE1" w:rsidRPr="006361F0" w:rsidRDefault="003B7EE1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Pr="006361F0" w:rsidRDefault="003B7EE1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n process</w:t>
            </w:r>
          </w:p>
        </w:tc>
      </w:tr>
      <w:tr w:rsidR="003B7EE1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3B7EE1" w:rsidRPr="006361F0" w:rsidRDefault="003B7EE1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Pr="006361F0" w:rsidRDefault="003B7EE1" w:rsidP="00AD26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17.0</w:t>
            </w:r>
            <w:r w:rsidR="00AD26DB">
              <w:rPr>
                <w:rFonts w:cstheme="minorHAnsi"/>
                <w:sz w:val="24"/>
                <w:szCs w:val="24"/>
              </w:rPr>
              <w:t>8</w:t>
            </w:r>
            <w:r w:rsidRPr="006361F0">
              <w:rPr>
                <w:rFonts w:cstheme="minorHAnsi"/>
                <w:sz w:val="24"/>
                <w:szCs w:val="24"/>
              </w:rPr>
              <w:t>.25</w:t>
            </w:r>
          </w:p>
        </w:tc>
      </w:tr>
      <w:tr w:rsidR="003B7EE1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3B7EE1" w:rsidRPr="006361F0" w:rsidRDefault="003B7EE1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rief Descrip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Pr="006361F0" w:rsidRDefault="003B7EE1" w:rsidP="003B7EE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This Use case describes how supplier/manufacturer adds a product in portal</w:t>
            </w:r>
          </w:p>
        </w:tc>
      </w:tr>
      <w:tr w:rsidR="003B7EE1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3B7EE1" w:rsidRPr="006361F0" w:rsidRDefault="003B7EE1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ctor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Pr="006361F0" w:rsidRDefault="003B7EE1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upplier/Manufacturer</w:t>
            </w:r>
          </w:p>
          <w:p w:rsidR="003B7EE1" w:rsidRPr="006361F0" w:rsidRDefault="003B7EE1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dmin</w:t>
            </w:r>
          </w:p>
        </w:tc>
      </w:tr>
      <w:tr w:rsidR="003B7EE1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3B7EE1" w:rsidRPr="006361F0" w:rsidRDefault="003B7EE1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re-Condi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Pr="006361F0" w:rsidRDefault="003B7EE1" w:rsidP="00F3590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Supplier should have laptop/computer/mobile </w:t>
            </w:r>
          </w:p>
          <w:p w:rsidR="003B7EE1" w:rsidRPr="006361F0" w:rsidRDefault="003B7EE1" w:rsidP="00F3590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Valid internet connectivity</w:t>
            </w:r>
          </w:p>
        </w:tc>
      </w:tr>
      <w:tr w:rsidR="003B7EE1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3B7EE1" w:rsidRPr="006361F0" w:rsidRDefault="003B7EE1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asic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Pr="006361F0" w:rsidRDefault="003B7EE1" w:rsidP="00F3590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fter Login on portal supplier ask for OTP &amp; Password</w:t>
            </w:r>
          </w:p>
          <w:p w:rsidR="003B7EE1" w:rsidRPr="006361F0" w:rsidRDefault="003B7EE1" w:rsidP="00F3590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Enter password &amp; OTP received on Mobile/Mail</w:t>
            </w:r>
          </w:p>
          <w:p w:rsidR="00B91F59" w:rsidRPr="006361F0" w:rsidRDefault="00B91F59" w:rsidP="00F3590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elect the product category &amp; select particular product to add</w:t>
            </w:r>
          </w:p>
          <w:p w:rsidR="00F82DC4" w:rsidRPr="006361F0" w:rsidRDefault="00F82DC4" w:rsidP="00F3590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dd the product Qty,</w:t>
            </w:r>
            <w:r w:rsidR="0020735E" w:rsidRPr="006361F0">
              <w:rPr>
                <w:rFonts w:cstheme="minorHAnsi"/>
                <w:sz w:val="24"/>
                <w:szCs w:val="24"/>
              </w:rPr>
              <w:t xml:space="preserve"> </w:t>
            </w:r>
            <w:r w:rsidRPr="006361F0">
              <w:rPr>
                <w:rFonts w:cstheme="minorHAnsi"/>
                <w:sz w:val="24"/>
                <w:szCs w:val="24"/>
              </w:rPr>
              <w:t>Specification &amp; cost of product in portal</w:t>
            </w:r>
          </w:p>
          <w:p w:rsidR="00F82DC4" w:rsidRPr="006361F0" w:rsidRDefault="00F82DC4" w:rsidP="00F3590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pplication displays New Product specification,</w:t>
            </w:r>
            <w:r w:rsidR="0020735E" w:rsidRPr="006361F0">
              <w:rPr>
                <w:rFonts w:cstheme="minorHAnsi"/>
                <w:sz w:val="24"/>
                <w:szCs w:val="24"/>
              </w:rPr>
              <w:t xml:space="preserve"> </w:t>
            </w:r>
            <w:r w:rsidRPr="006361F0">
              <w:rPr>
                <w:rFonts w:cstheme="minorHAnsi"/>
                <w:sz w:val="24"/>
                <w:szCs w:val="24"/>
              </w:rPr>
              <w:t>Cost,</w:t>
            </w:r>
            <w:r w:rsidR="0020735E" w:rsidRPr="006361F0">
              <w:rPr>
                <w:rFonts w:cstheme="minorHAnsi"/>
                <w:sz w:val="24"/>
                <w:szCs w:val="24"/>
              </w:rPr>
              <w:t xml:space="preserve"> </w:t>
            </w:r>
            <w:r w:rsidRPr="006361F0">
              <w:rPr>
                <w:rFonts w:cstheme="minorHAnsi"/>
                <w:sz w:val="24"/>
                <w:szCs w:val="24"/>
              </w:rPr>
              <w:t>Qty on portal</w:t>
            </w:r>
          </w:p>
          <w:p w:rsidR="00F82DC4" w:rsidRPr="006361F0" w:rsidRDefault="00F82DC4" w:rsidP="00F3590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Supplier / </w:t>
            </w:r>
            <w:r w:rsidR="0020735E" w:rsidRPr="006361F0">
              <w:rPr>
                <w:rFonts w:cstheme="minorHAnsi"/>
                <w:sz w:val="24"/>
                <w:szCs w:val="24"/>
              </w:rPr>
              <w:t>Manufacturer</w:t>
            </w:r>
            <w:r w:rsidRPr="006361F0">
              <w:rPr>
                <w:rFonts w:cstheme="minorHAnsi"/>
                <w:sz w:val="24"/>
                <w:szCs w:val="24"/>
              </w:rPr>
              <w:t xml:space="preserve"> receives message or mail on successful transaction</w:t>
            </w:r>
          </w:p>
          <w:p w:rsidR="003B7EE1" w:rsidRPr="006361F0" w:rsidRDefault="00F82DC4" w:rsidP="00F3590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se case complete</w:t>
            </w:r>
          </w:p>
        </w:tc>
      </w:tr>
      <w:tr w:rsidR="003B7EE1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3B7EE1" w:rsidRPr="006361F0" w:rsidRDefault="003B7EE1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lternate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Pr="006361F0" w:rsidRDefault="003B7EE1" w:rsidP="00F3590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If </w:t>
            </w:r>
            <w:r w:rsidR="0020735E" w:rsidRPr="006361F0">
              <w:rPr>
                <w:rFonts w:cstheme="minorHAnsi"/>
                <w:sz w:val="24"/>
                <w:szCs w:val="24"/>
              </w:rPr>
              <w:t>Supplier add wrong product in wrong product category then displays “Wrong Product Selected”</w:t>
            </w:r>
          </w:p>
          <w:p w:rsidR="003B7EE1" w:rsidRPr="006361F0" w:rsidRDefault="0020735E" w:rsidP="00F3590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f price Excess entered according to region then display “Wrong Price Entered in Product”</w:t>
            </w:r>
          </w:p>
        </w:tc>
      </w:tr>
      <w:tr w:rsidR="003B7EE1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3B7EE1" w:rsidRPr="006361F0" w:rsidRDefault="003B7EE1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ost Condition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Pr="006361F0" w:rsidRDefault="003B7EE1" w:rsidP="002073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fter s</w:t>
            </w:r>
            <w:r w:rsidR="0020735E" w:rsidRPr="006361F0">
              <w:rPr>
                <w:rFonts w:cstheme="minorHAnsi"/>
                <w:sz w:val="24"/>
                <w:szCs w:val="24"/>
              </w:rPr>
              <w:t>uccessful completion of procedure Product is added in portal for customer selection</w:t>
            </w:r>
          </w:p>
        </w:tc>
      </w:tr>
      <w:tr w:rsidR="003B7EE1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3B7EE1" w:rsidRPr="006361F0" w:rsidRDefault="003B7EE1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upplemental Requirement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3B7EE1" w:rsidRPr="006361F0" w:rsidRDefault="0020735E" w:rsidP="00F3590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ortal should save the completed/incomplete transaction history of products</w:t>
            </w:r>
          </w:p>
        </w:tc>
      </w:tr>
    </w:tbl>
    <w:p w:rsidR="00AA35B2" w:rsidRDefault="00AA35B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3A82" w:rsidRPr="006361F0" w:rsidRDefault="004F3A82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0735E" w:rsidRPr="006361F0" w:rsidRDefault="003658CB" w:rsidP="00F3590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361F0">
        <w:rPr>
          <w:rFonts w:cstheme="minorHAnsi"/>
          <w:b/>
          <w:sz w:val="24"/>
          <w:szCs w:val="24"/>
        </w:rPr>
        <w:lastRenderedPageBreak/>
        <w:t>To cancel the Product &amp; Return/Refund amount</w:t>
      </w:r>
    </w:p>
    <w:tbl>
      <w:tblPr>
        <w:tblStyle w:val="TableGrid"/>
        <w:tblW w:w="0" w:type="auto"/>
        <w:tblLook w:val="04A0"/>
      </w:tblPr>
      <w:tblGrid>
        <w:gridCol w:w="2628"/>
        <w:gridCol w:w="8388"/>
      </w:tblGrid>
      <w:tr w:rsidR="0020735E" w:rsidRPr="006361F0" w:rsidTr="00E33B23">
        <w:tc>
          <w:tcPr>
            <w:tcW w:w="11016" w:type="dxa"/>
            <w:gridSpan w:val="2"/>
            <w:shd w:val="clear" w:color="auto" w:fill="FFFF00"/>
          </w:tcPr>
          <w:p w:rsidR="0020735E" w:rsidRPr="006361F0" w:rsidRDefault="0020735E" w:rsidP="003658C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Use Case Specification- </w:t>
            </w:r>
            <w:r w:rsidR="003658CB" w:rsidRPr="006361F0">
              <w:rPr>
                <w:rFonts w:cstheme="minorHAnsi"/>
                <w:sz w:val="24"/>
                <w:szCs w:val="24"/>
              </w:rPr>
              <w:t xml:space="preserve">To cancel the product &amp; Refund/Return amount </w:t>
            </w:r>
            <w:r w:rsidRPr="006361F0">
              <w:rPr>
                <w:rFonts w:cstheme="minorHAnsi"/>
                <w:sz w:val="24"/>
                <w:szCs w:val="24"/>
              </w:rPr>
              <w:t>on Portal</w:t>
            </w:r>
          </w:p>
        </w:tc>
      </w:tr>
      <w:tr w:rsidR="0020735E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20735E" w:rsidRPr="006361F0" w:rsidRDefault="0020735E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ocument Titl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Pr="006361F0" w:rsidRDefault="003658CB" w:rsidP="003658C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se case for cancelling products &amp; get refund amount for</w:t>
            </w:r>
            <w:r w:rsidR="0020735E" w:rsidRPr="006361F0">
              <w:rPr>
                <w:rFonts w:cstheme="minorHAnsi"/>
                <w:sz w:val="24"/>
                <w:szCs w:val="24"/>
              </w:rPr>
              <w:t xml:space="preserve"> products</w:t>
            </w:r>
            <w:r w:rsidRPr="006361F0">
              <w:rPr>
                <w:rFonts w:cstheme="minorHAnsi"/>
                <w:sz w:val="24"/>
                <w:szCs w:val="24"/>
              </w:rPr>
              <w:t xml:space="preserve"> in portal</w:t>
            </w:r>
          </w:p>
        </w:tc>
      </w:tr>
      <w:tr w:rsidR="0020735E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20735E" w:rsidRPr="006361F0" w:rsidRDefault="0020735E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ocument Owner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Pr="006361F0" w:rsidRDefault="0020735E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usiness Analyst</w:t>
            </w:r>
          </w:p>
        </w:tc>
      </w:tr>
      <w:tr w:rsidR="0020735E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20735E" w:rsidRPr="006361F0" w:rsidRDefault="0020735E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Pr="006361F0" w:rsidRDefault="0020735E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In process</w:t>
            </w:r>
          </w:p>
        </w:tc>
      </w:tr>
      <w:tr w:rsidR="0020735E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20735E" w:rsidRPr="006361F0" w:rsidRDefault="0020735E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Pr="006361F0" w:rsidRDefault="003658CB" w:rsidP="00AD26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24</w:t>
            </w:r>
            <w:r w:rsidR="0020735E" w:rsidRPr="006361F0">
              <w:rPr>
                <w:rFonts w:cstheme="minorHAnsi"/>
                <w:sz w:val="24"/>
                <w:szCs w:val="24"/>
              </w:rPr>
              <w:t>.0</w:t>
            </w:r>
            <w:r w:rsidR="00AD26DB">
              <w:rPr>
                <w:rFonts w:cstheme="minorHAnsi"/>
                <w:sz w:val="24"/>
                <w:szCs w:val="24"/>
              </w:rPr>
              <w:t>8</w:t>
            </w:r>
            <w:r w:rsidR="0020735E" w:rsidRPr="006361F0">
              <w:rPr>
                <w:rFonts w:cstheme="minorHAnsi"/>
                <w:sz w:val="24"/>
                <w:szCs w:val="24"/>
              </w:rPr>
              <w:t>.25</w:t>
            </w:r>
          </w:p>
        </w:tc>
      </w:tr>
      <w:tr w:rsidR="0020735E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20735E" w:rsidRPr="006361F0" w:rsidRDefault="0020735E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rief Descrip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Pr="006361F0" w:rsidRDefault="0020735E" w:rsidP="006A7A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This Use case describes how </w:t>
            </w:r>
            <w:r w:rsidR="006A7A1B" w:rsidRPr="006361F0">
              <w:rPr>
                <w:rFonts w:cstheme="minorHAnsi"/>
                <w:sz w:val="24"/>
                <w:szCs w:val="24"/>
              </w:rPr>
              <w:t>user cancel/return the products at online Agricultural product store</w:t>
            </w:r>
          </w:p>
        </w:tc>
      </w:tr>
      <w:tr w:rsidR="0020735E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20735E" w:rsidRPr="006361F0" w:rsidRDefault="0020735E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ctor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Pr="006361F0" w:rsidRDefault="0020735E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upplier/Manufacturer</w:t>
            </w:r>
          </w:p>
          <w:p w:rsidR="0020735E" w:rsidRPr="006361F0" w:rsidRDefault="0020735E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dmin</w:t>
            </w:r>
          </w:p>
          <w:p w:rsidR="006A7A1B" w:rsidRPr="006361F0" w:rsidRDefault="006A7A1B" w:rsidP="00F3590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Farmers</w:t>
            </w:r>
          </w:p>
        </w:tc>
      </w:tr>
      <w:tr w:rsidR="0020735E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20735E" w:rsidRPr="006361F0" w:rsidRDefault="0020735E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re-Condition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Pr="006361F0" w:rsidRDefault="0067739C" w:rsidP="00F3590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Farmers/Users</w:t>
            </w:r>
            <w:r w:rsidR="0020735E" w:rsidRPr="006361F0">
              <w:rPr>
                <w:rFonts w:cstheme="minorHAnsi"/>
                <w:sz w:val="24"/>
                <w:szCs w:val="24"/>
              </w:rPr>
              <w:t xml:space="preserve"> should have laptop/computer/mobile </w:t>
            </w:r>
          </w:p>
          <w:p w:rsidR="0020735E" w:rsidRPr="006361F0" w:rsidRDefault="0020735E" w:rsidP="00F3590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Valid internet connectivity</w:t>
            </w:r>
          </w:p>
        </w:tc>
      </w:tr>
      <w:tr w:rsidR="0020735E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20735E" w:rsidRPr="006361F0" w:rsidRDefault="0020735E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Basic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67739C" w:rsidRPr="006361F0" w:rsidRDefault="0067739C" w:rsidP="0067739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sers / Farmers/Suppliers wants to cancel orders</w:t>
            </w:r>
          </w:p>
          <w:p w:rsidR="0067739C" w:rsidRPr="006361F0" w:rsidRDefault="0067739C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Validation for user is done by system</w:t>
            </w:r>
          </w:p>
          <w:p w:rsidR="0067739C" w:rsidRPr="006361F0" w:rsidRDefault="0067739C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elect the order that user wants to cancel</w:t>
            </w:r>
          </w:p>
          <w:p w:rsidR="0067739C" w:rsidRPr="006361F0" w:rsidRDefault="0067739C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Reason is asked by </w:t>
            </w:r>
            <w:r w:rsidR="00FA0F98" w:rsidRPr="006361F0">
              <w:rPr>
                <w:rFonts w:cstheme="minorHAnsi"/>
                <w:sz w:val="24"/>
                <w:szCs w:val="24"/>
              </w:rPr>
              <w:t>portal select suitable “Reason”</w:t>
            </w:r>
          </w:p>
          <w:p w:rsidR="00FA0F98" w:rsidRPr="006361F0" w:rsidRDefault="00FA0F98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roduct is displayed with price &amp; Qty that to be concern</w:t>
            </w:r>
          </w:p>
          <w:p w:rsidR="00FA0F98" w:rsidRPr="006361F0" w:rsidRDefault="00FA0F98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Select product &amp; process concern Message will appear for product pick up &amp; </w:t>
            </w:r>
            <w:proofErr w:type="spellStart"/>
            <w:proofErr w:type="gramStart"/>
            <w:r w:rsidRPr="006361F0">
              <w:rPr>
                <w:rFonts w:cstheme="minorHAnsi"/>
                <w:sz w:val="24"/>
                <w:szCs w:val="24"/>
              </w:rPr>
              <w:t>dt</w:t>
            </w:r>
            <w:proofErr w:type="spellEnd"/>
            <w:proofErr w:type="gramEnd"/>
            <w:r w:rsidRPr="006361F0">
              <w:rPr>
                <w:rFonts w:cstheme="minorHAnsi"/>
                <w:sz w:val="24"/>
                <w:szCs w:val="24"/>
              </w:rPr>
              <w:t>.</w:t>
            </w:r>
          </w:p>
          <w:p w:rsidR="00FA0F98" w:rsidRPr="006361F0" w:rsidRDefault="00FA0F98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ellers receive order cancellation &amp; pickup product</w:t>
            </w:r>
          </w:p>
          <w:p w:rsidR="00FA0F98" w:rsidRPr="006361F0" w:rsidRDefault="00FA0F98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 xml:space="preserve">Admin issues refund to user </w:t>
            </w:r>
          </w:p>
          <w:p w:rsidR="00FA0F98" w:rsidRPr="006361F0" w:rsidRDefault="00FA0F98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ser gets refund amount</w:t>
            </w:r>
          </w:p>
          <w:p w:rsidR="0020735E" w:rsidRPr="006361F0" w:rsidRDefault="00FA0F98" w:rsidP="00F359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se case completes</w:t>
            </w:r>
          </w:p>
        </w:tc>
      </w:tr>
      <w:tr w:rsidR="0020735E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20735E" w:rsidRPr="006361F0" w:rsidRDefault="0020735E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lternate Flow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FA0F98" w:rsidRPr="006361F0" w:rsidRDefault="00FA0F98" w:rsidP="00F3590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After the cancellation period is over if user tries to refund the message</w:t>
            </w:r>
          </w:p>
          <w:p w:rsidR="0020735E" w:rsidRPr="006361F0" w:rsidRDefault="00FA0F98" w:rsidP="00FA0F98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“Cancellation period is over” displayed</w:t>
            </w:r>
          </w:p>
        </w:tc>
      </w:tr>
      <w:tr w:rsidR="0020735E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20735E" w:rsidRPr="006361F0" w:rsidRDefault="0020735E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Post Condition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Pr="006361F0" w:rsidRDefault="00E33B23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User gets refund after cancellation &amp; portal internal data &amp; history is updated</w:t>
            </w:r>
          </w:p>
        </w:tc>
      </w:tr>
      <w:tr w:rsidR="0020735E" w:rsidRPr="006361F0" w:rsidTr="00E33B23">
        <w:tc>
          <w:tcPr>
            <w:tcW w:w="2628" w:type="dxa"/>
            <w:shd w:val="clear" w:color="auto" w:fill="DDD9C3" w:themeFill="background2" w:themeFillShade="E6"/>
          </w:tcPr>
          <w:p w:rsidR="0020735E" w:rsidRPr="006361F0" w:rsidRDefault="0020735E" w:rsidP="001E6A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Supplemental Requirements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:rsidR="0020735E" w:rsidRPr="006361F0" w:rsidRDefault="00E33B23" w:rsidP="00F3590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361F0">
              <w:rPr>
                <w:rFonts w:cstheme="minorHAnsi"/>
                <w:sz w:val="24"/>
                <w:szCs w:val="24"/>
              </w:rPr>
              <w:t>The History regarding addition, deletion &amp; refund to be maintained on Portal.</w:t>
            </w:r>
          </w:p>
        </w:tc>
      </w:tr>
    </w:tbl>
    <w:p w:rsidR="0020735E" w:rsidRPr="006361F0" w:rsidRDefault="0020735E" w:rsidP="00AA35B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14796" w:rsidRPr="006361F0" w:rsidRDefault="00914796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14796" w:rsidRPr="006361F0" w:rsidRDefault="00914796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Question 12 – (minimum 5) Activity Diagrams - 15 Marks</w:t>
      </w:r>
    </w:p>
    <w:p w:rsidR="00914796" w:rsidRPr="006361F0" w:rsidRDefault="00914796" w:rsidP="00F359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ctivity diagrams</w:t>
      </w:r>
      <w:r w:rsidR="00F3590F" w:rsidRPr="006361F0">
        <w:rPr>
          <w:rFonts w:cstheme="minorHAnsi"/>
          <w:sz w:val="24"/>
          <w:szCs w:val="24"/>
        </w:rPr>
        <w:t>: Registration</w:t>
      </w:r>
      <w:r w:rsidR="00257DEA" w:rsidRPr="006361F0">
        <w:rPr>
          <w:rFonts w:cstheme="minorHAnsi"/>
          <w:sz w:val="24"/>
          <w:szCs w:val="24"/>
        </w:rPr>
        <w:t xml:space="preserve"> Page</w:t>
      </w:r>
    </w:p>
    <w:p w:rsidR="00613DC0" w:rsidRPr="006361F0" w:rsidRDefault="00F3590F" w:rsidP="00613DC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noProof/>
          <w:sz w:val="24"/>
          <w:szCs w:val="24"/>
        </w:rPr>
        <w:drawing>
          <wp:inline distT="0" distB="0" distL="0" distR="0">
            <wp:extent cx="2553593" cy="262890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070" t="30599" r="28624" b="19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93" cy="26289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613DC0" w:rsidRPr="006361F0" w:rsidRDefault="00613DC0" w:rsidP="00613DC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3590F" w:rsidRPr="006361F0" w:rsidRDefault="00F3590F" w:rsidP="00F359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lastRenderedPageBreak/>
        <w:t>Activity diagrams: Login Page</w:t>
      </w:r>
    </w:p>
    <w:p w:rsidR="00F3590F" w:rsidRPr="006361F0" w:rsidRDefault="00257DEA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 xml:space="preserve"> </w:t>
      </w:r>
    </w:p>
    <w:p w:rsidR="00F3590F" w:rsidRPr="006361F0" w:rsidRDefault="00F3590F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noProof/>
          <w:sz w:val="24"/>
          <w:szCs w:val="24"/>
        </w:rPr>
        <w:drawing>
          <wp:inline distT="0" distB="0" distL="0" distR="0">
            <wp:extent cx="3516580" cy="2590800"/>
            <wp:effectExtent l="19050" t="0" r="767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8799" t="34375" r="23939" b="1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580" cy="25908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3590F" w:rsidRPr="006361F0" w:rsidRDefault="00F3590F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14796" w:rsidRPr="006361F0" w:rsidRDefault="00257DEA" w:rsidP="00F359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ctivity Diagram: Search Products &amp; Add Products</w:t>
      </w:r>
    </w:p>
    <w:p w:rsidR="00F3590F" w:rsidRPr="006361F0" w:rsidRDefault="00F3590F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noProof/>
          <w:sz w:val="24"/>
          <w:szCs w:val="24"/>
        </w:rPr>
        <w:drawing>
          <wp:inline distT="0" distB="0" distL="0" distR="0">
            <wp:extent cx="1952625" cy="2647950"/>
            <wp:effectExtent l="19050" t="0" r="9525" b="0"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901" t="32812" r="32723" b="1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479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3B2CE7" w:rsidRPr="006361F0" w:rsidRDefault="00257DEA" w:rsidP="00F359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ctivity Diagram: Payment Activity</w:t>
      </w:r>
    </w:p>
    <w:p w:rsidR="00F3590F" w:rsidRPr="006361F0" w:rsidRDefault="00F3590F" w:rsidP="00F359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3590F" w:rsidRPr="006361F0" w:rsidRDefault="00F3590F" w:rsidP="00F359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noProof/>
          <w:sz w:val="24"/>
          <w:szCs w:val="24"/>
        </w:rPr>
        <w:drawing>
          <wp:inline distT="0" distB="0" distL="0" distR="0">
            <wp:extent cx="2604748" cy="2657752"/>
            <wp:effectExtent l="19050" t="0" r="5102" b="0"/>
            <wp:docPr id="1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3192" t="32422" r="31625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48" cy="265775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3590F" w:rsidRPr="006361F0" w:rsidRDefault="00F3590F" w:rsidP="00F359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B2CE7" w:rsidRPr="006361F0" w:rsidRDefault="003B2CE7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57DEA" w:rsidRPr="006361F0" w:rsidRDefault="00257DEA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3590F" w:rsidRPr="006361F0" w:rsidRDefault="00F3590F" w:rsidP="00F359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sz w:val="24"/>
          <w:szCs w:val="24"/>
        </w:rPr>
        <w:t>Activity Diagram: Delivered to Address</w:t>
      </w:r>
    </w:p>
    <w:p w:rsidR="00F3590F" w:rsidRPr="006361F0" w:rsidRDefault="00F3590F" w:rsidP="00F359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3590F" w:rsidRPr="006361F0" w:rsidRDefault="00F3590F" w:rsidP="00F359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1F0">
        <w:rPr>
          <w:rFonts w:cstheme="minorHAnsi"/>
          <w:noProof/>
          <w:sz w:val="24"/>
          <w:szCs w:val="24"/>
        </w:rPr>
        <w:drawing>
          <wp:inline distT="0" distB="0" distL="0" distR="0">
            <wp:extent cx="2571750" cy="3386263"/>
            <wp:effectExtent l="19050" t="0" r="0" b="0"/>
            <wp:docPr id="1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899" t="30208" r="32138" b="1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8626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57DEA" w:rsidRPr="006361F0" w:rsidRDefault="00257DEA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16EB6" w:rsidRPr="006361F0" w:rsidRDefault="00816EB6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16EB6" w:rsidRPr="006361F0" w:rsidRDefault="00816EB6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57DEA" w:rsidRPr="006361F0" w:rsidRDefault="00257DEA" w:rsidP="00467C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257DEA" w:rsidRPr="006361F0" w:rsidSect="00C806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050"/>
    <w:multiLevelType w:val="hybridMultilevel"/>
    <w:tmpl w:val="A2587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5946"/>
    <w:multiLevelType w:val="hybridMultilevel"/>
    <w:tmpl w:val="915E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12A3"/>
    <w:multiLevelType w:val="hybridMultilevel"/>
    <w:tmpl w:val="682AB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3E20"/>
    <w:multiLevelType w:val="hybridMultilevel"/>
    <w:tmpl w:val="384E7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DA3"/>
    <w:multiLevelType w:val="hybridMultilevel"/>
    <w:tmpl w:val="4EF8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602"/>
    <w:multiLevelType w:val="hybridMultilevel"/>
    <w:tmpl w:val="5AEA5E02"/>
    <w:lvl w:ilvl="0" w:tplc="A4FE4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8C1908"/>
    <w:multiLevelType w:val="hybridMultilevel"/>
    <w:tmpl w:val="FF586D08"/>
    <w:lvl w:ilvl="0" w:tplc="870A1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93A58"/>
    <w:multiLevelType w:val="hybridMultilevel"/>
    <w:tmpl w:val="80EAEF28"/>
    <w:lvl w:ilvl="0" w:tplc="91A62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577785"/>
    <w:multiLevelType w:val="hybridMultilevel"/>
    <w:tmpl w:val="A246D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9200F"/>
    <w:multiLevelType w:val="hybridMultilevel"/>
    <w:tmpl w:val="F5D0E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232B3"/>
    <w:multiLevelType w:val="hybridMultilevel"/>
    <w:tmpl w:val="17AA5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E169D"/>
    <w:multiLevelType w:val="hybridMultilevel"/>
    <w:tmpl w:val="A650D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6783"/>
    <w:multiLevelType w:val="hybridMultilevel"/>
    <w:tmpl w:val="CAE2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72DC5"/>
    <w:multiLevelType w:val="hybridMultilevel"/>
    <w:tmpl w:val="82A09F9A"/>
    <w:lvl w:ilvl="0" w:tplc="F32ED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DD2A15"/>
    <w:multiLevelType w:val="hybridMultilevel"/>
    <w:tmpl w:val="3ABA39F8"/>
    <w:lvl w:ilvl="0" w:tplc="8640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A5332F"/>
    <w:multiLevelType w:val="hybridMultilevel"/>
    <w:tmpl w:val="1C72A9D8"/>
    <w:lvl w:ilvl="0" w:tplc="5ACEE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EA7549"/>
    <w:multiLevelType w:val="hybridMultilevel"/>
    <w:tmpl w:val="C2DC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56040"/>
    <w:multiLevelType w:val="hybridMultilevel"/>
    <w:tmpl w:val="152E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C1E5D"/>
    <w:multiLevelType w:val="hybridMultilevel"/>
    <w:tmpl w:val="7A8E2EB0"/>
    <w:lvl w:ilvl="0" w:tplc="83B2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8363B1"/>
    <w:multiLevelType w:val="hybridMultilevel"/>
    <w:tmpl w:val="8E9C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B3BFA"/>
    <w:multiLevelType w:val="hybridMultilevel"/>
    <w:tmpl w:val="06A2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72A37"/>
    <w:multiLevelType w:val="hybridMultilevel"/>
    <w:tmpl w:val="4744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E1A9B"/>
    <w:multiLevelType w:val="hybridMultilevel"/>
    <w:tmpl w:val="676E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65DA7"/>
    <w:multiLevelType w:val="hybridMultilevel"/>
    <w:tmpl w:val="B28C4620"/>
    <w:lvl w:ilvl="0" w:tplc="76FE695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16237"/>
    <w:multiLevelType w:val="hybridMultilevel"/>
    <w:tmpl w:val="E1B44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55A7C"/>
    <w:multiLevelType w:val="hybridMultilevel"/>
    <w:tmpl w:val="B3BE0FD6"/>
    <w:lvl w:ilvl="0" w:tplc="37041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FF3BD2"/>
    <w:multiLevelType w:val="hybridMultilevel"/>
    <w:tmpl w:val="0E2E6F32"/>
    <w:lvl w:ilvl="0" w:tplc="B08ED5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6A1956"/>
    <w:multiLevelType w:val="hybridMultilevel"/>
    <w:tmpl w:val="5172DD1C"/>
    <w:lvl w:ilvl="0" w:tplc="62888B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4840FF"/>
    <w:multiLevelType w:val="hybridMultilevel"/>
    <w:tmpl w:val="35428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8339A"/>
    <w:multiLevelType w:val="hybridMultilevel"/>
    <w:tmpl w:val="511C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378B7"/>
    <w:multiLevelType w:val="hybridMultilevel"/>
    <w:tmpl w:val="5C8C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34D39"/>
    <w:multiLevelType w:val="hybridMultilevel"/>
    <w:tmpl w:val="A68CD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319B3"/>
    <w:multiLevelType w:val="hybridMultilevel"/>
    <w:tmpl w:val="2F7CFF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C6AFA"/>
    <w:multiLevelType w:val="hybridMultilevel"/>
    <w:tmpl w:val="4760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82017"/>
    <w:multiLevelType w:val="hybridMultilevel"/>
    <w:tmpl w:val="4F18B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374C6"/>
    <w:multiLevelType w:val="hybridMultilevel"/>
    <w:tmpl w:val="CBCC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41CFC"/>
    <w:multiLevelType w:val="hybridMultilevel"/>
    <w:tmpl w:val="0EA2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513BC6"/>
    <w:multiLevelType w:val="hybridMultilevel"/>
    <w:tmpl w:val="5958D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B3D6F"/>
    <w:multiLevelType w:val="hybridMultilevel"/>
    <w:tmpl w:val="3378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76C13"/>
    <w:multiLevelType w:val="hybridMultilevel"/>
    <w:tmpl w:val="ACD4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8F598C"/>
    <w:multiLevelType w:val="hybridMultilevel"/>
    <w:tmpl w:val="72CE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96898"/>
    <w:multiLevelType w:val="hybridMultilevel"/>
    <w:tmpl w:val="DCFEA752"/>
    <w:lvl w:ilvl="0" w:tplc="16785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194EE1"/>
    <w:multiLevelType w:val="hybridMultilevel"/>
    <w:tmpl w:val="D04C7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65A20"/>
    <w:multiLevelType w:val="hybridMultilevel"/>
    <w:tmpl w:val="36DAD620"/>
    <w:lvl w:ilvl="0" w:tplc="1BB69E32">
      <w:start w:val="1"/>
      <w:numFmt w:val="upperLetter"/>
      <w:lvlText w:val="%1."/>
      <w:lvlJc w:val="left"/>
      <w:pPr>
        <w:ind w:left="720" w:hanging="360"/>
      </w:pPr>
      <w:rPr>
        <w:rFonts w:ascii="CIDFont+F1" w:hAnsi="CIDFont+F1" w:cs="CIDFont+F1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210DC"/>
    <w:multiLevelType w:val="hybridMultilevel"/>
    <w:tmpl w:val="1624D19C"/>
    <w:lvl w:ilvl="0" w:tplc="AF2A5C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3632DB"/>
    <w:multiLevelType w:val="hybridMultilevel"/>
    <w:tmpl w:val="A3F0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E283B"/>
    <w:multiLevelType w:val="hybridMultilevel"/>
    <w:tmpl w:val="CE842210"/>
    <w:lvl w:ilvl="0" w:tplc="EF645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DB1361"/>
    <w:multiLevelType w:val="hybridMultilevel"/>
    <w:tmpl w:val="2FBA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B3B29"/>
    <w:multiLevelType w:val="hybridMultilevel"/>
    <w:tmpl w:val="2F82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A2918"/>
    <w:multiLevelType w:val="hybridMultilevel"/>
    <w:tmpl w:val="3AF4FB24"/>
    <w:lvl w:ilvl="0" w:tplc="BAD881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C050C7"/>
    <w:multiLevelType w:val="hybridMultilevel"/>
    <w:tmpl w:val="05C2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1E7A12"/>
    <w:multiLevelType w:val="hybridMultilevel"/>
    <w:tmpl w:val="BA8A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45"/>
  </w:num>
  <w:num w:numId="4">
    <w:abstractNumId w:val="47"/>
  </w:num>
  <w:num w:numId="5">
    <w:abstractNumId w:val="3"/>
  </w:num>
  <w:num w:numId="6">
    <w:abstractNumId w:val="34"/>
  </w:num>
  <w:num w:numId="7">
    <w:abstractNumId w:val="10"/>
  </w:num>
  <w:num w:numId="8">
    <w:abstractNumId w:val="28"/>
  </w:num>
  <w:num w:numId="9">
    <w:abstractNumId w:val="26"/>
  </w:num>
  <w:num w:numId="10">
    <w:abstractNumId w:val="2"/>
  </w:num>
  <w:num w:numId="11">
    <w:abstractNumId w:val="29"/>
  </w:num>
  <w:num w:numId="12">
    <w:abstractNumId w:val="4"/>
  </w:num>
  <w:num w:numId="13">
    <w:abstractNumId w:val="24"/>
  </w:num>
  <w:num w:numId="14">
    <w:abstractNumId w:val="48"/>
  </w:num>
  <w:num w:numId="15">
    <w:abstractNumId w:val="0"/>
  </w:num>
  <w:num w:numId="16">
    <w:abstractNumId w:val="12"/>
  </w:num>
  <w:num w:numId="17">
    <w:abstractNumId w:val="51"/>
  </w:num>
  <w:num w:numId="18">
    <w:abstractNumId w:val="35"/>
  </w:num>
  <w:num w:numId="19">
    <w:abstractNumId w:val="8"/>
  </w:num>
  <w:num w:numId="20">
    <w:abstractNumId w:val="1"/>
  </w:num>
  <w:num w:numId="21">
    <w:abstractNumId w:val="30"/>
  </w:num>
  <w:num w:numId="22">
    <w:abstractNumId w:val="21"/>
  </w:num>
  <w:num w:numId="23">
    <w:abstractNumId w:val="20"/>
  </w:num>
  <w:num w:numId="24">
    <w:abstractNumId w:val="40"/>
  </w:num>
  <w:num w:numId="25">
    <w:abstractNumId w:val="11"/>
  </w:num>
  <w:num w:numId="26">
    <w:abstractNumId w:val="36"/>
  </w:num>
  <w:num w:numId="27">
    <w:abstractNumId w:val="33"/>
  </w:num>
  <w:num w:numId="28">
    <w:abstractNumId w:val="9"/>
  </w:num>
  <w:num w:numId="29">
    <w:abstractNumId w:val="50"/>
  </w:num>
  <w:num w:numId="30">
    <w:abstractNumId w:val="22"/>
  </w:num>
  <w:num w:numId="31">
    <w:abstractNumId w:val="5"/>
  </w:num>
  <w:num w:numId="32">
    <w:abstractNumId w:val="15"/>
  </w:num>
  <w:num w:numId="33">
    <w:abstractNumId w:val="6"/>
  </w:num>
  <w:num w:numId="34">
    <w:abstractNumId w:val="44"/>
  </w:num>
  <w:num w:numId="35">
    <w:abstractNumId w:val="13"/>
  </w:num>
  <w:num w:numId="36">
    <w:abstractNumId w:val="7"/>
  </w:num>
  <w:num w:numId="37">
    <w:abstractNumId w:val="39"/>
  </w:num>
  <w:num w:numId="38">
    <w:abstractNumId w:val="16"/>
  </w:num>
  <w:num w:numId="39">
    <w:abstractNumId w:val="42"/>
  </w:num>
  <w:num w:numId="40">
    <w:abstractNumId w:val="32"/>
  </w:num>
  <w:num w:numId="41">
    <w:abstractNumId w:val="49"/>
  </w:num>
  <w:num w:numId="42">
    <w:abstractNumId w:val="43"/>
  </w:num>
  <w:num w:numId="43">
    <w:abstractNumId w:val="27"/>
  </w:num>
  <w:num w:numId="44">
    <w:abstractNumId w:val="17"/>
  </w:num>
  <w:num w:numId="45">
    <w:abstractNumId w:val="31"/>
  </w:num>
  <w:num w:numId="46">
    <w:abstractNumId w:val="41"/>
  </w:num>
  <w:num w:numId="47">
    <w:abstractNumId w:val="37"/>
  </w:num>
  <w:num w:numId="48">
    <w:abstractNumId w:val="19"/>
  </w:num>
  <w:num w:numId="49">
    <w:abstractNumId w:val="18"/>
  </w:num>
  <w:num w:numId="50">
    <w:abstractNumId w:val="25"/>
  </w:num>
  <w:num w:numId="51">
    <w:abstractNumId w:val="46"/>
  </w:num>
  <w:num w:numId="52">
    <w:abstractNumId w:val="1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06F5"/>
    <w:rsid w:val="000072FC"/>
    <w:rsid w:val="00012F0B"/>
    <w:rsid w:val="000133E0"/>
    <w:rsid w:val="000609B8"/>
    <w:rsid w:val="00090645"/>
    <w:rsid w:val="000B606B"/>
    <w:rsid w:val="000D04CE"/>
    <w:rsid w:val="00107EC8"/>
    <w:rsid w:val="00113A3C"/>
    <w:rsid w:val="001249CA"/>
    <w:rsid w:val="00127580"/>
    <w:rsid w:val="00167271"/>
    <w:rsid w:val="00177D3D"/>
    <w:rsid w:val="0019195D"/>
    <w:rsid w:val="001C33A2"/>
    <w:rsid w:val="001D46E8"/>
    <w:rsid w:val="001E6A9B"/>
    <w:rsid w:val="0020735E"/>
    <w:rsid w:val="00214E9B"/>
    <w:rsid w:val="00221D49"/>
    <w:rsid w:val="00236C8F"/>
    <w:rsid w:val="00242893"/>
    <w:rsid w:val="00245879"/>
    <w:rsid w:val="00247C01"/>
    <w:rsid w:val="00257DEA"/>
    <w:rsid w:val="002835B9"/>
    <w:rsid w:val="00284001"/>
    <w:rsid w:val="002A1513"/>
    <w:rsid w:val="002F25B1"/>
    <w:rsid w:val="003003FE"/>
    <w:rsid w:val="00320624"/>
    <w:rsid w:val="00341A9C"/>
    <w:rsid w:val="003445B0"/>
    <w:rsid w:val="00354E37"/>
    <w:rsid w:val="003658CB"/>
    <w:rsid w:val="00380281"/>
    <w:rsid w:val="003A69B8"/>
    <w:rsid w:val="003B2CE7"/>
    <w:rsid w:val="003B7EE1"/>
    <w:rsid w:val="003C6DCB"/>
    <w:rsid w:val="003E20EB"/>
    <w:rsid w:val="004117B5"/>
    <w:rsid w:val="004272A2"/>
    <w:rsid w:val="00436478"/>
    <w:rsid w:val="004416EE"/>
    <w:rsid w:val="00445E7D"/>
    <w:rsid w:val="004564C6"/>
    <w:rsid w:val="00467C00"/>
    <w:rsid w:val="004B092E"/>
    <w:rsid w:val="004C0C28"/>
    <w:rsid w:val="004D4D67"/>
    <w:rsid w:val="004F16EE"/>
    <w:rsid w:val="004F3A82"/>
    <w:rsid w:val="004F4264"/>
    <w:rsid w:val="0050582D"/>
    <w:rsid w:val="00514071"/>
    <w:rsid w:val="00522BEE"/>
    <w:rsid w:val="005643D6"/>
    <w:rsid w:val="00586040"/>
    <w:rsid w:val="00612C41"/>
    <w:rsid w:val="00613DC0"/>
    <w:rsid w:val="00624F37"/>
    <w:rsid w:val="006361F0"/>
    <w:rsid w:val="0067739C"/>
    <w:rsid w:val="00687BF8"/>
    <w:rsid w:val="006A7A1B"/>
    <w:rsid w:val="006B416A"/>
    <w:rsid w:val="006B5546"/>
    <w:rsid w:val="006F7A53"/>
    <w:rsid w:val="007429A0"/>
    <w:rsid w:val="00747670"/>
    <w:rsid w:val="00767ACB"/>
    <w:rsid w:val="007B37D8"/>
    <w:rsid w:val="007B59EE"/>
    <w:rsid w:val="007B77AC"/>
    <w:rsid w:val="007C3821"/>
    <w:rsid w:val="008130FD"/>
    <w:rsid w:val="00816EB6"/>
    <w:rsid w:val="00825EAE"/>
    <w:rsid w:val="008350BF"/>
    <w:rsid w:val="00850214"/>
    <w:rsid w:val="008D491D"/>
    <w:rsid w:val="008E077E"/>
    <w:rsid w:val="008E1A0F"/>
    <w:rsid w:val="008E5247"/>
    <w:rsid w:val="0090107B"/>
    <w:rsid w:val="00914796"/>
    <w:rsid w:val="00916095"/>
    <w:rsid w:val="00980D46"/>
    <w:rsid w:val="00993736"/>
    <w:rsid w:val="009C3C1D"/>
    <w:rsid w:val="009F1147"/>
    <w:rsid w:val="009F4C9E"/>
    <w:rsid w:val="00A8723C"/>
    <w:rsid w:val="00AA35B2"/>
    <w:rsid w:val="00AB1842"/>
    <w:rsid w:val="00AB540E"/>
    <w:rsid w:val="00AB6432"/>
    <w:rsid w:val="00AD26DB"/>
    <w:rsid w:val="00AE09D2"/>
    <w:rsid w:val="00AF0E53"/>
    <w:rsid w:val="00B10367"/>
    <w:rsid w:val="00B1496F"/>
    <w:rsid w:val="00B23366"/>
    <w:rsid w:val="00B5629C"/>
    <w:rsid w:val="00B57E86"/>
    <w:rsid w:val="00B65F05"/>
    <w:rsid w:val="00B67A96"/>
    <w:rsid w:val="00B83A65"/>
    <w:rsid w:val="00B91F59"/>
    <w:rsid w:val="00BA09D4"/>
    <w:rsid w:val="00BA41F6"/>
    <w:rsid w:val="00BA473D"/>
    <w:rsid w:val="00BC78E0"/>
    <w:rsid w:val="00BD207C"/>
    <w:rsid w:val="00C06EA8"/>
    <w:rsid w:val="00C367D1"/>
    <w:rsid w:val="00C806F5"/>
    <w:rsid w:val="00C92D25"/>
    <w:rsid w:val="00CA0D72"/>
    <w:rsid w:val="00CB3BCD"/>
    <w:rsid w:val="00CC682F"/>
    <w:rsid w:val="00CD5377"/>
    <w:rsid w:val="00D1085D"/>
    <w:rsid w:val="00D32E82"/>
    <w:rsid w:val="00D53D8F"/>
    <w:rsid w:val="00DF6C5D"/>
    <w:rsid w:val="00E028D4"/>
    <w:rsid w:val="00E10CB8"/>
    <w:rsid w:val="00E33B23"/>
    <w:rsid w:val="00E755A6"/>
    <w:rsid w:val="00EB31A4"/>
    <w:rsid w:val="00EB46FE"/>
    <w:rsid w:val="00EC31D8"/>
    <w:rsid w:val="00F14D31"/>
    <w:rsid w:val="00F3590F"/>
    <w:rsid w:val="00F77B72"/>
    <w:rsid w:val="00F82DC4"/>
    <w:rsid w:val="00F92987"/>
    <w:rsid w:val="00FA0F98"/>
    <w:rsid w:val="00FA7AAE"/>
    <w:rsid w:val="00FC0F66"/>
    <w:rsid w:val="00FC3AED"/>
    <w:rsid w:val="00FE2433"/>
    <w:rsid w:val="00FE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893"/>
    <w:pPr>
      <w:ind w:left="720"/>
      <w:contextualSpacing/>
    </w:pPr>
  </w:style>
  <w:style w:type="table" w:styleId="TableGrid">
    <w:name w:val="Table Grid"/>
    <w:basedOn w:val="TableNormal"/>
    <w:uiPriority w:val="59"/>
    <w:rsid w:val="00242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0ABB-3308-4972-B559-FF05A4F0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46</TotalTime>
  <Pages>23</Pages>
  <Words>5221</Words>
  <Characters>2976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dcterms:created xsi:type="dcterms:W3CDTF">2025-05-01T10:27:00Z</dcterms:created>
  <dcterms:modified xsi:type="dcterms:W3CDTF">2025-09-30T01:31:00Z</dcterms:modified>
</cp:coreProperties>
</file>